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9B97" w14:textId="77777777" w:rsidR="004327C2" w:rsidRPr="00FB1B6E" w:rsidRDefault="005E6A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</w:rPr>
      </w:pPr>
      <w:r w:rsidRPr="00FB1B6E">
        <w:rPr>
          <w:rFonts w:ascii="Times New Roman" w:eastAsia="Times New Roman" w:hAnsi="Times New Roman" w:cs="Times New Roman"/>
          <w:b/>
          <w:i/>
          <w:szCs w:val="20"/>
        </w:rPr>
        <w:t>Anexă</w:t>
      </w:r>
    </w:p>
    <w:p w14:paraId="6F9FA4D4" w14:textId="77777777" w:rsidR="004327C2" w:rsidRDefault="005E6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a Ordinul Biroului Național de Statistică </w:t>
      </w:r>
    </w:p>
    <w:p w14:paraId="5A8342F7" w14:textId="7B8F8C05" w:rsidR="004327C2" w:rsidRDefault="005E6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nr.</w:t>
      </w:r>
      <w:r w:rsidR="00F37EC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 </w:t>
      </w:r>
      <w:r w:rsidR="00C87F00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30</w:t>
      </w:r>
      <w:r w:rsidR="00F37EC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din </w:t>
      </w:r>
      <w:r w:rsidR="0058341C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14 iuli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8341C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2022</w:t>
      </w:r>
    </w:p>
    <w:p w14:paraId="78ACD192" w14:textId="77777777" w:rsidR="004327C2" w:rsidRDefault="00432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7A30F9" w14:textId="44484DE4" w:rsidR="004327C2" w:rsidRDefault="005E6A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roul Național de Statistică</w:t>
      </w:r>
    </w:p>
    <w:p w14:paraId="65B59127" w14:textId="77777777" w:rsidR="004327C2" w:rsidRPr="005412E4" w:rsidRDefault="005E6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2E4">
        <w:rPr>
          <w:rFonts w:ascii="Times New Roman" w:eastAsia="Times New Roman" w:hAnsi="Times New Roman" w:cs="Times New Roman"/>
          <w:sz w:val="24"/>
          <w:szCs w:val="24"/>
        </w:rPr>
        <w:t>mun. Chișinău, str. Grenoble 106</w:t>
      </w:r>
    </w:p>
    <w:p w14:paraId="018E7710" w14:textId="2E688BE1" w:rsidR="004327C2" w:rsidRPr="005412E4" w:rsidRDefault="005E6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2E4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8" w:history="1">
        <w:r w:rsidR="003F6275" w:rsidRPr="006468E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oldstat@statistica.gov.md</w:t>
        </w:r>
      </w:hyperlink>
      <w:r w:rsidR="003F6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7A57E2" w14:textId="77777777" w:rsidR="004327C2" w:rsidRPr="006F28C5" w:rsidRDefault="004327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8A6659" w14:textId="77777777" w:rsidR="004327C2" w:rsidRDefault="00432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54332" w14:textId="77777777" w:rsidR="004327C2" w:rsidRDefault="005E6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ERE</w:t>
      </w:r>
    </w:p>
    <w:p w14:paraId="106F86FF" w14:textId="77777777" w:rsidR="004327C2" w:rsidRDefault="005E6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 obținere a calității de alt producător de statistici oficial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219A9019" w14:textId="77777777" w:rsidR="004327C2" w:rsidRDefault="00432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A5679" w14:textId="336AF71F" w:rsidR="004327C2" w:rsidRDefault="005E6A73" w:rsidP="00CE7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În conformitate cu pct. 6 din Regulamentul privind procedura de stabilire a producătorilor de statistici oficiale, aprobat prin Hotărârea Guvernului nr. 51/2022, solicităm examinarea prezentei cereri cu privire la </w:t>
      </w:r>
      <w:r w:rsidRPr="00C570E3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acordarea </w:t>
      </w:r>
      <w:r>
        <w:rPr>
          <w:rFonts w:ascii="Times New Roman" w:eastAsia="Times New Roman" w:hAnsi="Times New Roman" w:cs="Times New Roman"/>
          <w:sz w:val="24"/>
          <w:szCs w:val="24"/>
        </w:rPr>
        <w:t>calității de alt producător de statistici oficiale</w:t>
      </w:r>
      <w:r w:rsidR="00CE7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1E4293" w14:textId="77777777" w:rsidR="003F6275" w:rsidRDefault="003F6275" w:rsidP="00CE76B2">
      <w:pPr>
        <w:spacing w:after="0" w:line="240" w:lineRule="auto"/>
        <w:rPr>
          <w:rFonts w:ascii="Times New Roman" w:hAnsi="Times New Roman"/>
          <w:i/>
          <w:iCs/>
        </w:rPr>
      </w:pPr>
    </w:p>
    <w:p w14:paraId="29972E57" w14:textId="43B287EB" w:rsidR="003F6275" w:rsidRDefault="003F6275" w:rsidP="00CE7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275">
        <w:rPr>
          <w:rFonts w:ascii="Times New Roman" w:hAnsi="Times New Roman"/>
          <w:b/>
          <w:bCs/>
        </w:rPr>
        <w:t>Denumirea autorității/instituției publice:</w:t>
      </w:r>
      <w:r w:rsidRPr="003F6275">
        <w:rPr>
          <w:rFonts w:ascii="Calibri Light" w:hAnsi="Calibri Light"/>
          <w:color w:val="2F5496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id w:val="2099668107"/>
          <w:placeholder>
            <w:docPart w:val="DA54EC225BDB4F85B6D1CA531FEF2EA5"/>
          </w:placeholder>
          <w:showingPlcHdr/>
        </w:sdtPr>
        <w:sdtContent>
          <w:r w:rsidR="00464A22" w:rsidRPr="001B2314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0ABACF9F" w14:textId="3BBBAF60" w:rsidR="00CE76B2" w:rsidRPr="000A5C5E" w:rsidRDefault="00CE76B2" w:rsidP="00CE76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281CDC" w14:textId="77777777" w:rsidR="004327C2" w:rsidRDefault="005E6A7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70E3">
        <w:rPr>
          <w:rFonts w:ascii="Times New Roman" w:eastAsia="Times New Roman" w:hAnsi="Times New Roman" w:cs="Times New Roman"/>
          <w:b/>
          <w:iCs/>
          <w:sz w:val="24"/>
          <w:szCs w:val="24"/>
        </w:rPr>
        <w:t>La prezenta cerere se anexează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40E8228D" w14:textId="2EF7E7BF" w:rsidR="004327C2" w:rsidRDefault="005E6A73" w:rsidP="005C2EA8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Chestionarul completat privind identificarea altor producători de statistici oficiale, pe </w:t>
      </w:r>
      <w:sdt>
        <w:sdtPr>
          <w:rPr>
            <w:rFonts w:ascii="Calibri Light" w:hAnsi="Calibri Light"/>
            <w:color w:val="2F5496"/>
            <w:sz w:val="26"/>
            <w:szCs w:val="26"/>
          </w:rPr>
          <w:id w:val="1723168675"/>
          <w:placeholder>
            <w:docPart w:val="39E19009F3CE467897E4AD14E7151737"/>
          </w:placeholder>
          <w:showingPlcHdr/>
        </w:sdtPr>
        <w:sdtContent>
          <w:r w:rsidR="00604388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xx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  <w:r w:rsidR="003161C6">
        <w:rPr>
          <w:rFonts w:ascii="Times New Roman" w:eastAsia="Times New Roman" w:hAnsi="Times New Roman" w:cs="Times New Roman"/>
          <w:sz w:val="24"/>
          <w:szCs w:val="24"/>
        </w:rPr>
        <w:t xml:space="preserve"> (Anexa 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482542A" w14:textId="4F21A687" w:rsidR="004327C2" w:rsidRDefault="005E6A73" w:rsidP="005C2EA8">
      <w:pPr>
        <w:tabs>
          <w:tab w:val="left" w:pos="1134"/>
        </w:tabs>
        <w:spacing w:after="0" w:line="264" w:lineRule="auto"/>
        <w:ind w:left="1080" w:hanging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Lista lucrărilor statistic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alizate de instituți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sdt>
        <w:sdtPr>
          <w:rPr>
            <w:rFonts w:ascii="Calibri Light" w:hAnsi="Calibri Light"/>
            <w:color w:val="2F5496"/>
            <w:sz w:val="26"/>
            <w:szCs w:val="26"/>
          </w:rPr>
          <w:id w:val="1815757825"/>
          <w:placeholder>
            <w:docPart w:val="8F24B8F56ACB413DBC0AD202C00E8BFB"/>
          </w:placeholder>
          <w:showingPlcHdr/>
        </w:sdtPr>
        <w:sdtContent>
          <w:r w:rsidR="00760B22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xx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  <w:r w:rsidR="003161C6">
        <w:rPr>
          <w:rFonts w:ascii="Times New Roman" w:eastAsia="Times New Roman" w:hAnsi="Times New Roman" w:cs="Times New Roman"/>
          <w:sz w:val="24"/>
          <w:szCs w:val="24"/>
        </w:rPr>
        <w:t xml:space="preserve"> (Anexa 2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E39A0A" w14:textId="64034404" w:rsidR="004327C2" w:rsidRDefault="005E6A73" w:rsidP="005C2EA8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65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cumentele și informațiile prevăzute la pct. 6 din Regulamentul privind procedura de stabilire a producătorilor de statistici oficiale, aprobat prin Hotărârea Guvernului nr. 51/2022, pe </w:t>
      </w:r>
      <w:sdt>
        <w:sdtPr>
          <w:rPr>
            <w:rFonts w:ascii="Calibri Light" w:hAnsi="Calibri Light"/>
            <w:color w:val="2F5496"/>
            <w:sz w:val="26"/>
            <w:szCs w:val="26"/>
          </w:rPr>
          <w:id w:val="-1539509337"/>
          <w:placeholder>
            <w:docPart w:val="6389A937C40545A380141FB12A2F0310"/>
          </w:placeholder>
          <w:showingPlcHdr/>
        </w:sdtPr>
        <w:sdtContent>
          <w:r w:rsidR="00604388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xx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file (de bifat):</w:t>
      </w:r>
    </w:p>
    <w:p w14:paraId="6B57FBA6" w14:textId="4E9F951B" w:rsidR="00E143A2" w:rsidRPr="00272C25" w:rsidRDefault="00000000" w:rsidP="009E770D">
      <w:pPr>
        <w:tabs>
          <w:tab w:val="left" w:pos="709"/>
        </w:tabs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sdt>
        <w:sdtPr>
          <w:rPr>
            <w:rFonts w:ascii="Segoe UI Symbol" w:eastAsia="Times New Roman" w:hAnsi="Segoe UI Symbol" w:cs="Segoe UI Symbol"/>
            <w:color w:val="333333"/>
            <w:sz w:val="24"/>
            <w:szCs w:val="24"/>
            <w:highlight w:val="white"/>
          </w:rPr>
          <w:id w:val="-26261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307">
            <w:rPr>
              <w:rFonts w:ascii="MS Gothic" w:eastAsia="MS Gothic" w:hAnsi="MS Gothic" w:cs="Segoe UI Symbol" w:hint="eastAsia"/>
              <w:color w:val="333333"/>
              <w:sz w:val="24"/>
              <w:szCs w:val="24"/>
              <w:highlight w:val="white"/>
            </w:rPr>
            <w:t>☐</w:t>
          </w:r>
        </w:sdtContent>
      </w:sdt>
      <w:r w:rsidR="00E143A2" w:rsidRPr="00E143A2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9E770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272C25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1)</w:t>
      </w:r>
      <w:r w:rsidR="00272C25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 w:rsidR="00E143A2" w:rsidRPr="00E143A2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actele normative care stabilesc responsabilitatea instituției privind dezvoltarea și producerea </w:t>
      </w:r>
      <w:r w:rsidR="00E143A2" w:rsidRPr="00272C25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e date statistice</w:t>
      </w:r>
      <w:r w:rsidR="00B81B68">
        <w:rPr>
          <w:rStyle w:val="FootnoteReference"/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footnoteReference w:id="2"/>
      </w:r>
      <w:r w:rsidR="00E143A2" w:rsidRPr="00272C25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;</w:t>
      </w:r>
    </w:p>
    <w:p w14:paraId="58D2BB12" w14:textId="7E649AC9" w:rsidR="00604388" w:rsidRDefault="00000000" w:rsidP="009E770D">
      <w:pPr>
        <w:tabs>
          <w:tab w:val="left" w:pos="709"/>
        </w:tabs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  <w:highlight w:val="white"/>
          </w:rPr>
          <w:id w:val="190225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6B2" w:rsidRPr="00272C25">
            <w:rPr>
              <w:rFonts w:ascii="Segoe UI Symbol" w:eastAsia="MS Gothic" w:hAnsi="Segoe UI Symbol" w:cs="Segoe UI Symbol"/>
              <w:color w:val="333333"/>
              <w:sz w:val="24"/>
              <w:szCs w:val="24"/>
              <w:highlight w:val="white"/>
            </w:rPr>
            <w:t>☐</w:t>
          </w:r>
        </w:sdtContent>
      </w:sdt>
      <w:r w:rsidR="005E6A73" w:rsidRPr="00272C25">
        <w:rPr>
          <w:rFonts w:ascii="Times New Roman" w:eastAsia="MS Gothic" w:hAnsi="Times New Roman" w:cs="Times New Roman"/>
        </w:rPr>
        <w:t xml:space="preserve"> </w:t>
      </w:r>
      <w:r w:rsidR="00760B22">
        <w:rPr>
          <w:rFonts w:ascii="Times New Roman" w:eastAsia="MS Gothic" w:hAnsi="Times New Roman" w:cs="Times New Roman"/>
        </w:rPr>
        <w:t xml:space="preserve">  </w:t>
      </w:r>
      <w:r w:rsidR="00272C25" w:rsidRPr="00272C25">
        <w:rPr>
          <w:rFonts w:ascii="Times New Roman" w:eastAsia="MS Gothic" w:hAnsi="Times New Roman" w:cs="Times New Roman"/>
        </w:rPr>
        <w:t>2)</w:t>
      </w:r>
      <w:r w:rsidR="00272C25" w:rsidRPr="00272C25">
        <w:rPr>
          <w:rFonts w:ascii="Times New Roman" w:eastAsia="MS Gothic" w:hAnsi="Times New Roman" w:cs="Times New Roman"/>
        </w:rPr>
        <w:tab/>
      </w:r>
      <w:r w:rsidR="00072C5C" w:rsidRPr="00272C25">
        <w:rPr>
          <w:rFonts w:ascii="Times New Roman" w:eastAsia="Times New Roman" w:hAnsi="Times New Roman" w:cs="Times New Roman"/>
          <w:sz w:val="24"/>
          <w:szCs w:val="24"/>
        </w:rPr>
        <w:t>copia chestionarelor</w:t>
      </w:r>
      <w:r w:rsidR="00072C5C">
        <w:rPr>
          <w:rFonts w:ascii="Times New Roman" w:eastAsia="Times New Roman" w:hAnsi="Times New Roman" w:cs="Times New Roman"/>
          <w:sz w:val="24"/>
          <w:szCs w:val="24"/>
        </w:rPr>
        <w:t xml:space="preserve"> statistice expediate în adresa organizațiilor internaționale nemijlocit de către instituție, în ultimele 12 luni </w:t>
      </w:r>
      <w:r w:rsidR="00072C5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(</w:t>
      </w:r>
      <w:r w:rsidR="00072C5C" w:rsidRPr="005F7B2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highlight w:val="white"/>
        </w:rPr>
        <w:t>de indicat lista chestionarelor</w:t>
      </w:r>
      <w:r w:rsidR="00072C5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)</w:t>
      </w:r>
      <w:r w:rsidR="00072C5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C64108" w14:textId="7EC6A93B" w:rsidR="00072C5C" w:rsidRDefault="00000000" w:rsidP="00072C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id w:val="-1725055811"/>
          <w:placeholder>
            <w:docPart w:val="B69677630BA34A8FABA7C6B0C71C1CE7"/>
          </w:placeholder>
          <w:showingPlcHdr/>
        </w:sdtPr>
        <w:sdtContent>
          <w:r w:rsidR="00464A22" w:rsidRPr="001B2314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05B9AED8" w14:textId="6C08E3F2" w:rsidR="00072C5C" w:rsidRDefault="00000000" w:rsidP="00072C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id w:val="1041868963"/>
          <w:placeholder>
            <w:docPart w:val="8BB8C442417C43A799626FDD6E907F2C"/>
          </w:placeholder>
          <w:showingPlcHdr/>
        </w:sdtPr>
        <w:sdtContent>
          <w:r w:rsidR="00464A22" w:rsidRPr="001B2314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54992FBF" w14:textId="0E1CFF19" w:rsidR="004327C2" w:rsidRDefault="00000000" w:rsidP="009E770D">
      <w:pPr>
        <w:tabs>
          <w:tab w:val="left" w:pos="709"/>
        </w:tabs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sdt>
        <w:sdtPr>
          <w:rPr>
            <w:rFonts w:ascii="Segoe UI Symbol" w:eastAsia="Times New Roman" w:hAnsi="Segoe UI Symbol" w:cs="Segoe UI Symbol"/>
            <w:color w:val="333333"/>
            <w:sz w:val="24"/>
            <w:szCs w:val="24"/>
            <w:highlight w:val="white"/>
          </w:rPr>
          <w:id w:val="-156317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7F0">
            <w:rPr>
              <w:rFonts w:ascii="MS Gothic" w:eastAsia="MS Gothic" w:hAnsi="MS Gothic" w:cs="Segoe UI Symbol" w:hint="eastAsia"/>
              <w:color w:val="333333"/>
              <w:sz w:val="24"/>
              <w:szCs w:val="24"/>
              <w:highlight w:val="white"/>
            </w:rPr>
            <w:t>☐</w:t>
          </w:r>
        </w:sdtContent>
      </w:sdt>
      <w:r w:rsidR="00072C5C">
        <w:rPr>
          <w:rFonts w:ascii="MS Gothic" w:eastAsia="MS Gothic" w:hAnsi="MS Gothic" w:cs="MS Gothic"/>
        </w:rPr>
        <w:t xml:space="preserve"> </w:t>
      </w:r>
      <w:r w:rsidR="00251E1A" w:rsidRPr="00251E1A">
        <w:rPr>
          <w:rFonts w:ascii="Times New Roman" w:eastAsia="Times New Roman" w:hAnsi="Times New Roman" w:cs="Times New Roman"/>
          <w:sz w:val="24"/>
          <w:szCs w:val="24"/>
        </w:rPr>
        <w:t>3)</w:t>
      </w:r>
      <w:r w:rsidR="00251E1A">
        <w:rPr>
          <w:rFonts w:ascii="Times New Roman" w:eastAsia="MS Gothic" w:hAnsi="Times New Roman" w:cs="Times New Roman"/>
        </w:rPr>
        <w:t xml:space="preserve"> </w:t>
      </w:r>
      <w:r w:rsidR="005E6A73" w:rsidRPr="009E770D">
        <w:rPr>
          <w:rFonts w:ascii="Times New Roman" w:eastAsia="Times New Roman" w:hAnsi="Times New Roman" w:cs="Times New Roman"/>
          <w:sz w:val="24"/>
          <w:szCs w:val="24"/>
        </w:rPr>
        <w:t>informații</w:t>
      </w:r>
      <w:r w:rsidR="005E6A73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și documente privind respectarea, în procesul de producere a datelor statistice, a principiilor fundamentale ale statisticii oficiale, prevăzute la art. 5 din Legea nr. 93/2017 cu privire la statistica oficială (</w:t>
      </w:r>
      <w:r w:rsidR="005E6A73" w:rsidRPr="005F7B2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highlight w:val="white"/>
        </w:rPr>
        <w:t xml:space="preserve">de </w:t>
      </w:r>
      <w:r w:rsidR="00BD0A49" w:rsidRPr="005F7B2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highlight w:val="white"/>
        </w:rPr>
        <w:t xml:space="preserve">indicat </w:t>
      </w:r>
      <w:r w:rsidR="005E6A73" w:rsidRPr="005F7B2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highlight w:val="white"/>
        </w:rPr>
        <w:t>lista documentelor</w:t>
      </w:r>
      <w:r w:rsidR="005E6A73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)</w:t>
      </w:r>
      <w:r w:rsidR="005E6A73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vertAlign w:val="superscript"/>
        </w:rPr>
        <w:footnoteReference w:id="3"/>
      </w:r>
      <w:r w:rsidR="005E6A73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:</w:t>
      </w:r>
    </w:p>
    <w:p w14:paraId="13C9A27C" w14:textId="7DA669FE" w:rsidR="004327C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id w:val="1389379066"/>
          <w:placeholder>
            <w:docPart w:val="1F1381D9789148DCABDF3975D28D7547"/>
          </w:placeholder>
          <w:showingPlcHdr/>
        </w:sdtPr>
        <w:sdtContent>
          <w:r w:rsidR="00464A22" w:rsidRPr="001B2314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396B1855" w14:textId="2C2C907D" w:rsidR="004327C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sdt>
        <w:sdtPr>
          <w:rPr>
            <w:rFonts w:ascii="Calibri Light" w:hAnsi="Calibri Light"/>
            <w:color w:val="2F5496"/>
            <w:sz w:val="26"/>
            <w:szCs w:val="26"/>
          </w:rPr>
          <w:id w:val="1803036807"/>
          <w:placeholder>
            <w:docPart w:val="8297A347CF1C4D74AD1EAFC9AB85C9DD"/>
          </w:placeholder>
        </w:sdtPr>
        <w:sdtContent>
          <w:sdt>
            <w:sdt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d w:val="474812765"/>
              <w:placeholder>
                <w:docPart w:val="D8048A7B89B243DAAE6A0EB6DA002C6E"/>
              </w:placeholder>
              <w:showingPlcHdr/>
            </w:sdtPr>
            <w:sdtContent>
              <w:r w:rsidR="00464A22" w:rsidRPr="001B2314">
                <w:rPr>
                  <w:rStyle w:val="PlaceholderText"/>
                  <w:rFonts w:ascii="Times New Roman" w:eastAsiaTheme="minorHAnsi" w:hAnsi="Times New Roman"/>
                  <w:color w:val="4BACC6" w:themeColor="accent5"/>
                  <w:sz w:val="24"/>
                  <w:szCs w:val="24"/>
                </w:rPr>
                <w:t>Click aici pentru inserarea textului.</w:t>
              </w:r>
            </w:sdtContent>
          </w:sdt>
        </w:sdtContent>
      </w:sdt>
      <w:r w:rsidR="0060438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</w:p>
    <w:p w14:paraId="3CE0D488" w14:textId="43FC92D9" w:rsidR="004327C2" w:rsidRPr="000A5C5E" w:rsidRDefault="004327C2" w:rsidP="00054343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977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7037"/>
      </w:tblGrid>
      <w:tr w:rsidR="00994CAF" w:rsidRPr="00CE07EC" w14:paraId="4A14B63A" w14:textId="77777777" w:rsidTr="000A5C5E">
        <w:trPr>
          <w:trHeight w:val="685"/>
        </w:trPr>
        <w:tc>
          <w:tcPr>
            <w:tcW w:w="2739" w:type="dxa"/>
          </w:tcPr>
          <w:p w14:paraId="5CA3BC2F" w14:textId="1CB11F24" w:rsidR="00994CAF" w:rsidRPr="000875F1" w:rsidRDefault="00994CAF" w:rsidP="005F7B2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bookmarkStart w:id="0" w:name="_Hlk85040623"/>
            <w:r w:rsidRPr="000875F1">
              <w:rPr>
                <w:rFonts w:ascii="Times New Roman" w:eastAsia="Times New Roman" w:hAnsi="Times New Roman" w:cs="Times New Roman"/>
                <w:i/>
                <w:iCs/>
              </w:rPr>
              <w:t xml:space="preserve">Conducătorul </w:t>
            </w:r>
            <w:r w:rsidRPr="000875F1">
              <w:rPr>
                <w:rFonts w:ascii="Times New Roman" w:eastAsia="Times New Roman" w:hAnsi="Times New Roman" w:cs="Times New Roman"/>
                <w:bCs/>
                <w:i/>
                <w:iCs/>
              </w:rPr>
              <w:t>autorității/ instituției publice:</w:t>
            </w:r>
          </w:p>
        </w:tc>
        <w:tc>
          <w:tcPr>
            <w:tcW w:w="7037" w:type="dxa"/>
          </w:tcPr>
          <w:p w14:paraId="10774167" w14:textId="77777777" w:rsidR="00994CAF" w:rsidRPr="003F6275" w:rsidRDefault="00994CAF" w:rsidP="005F7B2D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before="40" w:after="40" w:line="360" w:lineRule="auto"/>
              <w:ind w:left="567" w:firstLine="0"/>
              <w:rPr>
                <w:rFonts w:ascii="Calibri Light" w:hAnsi="Calibri Light"/>
                <w:color w:val="2F5496"/>
                <w:sz w:val="26"/>
                <w:szCs w:val="26"/>
                <w:lang w:val="ro-RO"/>
              </w:rPr>
            </w:pPr>
          </w:p>
        </w:tc>
      </w:tr>
      <w:tr w:rsidR="000A5C5E" w:rsidRPr="00CE07EC" w14:paraId="3AF2AEBC" w14:textId="77777777" w:rsidTr="000A5C5E">
        <w:trPr>
          <w:trHeight w:val="406"/>
        </w:trPr>
        <w:tc>
          <w:tcPr>
            <w:tcW w:w="2739" w:type="dxa"/>
          </w:tcPr>
          <w:p w14:paraId="13BE4FDD" w14:textId="77777777" w:rsidR="00CE76B2" w:rsidRPr="000875F1" w:rsidRDefault="00CE76B2" w:rsidP="005F7B2D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40" w:after="40" w:line="360" w:lineRule="auto"/>
              <w:ind w:left="345" w:firstLine="0"/>
              <w:jc w:val="left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ro-RO"/>
              </w:rPr>
            </w:pPr>
            <w:proofErr w:type="spellStart"/>
            <w:r w:rsidRPr="000875F1">
              <w:rPr>
                <w:rFonts w:ascii="Times New Roman" w:hAnsi="Times New Roman"/>
                <w:i/>
                <w:iCs/>
                <w:sz w:val="22"/>
                <w:szCs w:val="22"/>
              </w:rPr>
              <w:t>Numele</w:t>
            </w:r>
            <w:proofErr w:type="spellEnd"/>
            <w:r w:rsidRPr="000875F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5F1">
              <w:rPr>
                <w:rFonts w:ascii="Times New Roman" w:hAnsi="Times New Roman"/>
                <w:i/>
                <w:iCs/>
                <w:sz w:val="22"/>
                <w:szCs w:val="22"/>
              </w:rPr>
              <w:t>și</w:t>
            </w:r>
            <w:proofErr w:type="spellEnd"/>
            <w:r w:rsidRPr="000875F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75F1">
              <w:rPr>
                <w:rFonts w:ascii="Times New Roman" w:hAnsi="Times New Roman"/>
                <w:i/>
                <w:iCs/>
                <w:sz w:val="22"/>
                <w:szCs w:val="22"/>
              </w:rPr>
              <w:t>prenumele</w:t>
            </w:r>
            <w:proofErr w:type="spellEnd"/>
          </w:p>
        </w:tc>
        <w:tc>
          <w:tcPr>
            <w:tcW w:w="7037" w:type="dxa"/>
          </w:tcPr>
          <w:p w14:paraId="070A8DE8" w14:textId="7A578290" w:rsidR="00CE76B2" w:rsidRPr="00CE07EC" w:rsidRDefault="00000000" w:rsidP="005F7B2D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before="40" w:after="40" w:line="360" w:lineRule="auto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id w:val="929545378"/>
                <w:placeholder>
                  <w:docPart w:val="385A706893B54569B2C9B5A08AB900E1"/>
                </w:placeholder>
                <w:showingPlcHdr/>
              </w:sdtPr>
              <w:sdtContent>
                <w:r w:rsidR="00464A22" w:rsidRPr="001B2314">
                  <w:rPr>
                    <w:rStyle w:val="PlaceholderText"/>
                    <w:rFonts w:ascii="Times New Roman" w:eastAsiaTheme="minorHAnsi" w:hAnsi="Times New Roman"/>
                    <w:color w:val="4BACC6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0A5C5E" w:rsidRPr="00CE07EC" w14:paraId="05DBC9EB" w14:textId="77777777" w:rsidTr="000A5C5E">
        <w:trPr>
          <w:trHeight w:val="406"/>
        </w:trPr>
        <w:tc>
          <w:tcPr>
            <w:tcW w:w="2739" w:type="dxa"/>
          </w:tcPr>
          <w:p w14:paraId="0B2637A5" w14:textId="77777777" w:rsidR="00CE76B2" w:rsidRPr="000875F1" w:rsidRDefault="00CE76B2" w:rsidP="005F7B2D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40" w:after="40" w:line="360" w:lineRule="auto"/>
              <w:ind w:left="345"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ro-RO"/>
              </w:rPr>
            </w:pPr>
            <w:proofErr w:type="spellStart"/>
            <w:r w:rsidRPr="000875F1">
              <w:rPr>
                <w:rFonts w:ascii="Times New Roman" w:hAnsi="Times New Roman"/>
                <w:i/>
                <w:iCs/>
                <w:sz w:val="22"/>
                <w:szCs w:val="22"/>
              </w:rPr>
              <w:t>Funcția</w:t>
            </w:r>
            <w:proofErr w:type="spellEnd"/>
          </w:p>
        </w:tc>
        <w:tc>
          <w:tcPr>
            <w:tcW w:w="7037" w:type="dxa"/>
          </w:tcPr>
          <w:p w14:paraId="54316425" w14:textId="3DA67A9E" w:rsidR="00CE76B2" w:rsidRPr="00CE07EC" w:rsidRDefault="00000000" w:rsidP="005F7B2D">
            <w:pPr>
              <w:pStyle w:val="Text1"/>
              <w:tabs>
                <w:tab w:val="left" w:pos="9214"/>
              </w:tabs>
              <w:spacing w:before="40" w:after="40" w:line="360" w:lineRule="auto"/>
              <w:ind w:left="567" w:right="-29"/>
              <w:jc w:val="left"/>
              <w:rPr>
                <w:b/>
                <w:sz w:val="24"/>
                <w:szCs w:val="24"/>
                <w:lang w:val="ro-RO"/>
              </w:rPr>
            </w:pPr>
            <w:sdt>
              <w:sdtPr>
                <w:rPr>
                  <w:color w:val="0000FF"/>
                  <w:sz w:val="24"/>
                  <w:szCs w:val="24"/>
                  <w:u w:val="single"/>
                  <w:lang w:eastAsia="ru-RU"/>
                </w:rPr>
                <w:id w:val="67929870"/>
                <w:placeholder>
                  <w:docPart w:val="4793BF491AED44858A461BC97321C370"/>
                </w:placeholder>
                <w:showingPlcHdr/>
              </w:sdtPr>
              <w:sdtContent>
                <w:r w:rsidR="00464A22" w:rsidRPr="001B2314">
                  <w:rPr>
                    <w:rStyle w:val="PlaceholderText"/>
                    <w:rFonts w:eastAsiaTheme="minorHAnsi"/>
                    <w:color w:val="4BACC6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0A5C5E" w:rsidRPr="00CE07EC" w14:paraId="0EBDA706" w14:textId="77777777" w:rsidTr="000A5C5E">
        <w:trPr>
          <w:trHeight w:val="406"/>
        </w:trPr>
        <w:tc>
          <w:tcPr>
            <w:tcW w:w="2739" w:type="dxa"/>
          </w:tcPr>
          <w:p w14:paraId="5BDDF41E" w14:textId="4D2C7012" w:rsidR="00CE76B2" w:rsidRPr="000875F1" w:rsidRDefault="00CE76B2" w:rsidP="005F7B2D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40" w:after="40" w:line="360" w:lineRule="auto"/>
              <w:ind w:left="345" w:firstLine="0"/>
              <w:jc w:val="left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ro-RO"/>
              </w:rPr>
            </w:pPr>
            <w:bookmarkStart w:id="1" w:name="_Hlk65069898"/>
            <w:proofErr w:type="spellStart"/>
            <w:r w:rsidRPr="000875F1">
              <w:rPr>
                <w:rFonts w:ascii="Times New Roman" w:hAnsi="Times New Roman"/>
                <w:i/>
                <w:iCs/>
                <w:sz w:val="22"/>
                <w:szCs w:val="22"/>
              </w:rPr>
              <w:t>Semnătura</w:t>
            </w:r>
            <w:bookmarkEnd w:id="1"/>
            <w:proofErr w:type="spellEnd"/>
          </w:p>
        </w:tc>
        <w:tc>
          <w:tcPr>
            <w:tcW w:w="7037" w:type="dxa"/>
          </w:tcPr>
          <w:p w14:paraId="6CEB0221" w14:textId="6F5E5AF3" w:rsidR="00CE76B2" w:rsidRPr="00CE07EC" w:rsidRDefault="00CE76B2" w:rsidP="005F7B2D">
            <w:pPr>
              <w:pStyle w:val="Text1"/>
              <w:tabs>
                <w:tab w:val="left" w:pos="8505"/>
              </w:tabs>
              <w:spacing w:before="40" w:after="40" w:line="360" w:lineRule="auto"/>
              <w:ind w:left="567" w:right="-28"/>
              <w:rPr>
                <w:b/>
                <w:sz w:val="24"/>
                <w:szCs w:val="24"/>
                <w:lang w:val="ro-RO"/>
              </w:rPr>
            </w:pPr>
          </w:p>
        </w:tc>
      </w:tr>
      <w:bookmarkEnd w:id="0"/>
    </w:tbl>
    <w:p w14:paraId="609D6EC9" w14:textId="77777777" w:rsidR="000A5C5E" w:rsidRPr="000875F1" w:rsidRDefault="000A5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19EBF" w14:textId="2F3D9E86" w:rsidR="005C2EA8" w:rsidRDefault="005E6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sdt>
        <w:sdtPr>
          <w:rPr>
            <w:rFonts w:ascii="Calibri Light" w:eastAsia="Times New Roman" w:hAnsi="Calibri Light" w:cs="Times New Roman"/>
            <w:color w:val="2F5496"/>
            <w:sz w:val="26"/>
            <w:szCs w:val="26"/>
            <w:lang w:val="en-GB"/>
          </w:rPr>
          <w:id w:val="1571996457"/>
          <w:placeholder>
            <w:docPart w:val="45A236E520FC43478FDCB8392945098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>
          <w:rPr>
            <w:rFonts w:ascii="Arial" w:hAnsi="Arial" w:cs="Arial"/>
            <w:color w:val="auto"/>
            <w:sz w:val="20"/>
            <w:szCs w:val="20"/>
            <w:lang w:val="ro-RO" w:eastAsia="ru-RU"/>
          </w:rPr>
        </w:sdtEndPr>
        <w:sdtContent>
          <w:r w:rsidR="00496B48" w:rsidRPr="00840979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Selectează data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5C2EA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53CB5E" w14:textId="77777777" w:rsidR="004327C2" w:rsidRPr="00FB771C" w:rsidRDefault="005E6A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bookmarkStart w:id="2" w:name="_2et92p0" w:colFirst="0" w:colLast="0"/>
      <w:bookmarkEnd w:id="2"/>
      <w:r w:rsidRPr="00FB771C">
        <w:rPr>
          <w:rFonts w:ascii="Times New Roman" w:eastAsia="Times New Roman" w:hAnsi="Times New Roman" w:cs="Times New Roman"/>
          <w:b/>
          <w:i/>
        </w:rPr>
        <w:lastRenderedPageBreak/>
        <w:t>Anexa nr. 1</w:t>
      </w:r>
    </w:p>
    <w:p w14:paraId="12ADC804" w14:textId="230C0A82" w:rsidR="004327C2" w:rsidRPr="001B7AFD" w:rsidRDefault="005E6A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FB771C">
        <w:rPr>
          <w:rFonts w:ascii="Times New Roman" w:eastAsia="Times New Roman" w:hAnsi="Times New Roman" w:cs="Times New Roman"/>
          <w:i/>
          <w:sz w:val="20"/>
        </w:rPr>
        <w:t xml:space="preserve">la Cererea de obținere a calității </w:t>
      </w:r>
      <w:r w:rsidR="000D261B" w:rsidRPr="00FB771C">
        <w:rPr>
          <w:rFonts w:ascii="Times New Roman" w:eastAsia="Times New Roman" w:hAnsi="Times New Roman" w:cs="Times New Roman"/>
          <w:i/>
          <w:sz w:val="20"/>
        </w:rPr>
        <w:br/>
      </w:r>
      <w:r w:rsidRPr="00FB771C">
        <w:rPr>
          <w:rFonts w:ascii="Times New Roman" w:eastAsia="Times New Roman" w:hAnsi="Times New Roman" w:cs="Times New Roman"/>
          <w:i/>
          <w:sz w:val="20"/>
        </w:rPr>
        <w:t xml:space="preserve">de alt producător de statistici oficiale </w:t>
      </w:r>
    </w:p>
    <w:p w14:paraId="2FDF0677" w14:textId="77777777" w:rsidR="004327C2" w:rsidRDefault="00432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07C1E0" w14:textId="77777777" w:rsidR="004327C2" w:rsidRDefault="005E6A73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HESTIONAR</w:t>
      </w:r>
    </w:p>
    <w:p w14:paraId="36A55C28" w14:textId="77777777" w:rsidR="004327C2" w:rsidRDefault="005E6A73">
      <w:pPr>
        <w:spacing w:line="252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ivind identificarea altor producători de statistici oficiale</w:t>
      </w:r>
      <w:r>
        <w:rPr>
          <w:rFonts w:ascii="Times New Roman" w:eastAsia="Times New Roman" w:hAnsi="Times New Roman" w:cs="Times New Roman"/>
          <w:b/>
          <w:vertAlign w:val="superscript"/>
        </w:rPr>
        <w:footnoteReference w:id="4"/>
      </w:r>
    </w:p>
    <w:p w14:paraId="00CD43B3" w14:textId="63DA1F32" w:rsidR="004327C2" w:rsidRPr="00885A7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Calibri Light" w:hAnsi="Calibri Light"/>
            <w:b/>
            <w:bCs/>
            <w:color w:val="2F5496"/>
            <w:sz w:val="26"/>
            <w:szCs w:val="26"/>
          </w:rPr>
          <w:id w:val="354628198"/>
          <w:placeholder>
            <w:docPart w:val="CACE77795A824FD09E1DEEE77404C40B"/>
          </w:placeholder>
          <w:showingPlcHdr/>
        </w:sdtPr>
        <w:sdtContent>
          <w:r w:rsidR="004D45D9" w:rsidRPr="00885A76">
            <w:rPr>
              <w:rStyle w:val="PlaceholderText"/>
              <w:rFonts w:ascii="Times New Roman" w:eastAsiaTheme="minorHAnsi" w:hAnsi="Times New Roman"/>
              <w:b/>
              <w:bCs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5DAAE359" w14:textId="77777777" w:rsidR="004327C2" w:rsidRDefault="005E6A73" w:rsidP="004D4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denumirea autorității/ instituției publice)</w:t>
      </w:r>
    </w:p>
    <w:p w14:paraId="7FE0A572" w14:textId="77777777" w:rsidR="004327C2" w:rsidRDefault="005E6A73" w:rsidP="003A5444">
      <w:pPr>
        <w:spacing w:after="120" w:line="252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68380318" w14:textId="379AB371" w:rsidR="004327C2" w:rsidRDefault="005E6A73" w:rsidP="00DE51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52" w:lineRule="auto"/>
        <w:ind w:left="567" w:hanging="283"/>
        <w:rPr>
          <w:rFonts w:ascii="Times New Roman" w:eastAsia="Times New Roman" w:hAnsi="Times New Roman" w:cs="Times New Roman"/>
        </w:rPr>
      </w:pPr>
      <w:r w:rsidRPr="00DE51C9">
        <w:rPr>
          <w:rFonts w:ascii="Times New Roman" w:eastAsia="Times New Roman" w:hAnsi="Times New Roman" w:cs="Times New Roman"/>
          <w:b/>
          <w:color w:val="000000"/>
        </w:rPr>
        <w:t>Informație</w:t>
      </w:r>
      <w:r>
        <w:rPr>
          <w:rFonts w:ascii="Times New Roman" w:eastAsia="Times New Roman" w:hAnsi="Times New Roman" w:cs="Times New Roman"/>
          <w:b/>
        </w:rPr>
        <w:t xml:space="preserve"> privind colectarea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b/>
        </w:rPr>
        <w:t>producerea și diseminarea de informație statistică de către instituție</w:t>
      </w: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70"/>
        <w:gridCol w:w="1109"/>
        <w:gridCol w:w="1384"/>
      </w:tblGrid>
      <w:tr w:rsidR="004327C2" w14:paraId="65A81327" w14:textId="77777777" w:rsidTr="007D79D8">
        <w:trPr>
          <w:trHeight w:val="340"/>
          <w:jc w:val="center"/>
        </w:trPr>
        <w:tc>
          <w:tcPr>
            <w:tcW w:w="7268" w:type="dxa"/>
            <w:vMerge w:val="restart"/>
            <w:vAlign w:val="center"/>
          </w:tcPr>
          <w:p w14:paraId="47DB9326" w14:textId="77777777" w:rsidR="004327C2" w:rsidRDefault="005E6A73" w:rsidP="001B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Întrebări</w:t>
            </w:r>
          </w:p>
        </w:tc>
        <w:tc>
          <w:tcPr>
            <w:tcW w:w="2551" w:type="dxa"/>
            <w:gridSpan w:val="2"/>
            <w:vAlign w:val="center"/>
          </w:tcPr>
          <w:p w14:paraId="4DA8F411" w14:textId="77777777" w:rsidR="004327C2" w:rsidRDefault="005E6A73" w:rsidP="001B7AF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ăspunsuri</w:t>
            </w:r>
          </w:p>
        </w:tc>
      </w:tr>
      <w:tr w:rsidR="004327C2" w14:paraId="05B59ADB" w14:textId="77777777" w:rsidTr="00706D73">
        <w:trPr>
          <w:trHeight w:val="283"/>
          <w:jc w:val="center"/>
        </w:trPr>
        <w:tc>
          <w:tcPr>
            <w:tcW w:w="7268" w:type="dxa"/>
            <w:vMerge/>
            <w:vAlign w:val="center"/>
          </w:tcPr>
          <w:p w14:paraId="7BF3BD58" w14:textId="77777777" w:rsidR="004327C2" w:rsidRDefault="004327C2" w:rsidP="001B7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50B3D4AD" w14:textId="77777777" w:rsidR="004327C2" w:rsidRDefault="005E6A73" w:rsidP="001B7AF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</w:t>
            </w:r>
          </w:p>
        </w:tc>
        <w:tc>
          <w:tcPr>
            <w:tcW w:w="1417" w:type="dxa"/>
            <w:vAlign w:val="center"/>
          </w:tcPr>
          <w:p w14:paraId="1DF2C67E" w14:textId="77777777" w:rsidR="004327C2" w:rsidRDefault="005E6A73" w:rsidP="001B7AF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</w:t>
            </w:r>
          </w:p>
        </w:tc>
      </w:tr>
      <w:tr w:rsidR="004327C2" w14:paraId="013C3730" w14:textId="77777777" w:rsidTr="007D79D8">
        <w:trPr>
          <w:trHeight w:val="652"/>
          <w:jc w:val="center"/>
        </w:trPr>
        <w:tc>
          <w:tcPr>
            <w:tcW w:w="7268" w:type="dxa"/>
            <w:vAlign w:val="center"/>
          </w:tcPr>
          <w:p w14:paraId="23027730" w14:textId="6D0E278B" w:rsidR="004327C2" w:rsidRDefault="005E6A73" w:rsidP="001B7AFD">
            <w:pPr>
              <w:tabs>
                <w:tab w:val="left" w:pos="494"/>
              </w:tabs>
              <w:spacing w:after="0" w:line="240" w:lineRule="auto"/>
              <w:ind w:left="494" w:hanging="4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1. </w:t>
            </w:r>
            <w:r w:rsidR="000D261B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Instituția efectuează colectarea/producerea de informați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tistică ca parte a atribuțiilor sale?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MS Gothic" w:eastAsia="MS Gothic" w:hAnsi="MS Gothic" w:cs="MS Gothic"/>
              </w:rPr>
              <w:id w:val="1378365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A325AF" w14:textId="5AC87826" w:rsidR="004327C2" w:rsidRDefault="00885A76" w:rsidP="001B7AFD">
                <w:pPr>
                  <w:spacing w:after="0" w:line="240" w:lineRule="auto"/>
                  <w:ind w:left="2"/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MS Gothic"/>
              </w:rPr>
              <w:id w:val="1940708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E97BB8" w14:textId="76974A69" w:rsidR="004327C2" w:rsidRDefault="00885A76" w:rsidP="005277F0">
                <w:pPr>
                  <w:spacing w:after="0" w:line="240" w:lineRule="auto"/>
                  <w:ind w:left="63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4327C2" w14:paraId="0FD25E7C" w14:textId="77777777" w:rsidTr="007D79D8">
        <w:trPr>
          <w:trHeight w:val="397"/>
          <w:jc w:val="center"/>
        </w:trPr>
        <w:tc>
          <w:tcPr>
            <w:tcW w:w="7268" w:type="dxa"/>
            <w:vAlign w:val="center"/>
          </w:tcPr>
          <w:p w14:paraId="7E1DCAEE" w14:textId="530FF7D5" w:rsidR="004327C2" w:rsidRDefault="005E6A73" w:rsidP="001B7AFD">
            <w:pPr>
              <w:tabs>
                <w:tab w:val="left" w:pos="494"/>
              </w:tabs>
              <w:spacing w:after="0" w:line="240" w:lineRule="auto"/>
              <w:ind w:left="494" w:hanging="49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2 </w:t>
            </w:r>
            <w:r w:rsidR="000D261B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Instituția diseminează informați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tistică ca parte a atribuțiilor sale?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MS Gothic" w:eastAsia="MS Gothic" w:hAnsi="MS Gothic" w:cs="MS Gothic"/>
              </w:rPr>
              <w:id w:val="62790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F09E4" w14:textId="3FC7E69B" w:rsidR="004327C2" w:rsidRDefault="00885A76" w:rsidP="001B7AFD">
                <w:pPr>
                  <w:spacing w:after="0" w:line="240" w:lineRule="auto"/>
                  <w:ind w:left="2"/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MS Gothic"/>
              </w:rPr>
              <w:id w:val="1226726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2B57C0" w14:textId="5456218B" w:rsidR="004327C2" w:rsidRDefault="00885A76" w:rsidP="005277F0">
                <w:pPr>
                  <w:spacing w:after="0" w:line="240" w:lineRule="auto"/>
                  <w:ind w:left="63"/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</w:tbl>
    <w:p w14:paraId="147F66BC" w14:textId="77777777" w:rsidR="004327C2" w:rsidRDefault="004327C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94E9CC" w14:textId="1709BD7D" w:rsidR="004327C2" w:rsidRDefault="005E6A73" w:rsidP="00C93DC9">
      <w:pPr>
        <w:spacing w:after="120" w:line="252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RITERIUL 1: </w:t>
      </w:r>
      <w:r w:rsidR="00C93D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ADRUL NORMATIV DE FUNCȚIONARE A INSTITUȚIEI ȘI RESPONSABILITATEA DE PRODUCERE ȘI DISEMINARE A INFORMAȚIEI STATISTICE</w:t>
      </w:r>
    </w:p>
    <w:p w14:paraId="49DA3D75" w14:textId="77777777" w:rsidR="004327C2" w:rsidRDefault="005E6A73" w:rsidP="00FC3C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 w:line="252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ă rugăm să indicați lista actelor normative care stabilesc responsabilitatea instituției privind dezvoltarea și producerea de informație statistic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tbl>
      <w:tblPr>
        <w:tblStyle w:val="a1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253"/>
        <w:gridCol w:w="3480"/>
      </w:tblGrid>
      <w:tr w:rsidR="004327C2" w14:paraId="6C8DF378" w14:textId="77777777" w:rsidTr="000E5925">
        <w:trPr>
          <w:jc w:val="center"/>
        </w:trPr>
        <w:tc>
          <w:tcPr>
            <w:tcW w:w="2977" w:type="dxa"/>
            <w:vAlign w:val="center"/>
          </w:tcPr>
          <w:p w14:paraId="54747F34" w14:textId="26A3756E" w:rsidR="004327C2" w:rsidRDefault="005E6A73" w:rsidP="000D261B">
            <w:pPr>
              <w:tabs>
                <w:tab w:val="left" w:pos="270"/>
              </w:tabs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numirea și numărul </w:t>
            </w:r>
            <w:r w:rsidR="000D261B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actului normativ</w:t>
            </w:r>
          </w:p>
        </w:tc>
        <w:tc>
          <w:tcPr>
            <w:tcW w:w="3424" w:type="dxa"/>
            <w:vAlign w:val="center"/>
          </w:tcPr>
          <w:p w14:paraId="1440D598" w14:textId="6498A107" w:rsidR="004327C2" w:rsidRDefault="005E6A73" w:rsidP="000D261B">
            <w:pPr>
              <w:tabs>
                <w:tab w:val="left" w:pos="270"/>
              </w:tabs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ederile care stabilesc</w:t>
            </w:r>
            <w:r w:rsidR="001B74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sponsabilități de dezvoltare și producere de informații statistice</w:t>
            </w:r>
          </w:p>
        </w:tc>
        <w:tc>
          <w:tcPr>
            <w:tcW w:w="3664" w:type="dxa"/>
            <w:vAlign w:val="center"/>
          </w:tcPr>
          <w:p w14:paraId="164EEAAF" w14:textId="0435E95F" w:rsidR="004327C2" w:rsidRDefault="005E6A73" w:rsidP="000D261B">
            <w:pPr>
              <w:tabs>
                <w:tab w:val="left" w:pos="270"/>
              </w:tabs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erință </w:t>
            </w:r>
            <w:r w:rsidR="0005273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(link-ul de acces </w:t>
            </w:r>
            <w:r w:rsidR="001B74FD">
              <w:rPr>
                <w:b/>
                <w:sz w:val="20"/>
                <w:szCs w:val="20"/>
              </w:rPr>
              <w:t xml:space="preserve">la </w:t>
            </w:r>
            <w:r>
              <w:rPr>
                <w:b/>
                <w:sz w:val="20"/>
                <w:szCs w:val="20"/>
              </w:rPr>
              <w:t>actul normativ)</w:t>
            </w:r>
          </w:p>
        </w:tc>
      </w:tr>
      <w:tr w:rsidR="004327C2" w:rsidRPr="00272C25" w14:paraId="70DABFF8" w14:textId="77777777" w:rsidTr="000E5925">
        <w:trPr>
          <w:trHeight w:val="397"/>
          <w:jc w:val="center"/>
        </w:trPr>
        <w:tc>
          <w:tcPr>
            <w:tcW w:w="2977" w:type="dxa"/>
            <w:vAlign w:val="center"/>
          </w:tcPr>
          <w:p w14:paraId="1CC22FC4" w14:textId="1B53BC29" w:rsidR="004327C2" w:rsidRPr="00272C25" w:rsidRDefault="00000000" w:rsidP="00272C25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252" w:lineRule="auto"/>
              <w:ind w:left="330"/>
              <w:rPr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color w:val="2F5496"/>
                  <w:sz w:val="20"/>
                  <w:szCs w:val="20"/>
                </w:rPr>
                <w:id w:val="-1919473245"/>
                <w:placeholder>
                  <w:docPart w:val="045E40F64EB241959C828D3F66ED2872"/>
                </w:placeholder>
                <w:showingPlcHdr/>
              </w:sdtPr>
              <w:sdtContent>
                <w:r w:rsidR="004D45D9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  <w:tc>
          <w:tcPr>
            <w:tcW w:w="3424" w:type="dxa"/>
            <w:vAlign w:val="center"/>
          </w:tcPr>
          <w:p w14:paraId="60AF3EB4" w14:textId="71012FC2" w:rsidR="004327C2" w:rsidRPr="00272C25" w:rsidRDefault="00000000" w:rsidP="000D261B">
            <w:pPr>
              <w:tabs>
                <w:tab w:val="left" w:pos="270"/>
              </w:tabs>
              <w:spacing w:line="252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color w:val="2F5496"/>
                  <w:sz w:val="20"/>
                  <w:szCs w:val="20"/>
                </w:rPr>
                <w:id w:val="-738791616"/>
                <w:placeholder>
                  <w:docPart w:val="C1C690E21B4446869484793545ED6A6B"/>
                </w:placeholder>
                <w:showingPlcHdr/>
              </w:sdtPr>
              <w:sdtContent>
                <w:r w:rsidR="004D45D9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  <w:tc>
          <w:tcPr>
            <w:tcW w:w="3664" w:type="dxa"/>
            <w:vAlign w:val="center"/>
          </w:tcPr>
          <w:p w14:paraId="3E056AB0" w14:textId="76600372" w:rsidR="004327C2" w:rsidRPr="00272C25" w:rsidRDefault="00000000" w:rsidP="000D261B">
            <w:pPr>
              <w:tabs>
                <w:tab w:val="left" w:pos="270"/>
              </w:tabs>
              <w:spacing w:line="252" w:lineRule="auto"/>
              <w:rPr>
                <w:sz w:val="20"/>
                <w:szCs w:val="20"/>
              </w:rPr>
            </w:pPr>
            <w:sdt>
              <w:sdtPr>
                <w:rPr>
                  <w:color w:val="0000FF"/>
                  <w:sz w:val="20"/>
                  <w:szCs w:val="20"/>
                  <w:u w:val="single"/>
                  <w:lang w:eastAsia="ru-RU"/>
                </w:rPr>
                <w:id w:val="-1844616529"/>
                <w:placeholder>
                  <w:docPart w:val="1B2819E88362418ABE5698A7D05B92FC"/>
                </w:placeholder>
                <w:showingPlcHdr/>
              </w:sdtPr>
              <w:sdtContent>
                <w:r w:rsidR="001B2314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</w:tr>
      <w:tr w:rsidR="004327C2" w:rsidRPr="00272C25" w14:paraId="18909D9C" w14:textId="77777777" w:rsidTr="000E5925">
        <w:trPr>
          <w:trHeight w:val="397"/>
          <w:jc w:val="center"/>
        </w:trPr>
        <w:tc>
          <w:tcPr>
            <w:tcW w:w="2977" w:type="dxa"/>
            <w:vAlign w:val="center"/>
          </w:tcPr>
          <w:p w14:paraId="13038BBA" w14:textId="41DA41F1" w:rsidR="004327C2" w:rsidRPr="00272C25" w:rsidRDefault="00000000" w:rsidP="00272C25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252" w:lineRule="auto"/>
              <w:ind w:left="330"/>
              <w:rPr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color w:val="2F5496"/>
                  <w:sz w:val="20"/>
                  <w:szCs w:val="20"/>
                </w:rPr>
                <w:id w:val="1712910999"/>
                <w:placeholder>
                  <w:docPart w:val="B698235563794165A967C333E99C53B3"/>
                </w:placeholder>
                <w:showingPlcHdr/>
              </w:sdtPr>
              <w:sdtContent>
                <w:r w:rsidR="004D45D9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  <w:tc>
          <w:tcPr>
            <w:tcW w:w="3424" w:type="dxa"/>
            <w:vAlign w:val="center"/>
          </w:tcPr>
          <w:p w14:paraId="0A141127" w14:textId="5EB4BAB7" w:rsidR="004327C2" w:rsidRPr="00272C25" w:rsidRDefault="00000000" w:rsidP="000D261B">
            <w:pPr>
              <w:tabs>
                <w:tab w:val="left" w:pos="270"/>
              </w:tabs>
              <w:spacing w:line="252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color w:val="2F5496"/>
                  <w:sz w:val="20"/>
                  <w:szCs w:val="20"/>
                </w:rPr>
                <w:id w:val="1800422598"/>
                <w:placeholder>
                  <w:docPart w:val="528AC170D0444D99A28EBFE68B1D7B9C"/>
                </w:placeholder>
                <w:showingPlcHdr/>
              </w:sdtPr>
              <w:sdtContent>
                <w:r w:rsidR="004D45D9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  <w:tc>
          <w:tcPr>
            <w:tcW w:w="3664" w:type="dxa"/>
            <w:vAlign w:val="center"/>
          </w:tcPr>
          <w:p w14:paraId="3EE2A995" w14:textId="6C4E9C5D" w:rsidR="004327C2" w:rsidRPr="00272C25" w:rsidRDefault="00000000" w:rsidP="000D261B">
            <w:pPr>
              <w:tabs>
                <w:tab w:val="left" w:pos="270"/>
              </w:tabs>
              <w:spacing w:line="252" w:lineRule="auto"/>
              <w:rPr>
                <w:sz w:val="20"/>
                <w:szCs w:val="20"/>
              </w:rPr>
            </w:pPr>
            <w:sdt>
              <w:sdtPr>
                <w:rPr>
                  <w:color w:val="0000FF"/>
                  <w:sz w:val="20"/>
                  <w:szCs w:val="20"/>
                  <w:u w:val="single"/>
                  <w:lang w:eastAsia="ru-RU"/>
                </w:rPr>
                <w:id w:val="853532999"/>
                <w:placeholder>
                  <w:docPart w:val="0817431D76554297A3123CD0E5CA7654"/>
                </w:placeholder>
                <w:showingPlcHdr/>
              </w:sdtPr>
              <w:sdtContent>
                <w:r w:rsidR="00272C25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</w:tr>
      <w:tr w:rsidR="004327C2" w:rsidRPr="00272C25" w14:paraId="21B86970" w14:textId="77777777" w:rsidTr="000E5925">
        <w:trPr>
          <w:trHeight w:val="397"/>
          <w:jc w:val="center"/>
        </w:trPr>
        <w:tc>
          <w:tcPr>
            <w:tcW w:w="2977" w:type="dxa"/>
            <w:vAlign w:val="center"/>
          </w:tcPr>
          <w:p w14:paraId="7EFB3366" w14:textId="2C81F735" w:rsidR="004327C2" w:rsidRPr="00272C25" w:rsidRDefault="00000000" w:rsidP="00272C25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252" w:lineRule="auto"/>
              <w:ind w:left="330"/>
              <w:rPr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color w:val="2F5496"/>
                  <w:sz w:val="20"/>
                  <w:szCs w:val="20"/>
                </w:rPr>
                <w:id w:val="-967049354"/>
                <w:placeholder>
                  <w:docPart w:val="E795CA30D0D44BAFADEEAC07D6A3C004"/>
                </w:placeholder>
                <w:showingPlcHdr/>
              </w:sdtPr>
              <w:sdtContent>
                <w:r w:rsidR="004D45D9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  <w:tc>
          <w:tcPr>
            <w:tcW w:w="3424" w:type="dxa"/>
            <w:vAlign w:val="center"/>
          </w:tcPr>
          <w:p w14:paraId="05EFC612" w14:textId="68C065A0" w:rsidR="004327C2" w:rsidRPr="00272C25" w:rsidRDefault="00000000" w:rsidP="000D261B">
            <w:pPr>
              <w:tabs>
                <w:tab w:val="left" w:pos="270"/>
              </w:tabs>
              <w:spacing w:line="252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color w:val="2F5496"/>
                  <w:sz w:val="20"/>
                  <w:szCs w:val="20"/>
                </w:rPr>
                <w:id w:val="952906676"/>
                <w:placeholder>
                  <w:docPart w:val="AE91AE251587458A8FA245D1FD33B42E"/>
                </w:placeholder>
                <w:showingPlcHdr/>
              </w:sdtPr>
              <w:sdtContent>
                <w:r w:rsidR="004D45D9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  <w:tc>
          <w:tcPr>
            <w:tcW w:w="3664" w:type="dxa"/>
            <w:vAlign w:val="center"/>
          </w:tcPr>
          <w:p w14:paraId="5A8E574F" w14:textId="1A16E4F3" w:rsidR="004327C2" w:rsidRPr="00272C25" w:rsidRDefault="00000000" w:rsidP="000D261B">
            <w:pPr>
              <w:tabs>
                <w:tab w:val="left" w:pos="270"/>
              </w:tabs>
              <w:spacing w:line="252" w:lineRule="auto"/>
              <w:rPr>
                <w:sz w:val="20"/>
                <w:szCs w:val="20"/>
              </w:rPr>
            </w:pPr>
            <w:sdt>
              <w:sdtPr>
                <w:rPr>
                  <w:color w:val="0000FF"/>
                  <w:sz w:val="20"/>
                  <w:szCs w:val="20"/>
                  <w:u w:val="single"/>
                  <w:lang w:eastAsia="ru-RU"/>
                </w:rPr>
                <w:id w:val="-654647"/>
                <w:placeholder>
                  <w:docPart w:val="1E2C541372384398A611DDE5B0F0BAC5"/>
                </w:placeholder>
                <w:showingPlcHdr/>
              </w:sdtPr>
              <w:sdtContent>
                <w:r w:rsidR="00272C25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</w:tr>
    </w:tbl>
    <w:p w14:paraId="3AB1AB34" w14:textId="285AD52D" w:rsidR="004327C2" w:rsidRDefault="005E6A73" w:rsidP="00272C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 w:line="252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ă rugăm să furnizați informația privind modul de organizare a activității de producere a informației statistice în cadrul instituției (marcați o singură opțiune):</w:t>
      </w:r>
    </w:p>
    <w:tbl>
      <w:tblPr>
        <w:tblStyle w:val="a2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3189"/>
      </w:tblGrid>
      <w:tr w:rsidR="004327C2" w14:paraId="25A1836F" w14:textId="77777777" w:rsidTr="005277F0">
        <w:trPr>
          <w:jc w:val="center"/>
        </w:trPr>
        <w:tc>
          <w:tcPr>
            <w:tcW w:w="6374" w:type="dxa"/>
            <w:vAlign w:val="center"/>
          </w:tcPr>
          <w:p w14:paraId="4D01C899" w14:textId="77777777" w:rsidR="004327C2" w:rsidRDefault="005E6A7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umirea</w:t>
            </w:r>
          </w:p>
        </w:tc>
        <w:tc>
          <w:tcPr>
            <w:tcW w:w="3189" w:type="dxa"/>
            <w:vAlign w:val="center"/>
          </w:tcPr>
          <w:p w14:paraId="58798633" w14:textId="77777777" w:rsidR="004327C2" w:rsidRDefault="005E6A7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indicat denumirea entității,</w:t>
            </w:r>
          </w:p>
          <w:p w14:paraId="491E2C97" w14:textId="77777777" w:rsidR="004327C2" w:rsidRDefault="005E6A7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diviziunii structurale </w:t>
            </w:r>
          </w:p>
        </w:tc>
      </w:tr>
      <w:tr w:rsidR="004327C2" w14:paraId="1472DF8D" w14:textId="77777777" w:rsidTr="005277F0">
        <w:trPr>
          <w:trHeight w:val="447"/>
          <w:jc w:val="center"/>
        </w:trPr>
        <w:tc>
          <w:tcPr>
            <w:tcW w:w="6374" w:type="dxa"/>
            <w:vAlign w:val="center"/>
          </w:tcPr>
          <w:p w14:paraId="403C065A" w14:textId="64EDDFED" w:rsidR="004327C2" w:rsidRPr="00272C25" w:rsidRDefault="00000000" w:rsidP="003640EB">
            <w:pPr>
              <w:tabs>
                <w:tab w:val="left" w:pos="600"/>
              </w:tabs>
              <w:spacing w:line="252" w:lineRule="auto"/>
              <w:ind w:left="600" w:hanging="600"/>
              <w:rPr>
                <w:b/>
                <w:sz w:val="20"/>
                <w:szCs w:val="20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  <w:szCs w:val="20"/>
                </w:rPr>
                <w:id w:val="22588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F0" w:rsidRPr="00272C25">
                  <w:rPr>
                    <w:rFonts w:ascii="MS Gothic" w:eastAsia="MS Gothic" w:hAnsi="MS Gothic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5E6A73" w:rsidRPr="00272C25">
              <w:rPr>
                <w:sz w:val="20"/>
                <w:szCs w:val="20"/>
              </w:rPr>
              <w:t xml:space="preserve"> </w:t>
            </w:r>
            <w:r w:rsidR="007D79D8" w:rsidRPr="00272C25">
              <w:rPr>
                <w:sz w:val="20"/>
                <w:szCs w:val="20"/>
              </w:rPr>
              <w:t xml:space="preserve"> </w:t>
            </w:r>
            <w:r w:rsidR="005E6A73" w:rsidRPr="00272C25">
              <w:rPr>
                <w:sz w:val="20"/>
                <w:szCs w:val="20"/>
              </w:rPr>
              <w:t xml:space="preserve">a) </w:t>
            </w:r>
            <w:r w:rsidR="003640EB" w:rsidRPr="00272C25">
              <w:rPr>
                <w:sz w:val="20"/>
                <w:szCs w:val="20"/>
              </w:rPr>
              <w:tab/>
            </w:r>
            <w:r w:rsidR="005E6A73" w:rsidRPr="00272C25">
              <w:rPr>
                <w:sz w:val="20"/>
                <w:szCs w:val="20"/>
              </w:rPr>
              <w:t xml:space="preserve">Este o activitate curentă a instituției. </w:t>
            </w:r>
            <w:r w:rsidR="005E6A73" w:rsidRPr="00272C25">
              <w:rPr>
                <w:i/>
                <w:iCs/>
                <w:sz w:val="20"/>
                <w:szCs w:val="20"/>
              </w:rPr>
              <w:t>Există o subdiviziune</w:t>
            </w:r>
            <w:r w:rsidR="005E6A73" w:rsidRPr="00272C25">
              <w:rPr>
                <w:sz w:val="20"/>
                <w:szCs w:val="20"/>
              </w:rPr>
              <w:t xml:space="preserve"> structurală  în cadrul instituției, cu responsabilități distincte de producere a informației</w:t>
            </w:r>
            <w:r w:rsidR="005E6A73" w:rsidRPr="00272C25">
              <w:rPr>
                <w:b/>
                <w:sz w:val="20"/>
                <w:szCs w:val="20"/>
              </w:rPr>
              <w:t xml:space="preserve"> </w:t>
            </w:r>
            <w:r w:rsidR="005E6A73" w:rsidRPr="00272C25">
              <w:rPr>
                <w:sz w:val="20"/>
                <w:szCs w:val="20"/>
              </w:rPr>
              <w:t xml:space="preserve">statistice (ex.: serviciu/secție/direcție de statistică etc.). </w:t>
            </w:r>
          </w:p>
        </w:tc>
        <w:tc>
          <w:tcPr>
            <w:tcW w:w="3189" w:type="dxa"/>
          </w:tcPr>
          <w:p w14:paraId="59CC7A0B" w14:textId="069F9D6F" w:rsidR="004327C2" w:rsidRPr="00272C25" w:rsidRDefault="00000000" w:rsidP="00272C25">
            <w:pPr>
              <w:spacing w:line="252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color w:val="2F5496"/>
                  <w:sz w:val="20"/>
                  <w:szCs w:val="20"/>
                </w:rPr>
                <w:id w:val="419220110"/>
                <w:placeholder>
                  <w:docPart w:val="FE638838BC104CC2A8E9613A0CB8C18B"/>
                </w:placeholder>
                <w:showingPlcHdr/>
              </w:sdtPr>
              <w:sdtContent>
                <w:r w:rsidR="00272C25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</w:tr>
      <w:tr w:rsidR="004327C2" w14:paraId="4749D9E3" w14:textId="77777777" w:rsidTr="005277F0">
        <w:trPr>
          <w:trHeight w:val="447"/>
          <w:jc w:val="center"/>
        </w:trPr>
        <w:tc>
          <w:tcPr>
            <w:tcW w:w="6374" w:type="dxa"/>
            <w:vAlign w:val="center"/>
          </w:tcPr>
          <w:p w14:paraId="15F6D8C0" w14:textId="14B47043" w:rsidR="004327C2" w:rsidRPr="00272C25" w:rsidRDefault="00000000" w:rsidP="003640EB">
            <w:pPr>
              <w:tabs>
                <w:tab w:val="left" w:pos="600"/>
              </w:tabs>
              <w:spacing w:line="252" w:lineRule="auto"/>
              <w:ind w:left="600" w:hanging="600"/>
              <w:rPr>
                <w:sz w:val="20"/>
                <w:szCs w:val="20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  <w:szCs w:val="20"/>
                </w:rPr>
                <w:id w:val="81461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F0" w:rsidRPr="00272C25">
                  <w:rPr>
                    <w:rFonts w:ascii="MS Gothic" w:eastAsia="MS Gothic" w:hAnsi="MS Gothic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5E6A73" w:rsidRPr="00272C25">
              <w:rPr>
                <w:sz w:val="20"/>
                <w:szCs w:val="20"/>
              </w:rPr>
              <w:t xml:space="preserve"> </w:t>
            </w:r>
            <w:r w:rsidR="007D79D8" w:rsidRPr="00272C25">
              <w:rPr>
                <w:sz w:val="20"/>
                <w:szCs w:val="20"/>
              </w:rPr>
              <w:t xml:space="preserve"> </w:t>
            </w:r>
            <w:r w:rsidR="005E6A73" w:rsidRPr="00272C25">
              <w:rPr>
                <w:sz w:val="20"/>
                <w:szCs w:val="20"/>
              </w:rPr>
              <w:t xml:space="preserve">b) </w:t>
            </w:r>
            <w:r w:rsidR="003640EB" w:rsidRPr="00272C25">
              <w:rPr>
                <w:sz w:val="20"/>
                <w:szCs w:val="20"/>
              </w:rPr>
              <w:tab/>
            </w:r>
            <w:r w:rsidR="005E6A73" w:rsidRPr="00272C25">
              <w:rPr>
                <w:sz w:val="20"/>
                <w:szCs w:val="20"/>
              </w:rPr>
              <w:t xml:space="preserve">Este o activitate curentă a instituției. </w:t>
            </w:r>
            <w:r w:rsidR="005E6A73" w:rsidRPr="00272C25">
              <w:rPr>
                <w:i/>
                <w:iCs/>
                <w:sz w:val="20"/>
                <w:szCs w:val="20"/>
              </w:rPr>
              <w:t>Există o subdiviziune</w:t>
            </w:r>
            <w:r w:rsidR="005E6A73" w:rsidRPr="00272C25">
              <w:rPr>
                <w:sz w:val="20"/>
                <w:szCs w:val="20"/>
              </w:rPr>
              <w:t xml:space="preserve"> structurală a instituției cu responsabilități de producere a informației</w:t>
            </w:r>
            <w:r w:rsidR="005E6A73" w:rsidRPr="00272C25">
              <w:rPr>
                <w:b/>
                <w:sz w:val="20"/>
                <w:szCs w:val="20"/>
              </w:rPr>
              <w:t xml:space="preserve"> </w:t>
            </w:r>
            <w:r w:rsidR="005E6A73" w:rsidRPr="00272C25">
              <w:rPr>
                <w:sz w:val="20"/>
                <w:szCs w:val="20"/>
              </w:rPr>
              <w:t>statistice, printre alte responsabilități.</w:t>
            </w:r>
          </w:p>
        </w:tc>
        <w:tc>
          <w:tcPr>
            <w:tcW w:w="3189" w:type="dxa"/>
          </w:tcPr>
          <w:p w14:paraId="39E5FDE4" w14:textId="5E8E8D5D" w:rsidR="004327C2" w:rsidRPr="00272C25" w:rsidRDefault="00000000" w:rsidP="00272C25">
            <w:pPr>
              <w:spacing w:line="252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color w:val="2F5496"/>
                  <w:sz w:val="20"/>
                  <w:szCs w:val="20"/>
                </w:rPr>
                <w:id w:val="-1783942981"/>
                <w:placeholder>
                  <w:docPart w:val="1B80F8313DB04952B21295365172B567"/>
                </w:placeholder>
                <w:showingPlcHdr/>
              </w:sdtPr>
              <w:sdtContent>
                <w:r w:rsidR="00272C25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</w:tr>
      <w:tr w:rsidR="004327C2" w14:paraId="7D8AC27B" w14:textId="77777777" w:rsidTr="005277F0">
        <w:trPr>
          <w:jc w:val="center"/>
        </w:trPr>
        <w:tc>
          <w:tcPr>
            <w:tcW w:w="6374" w:type="dxa"/>
            <w:vAlign w:val="center"/>
          </w:tcPr>
          <w:p w14:paraId="7738ACEF" w14:textId="69437E5F" w:rsidR="004327C2" w:rsidRPr="00272C25" w:rsidRDefault="00000000" w:rsidP="003640EB">
            <w:pPr>
              <w:tabs>
                <w:tab w:val="left" w:pos="600"/>
              </w:tabs>
              <w:spacing w:line="252" w:lineRule="auto"/>
              <w:ind w:left="600" w:hanging="600"/>
              <w:rPr>
                <w:sz w:val="20"/>
                <w:szCs w:val="20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  <w:szCs w:val="20"/>
                </w:rPr>
                <w:id w:val="102598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F0" w:rsidRPr="00272C25">
                  <w:rPr>
                    <w:rFonts w:ascii="MS Gothic" w:eastAsia="MS Gothic" w:hAnsi="MS Gothic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5E6A73" w:rsidRPr="00272C25">
              <w:rPr>
                <w:sz w:val="20"/>
                <w:szCs w:val="20"/>
              </w:rPr>
              <w:t xml:space="preserve"> </w:t>
            </w:r>
            <w:r w:rsidR="007D79D8" w:rsidRPr="00272C25">
              <w:rPr>
                <w:sz w:val="20"/>
                <w:szCs w:val="20"/>
              </w:rPr>
              <w:t xml:space="preserve"> </w:t>
            </w:r>
            <w:r w:rsidR="005E6A73" w:rsidRPr="00272C25">
              <w:rPr>
                <w:sz w:val="20"/>
                <w:szCs w:val="20"/>
              </w:rPr>
              <w:t xml:space="preserve">c) </w:t>
            </w:r>
            <w:r w:rsidR="003640EB" w:rsidRPr="00272C25">
              <w:rPr>
                <w:sz w:val="20"/>
                <w:szCs w:val="20"/>
              </w:rPr>
              <w:tab/>
            </w:r>
            <w:r w:rsidR="005E6A73" w:rsidRPr="00272C25">
              <w:rPr>
                <w:sz w:val="20"/>
                <w:szCs w:val="20"/>
              </w:rPr>
              <w:t xml:space="preserve">Este o activitate curentă a unei </w:t>
            </w:r>
            <w:r w:rsidR="005E6A73" w:rsidRPr="00272C25">
              <w:rPr>
                <w:i/>
                <w:iCs/>
                <w:sz w:val="20"/>
                <w:szCs w:val="20"/>
              </w:rPr>
              <w:t>entității din subordinea</w:t>
            </w:r>
            <w:r w:rsidR="005E6A73" w:rsidRPr="00272C25">
              <w:rPr>
                <w:sz w:val="20"/>
                <w:szCs w:val="20"/>
              </w:rPr>
              <w:t xml:space="preserve"> instituției (dacă dispune de personalitate juridică).</w:t>
            </w:r>
          </w:p>
        </w:tc>
        <w:tc>
          <w:tcPr>
            <w:tcW w:w="3189" w:type="dxa"/>
          </w:tcPr>
          <w:p w14:paraId="544F3400" w14:textId="5C8A6EEF" w:rsidR="004327C2" w:rsidRPr="00272C25" w:rsidRDefault="00000000" w:rsidP="00272C25">
            <w:pPr>
              <w:spacing w:line="252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color w:val="2F5496"/>
                  <w:sz w:val="20"/>
                  <w:szCs w:val="20"/>
                </w:rPr>
                <w:id w:val="-1023557521"/>
                <w:placeholder>
                  <w:docPart w:val="AD471B56CBBB46FABDA63804BAB82780"/>
                </w:placeholder>
                <w:showingPlcHdr/>
              </w:sdtPr>
              <w:sdtContent>
                <w:r w:rsidR="00272C25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</w:tr>
      <w:tr w:rsidR="004327C2" w14:paraId="06E35560" w14:textId="77777777" w:rsidTr="005277F0">
        <w:trPr>
          <w:trHeight w:val="368"/>
          <w:jc w:val="center"/>
        </w:trPr>
        <w:tc>
          <w:tcPr>
            <w:tcW w:w="6374" w:type="dxa"/>
            <w:vAlign w:val="center"/>
          </w:tcPr>
          <w:p w14:paraId="4F53EAC2" w14:textId="5D540004" w:rsidR="004327C2" w:rsidRPr="00272C25" w:rsidRDefault="00000000" w:rsidP="003640EB">
            <w:pPr>
              <w:tabs>
                <w:tab w:val="left" w:pos="600"/>
              </w:tabs>
              <w:spacing w:line="252" w:lineRule="auto"/>
              <w:ind w:left="600" w:hanging="600"/>
              <w:rPr>
                <w:sz w:val="20"/>
                <w:szCs w:val="20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  <w:szCs w:val="20"/>
                </w:rPr>
                <w:id w:val="12034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F0" w:rsidRPr="00272C25">
                  <w:rPr>
                    <w:rFonts w:ascii="MS Gothic" w:eastAsia="MS Gothic" w:hAnsi="MS Gothic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7A5ABA" w:rsidRPr="00272C25">
              <w:rPr>
                <w:sz w:val="20"/>
                <w:szCs w:val="20"/>
              </w:rPr>
              <w:t xml:space="preserve"> </w:t>
            </w:r>
            <w:r w:rsidR="007D79D8" w:rsidRPr="00272C25">
              <w:rPr>
                <w:sz w:val="20"/>
                <w:szCs w:val="20"/>
              </w:rPr>
              <w:t xml:space="preserve"> </w:t>
            </w:r>
            <w:r w:rsidR="007A5ABA" w:rsidRPr="00272C25">
              <w:rPr>
                <w:sz w:val="20"/>
                <w:szCs w:val="20"/>
              </w:rPr>
              <w:t xml:space="preserve">d) </w:t>
            </w:r>
            <w:r w:rsidR="003640EB" w:rsidRPr="00272C25">
              <w:rPr>
                <w:sz w:val="20"/>
                <w:szCs w:val="20"/>
              </w:rPr>
              <w:tab/>
            </w:r>
            <w:r w:rsidR="007A5ABA" w:rsidRPr="00272C25">
              <w:rPr>
                <w:sz w:val="20"/>
                <w:szCs w:val="20"/>
              </w:rPr>
              <w:t xml:space="preserve">În cadrul instituției nu există o subdiviziune/instituție structurală cu </w:t>
            </w:r>
            <w:r w:rsidR="00675C33" w:rsidRPr="00272C25">
              <w:rPr>
                <w:sz w:val="20"/>
                <w:szCs w:val="20"/>
              </w:rPr>
              <w:t>r</w:t>
            </w:r>
            <w:r w:rsidR="007A5ABA" w:rsidRPr="00272C25">
              <w:rPr>
                <w:sz w:val="20"/>
                <w:szCs w:val="20"/>
              </w:rPr>
              <w:t>esponsabilități distincte de producere a informației statistice, intenționați să o creați?</w:t>
            </w:r>
          </w:p>
        </w:tc>
        <w:tc>
          <w:tcPr>
            <w:tcW w:w="3189" w:type="dxa"/>
          </w:tcPr>
          <w:p w14:paraId="6161FAE7" w14:textId="7E0FC647" w:rsidR="004327C2" w:rsidRPr="00272C25" w:rsidRDefault="00000000" w:rsidP="00272C25">
            <w:pPr>
              <w:spacing w:line="252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color w:val="2F5496"/>
                  <w:sz w:val="20"/>
                  <w:szCs w:val="20"/>
                </w:rPr>
                <w:id w:val="-1011214410"/>
                <w:placeholder>
                  <w:docPart w:val="8B36D3EB50504366A68516AFA6FBAC2F"/>
                </w:placeholder>
                <w:showingPlcHdr/>
              </w:sdtPr>
              <w:sdtContent>
                <w:r w:rsidR="00272C25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</w:tr>
      <w:tr w:rsidR="007A5ABA" w14:paraId="5C974173" w14:textId="77777777" w:rsidTr="005277F0">
        <w:trPr>
          <w:trHeight w:val="368"/>
          <w:jc w:val="center"/>
        </w:trPr>
        <w:tc>
          <w:tcPr>
            <w:tcW w:w="6374" w:type="dxa"/>
            <w:vAlign w:val="center"/>
          </w:tcPr>
          <w:p w14:paraId="3708309A" w14:textId="7A917CCE" w:rsidR="007A5ABA" w:rsidRPr="00272C25" w:rsidRDefault="00000000" w:rsidP="003640EB">
            <w:pPr>
              <w:tabs>
                <w:tab w:val="left" w:pos="600"/>
              </w:tabs>
              <w:spacing w:line="252" w:lineRule="auto"/>
              <w:ind w:left="600" w:hanging="6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  <w:szCs w:val="20"/>
                </w:rPr>
                <w:id w:val="-149595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F0" w:rsidRPr="00272C25">
                  <w:rPr>
                    <w:rFonts w:ascii="MS Gothic" w:eastAsia="MS Gothic" w:hAnsi="MS Gothic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7A5ABA" w:rsidRPr="00272C25">
              <w:rPr>
                <w:sz w:val="20"/>
                <w:szCs w:val="20"/>
              </w:rPr>
              <w:t xml:space="preserve"> </w:t>
            </w:r>
            <w:r w:rsidR="007D79D8" w:rsidRPr="00272C25">
              <w:rPr>
                <w:sz w:val="20"/>
                <w:szCs w:val="20"/>
              </w:rPr>
              <w:t xml:space="preserve"> </w:t>
            </w:r>
            <w:r w:rsidR="007A5ABA" w:rsidRPr="00272C25">
              <w:rPr>
                <w:sz w:val="20"/>
                <w:szCs w:val="20"/>
              </w:rPr>
              <w:t xml:space="preserve">e) </w:t>
            </w:r>
            <w:r w:rsidR="003640EB" w:rsidRPr="00272C25">
              <w:rPr>
                <w:sz w:val="20"/>
                <w:szCs w:val="20"/>
              </w:rPr>
              <w:tab/>
            </w:r>
            <w:r w:rsidR="007A5ABA" w:rsidRPr="00272C25">
              <w:rPr>
                <w:sz w:val="20"/>
                <w:szCs w:val="20"/>
              </w:rPr>
              <w:t>Altele, precizați</w:t>
            </w:r>
          </w:p>
        </w:tc>
        <w:tc>
          <w:tcPr>
            <w:tcW w:w="3189" w:type="dxa"/>
          </w:tcPr>
          <w:p w14:paraId="503D594A" w14:textId="522B6640" w:rsidR="007A5ABA" w:rsidRPr="00272C25" w:rsidRDefault="00000000">
            <w:pPr>
              <w:spacing w:line="252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color w:val="2F5496"/>
                  <w:sz w:val="20"/>
                  <w:szCs w:val="20"/>
                </w:rPr>
                <w:id w:val="-116604317"/>
                <w:placeholder>
                  <w:docPart w:val="9C96F9592FE149F19310A9D34146EFC8"/>
                </w:placeholder>
                <w:showingPlcHdr/>
              </w:sdtPr>
              <w:sdtContent>
                <w:r w:rsidR="00272C25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</w:tr>
    </w:tbl>
    <w:p w14:paraId="61B83841" w14:textId="77777777" w:rsidR="004327C2" w:rsidRDefault="005E6A73" w:rsidP="00C93DC9">
      <w:pPr>
        <w:spacing w:after="120" w:line="252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RITERIUL 2: PRIVIND CAPACITĂȚILE INSTITUȚIEI DE A PRODUCE ȘI DISEMINA INFORMAȚIE STATISTICĂ CONFORM PRINCIPIILOR FUNDAMENTALE ALE STATISTICII OFICIALE</w:t>
      </w:r>
    </w:p>
    <w:p w14:paraId="7352F3F2" w14:textId="77777777" w:rsidR="004327C2" w:rsidRDefault="005E6A73" w:rsidP="00272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52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ă rugăm să indicați activitățile statistice realizate de instituție (răspuns multiplu posibil):</w:t>
      </w:r>
    </w:p>
    <w:p w14:paraId="50657F0D" w14:textId="7EA875CD" w:rsidR="004327C2" w:rsidRDefault="00000000" w:rsidP="00CF1F0F">
      <w:pP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-35836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BE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 xml:space="preserve">a)  Colectare de date </w:t>
      </w:r>
    </w:p>
    <w:p w14:paraId="60C8048A" w14:textId="71965D81" w:rsidR="004327C2" w:rsidRDefault="00000000" w:rsidP="00CF1F0F">
      <w:pP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-109994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BE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>b)  Prelucrare (inclusiv verificare, editare, centralizare) a datelor</w:t>
      </w:r>
    </w:p>
    <w:p w14:paraId="746314C5" w14:textId="7A0A5EAE" w:rsidR="004327C2" w:rsidRDefault="00000000" w:rsidP="00CF1F0F">
      <w:pPr>
        <w:spacing w:after="0" w:line="252" w:lineRule="auto"/>
        <w:ind w:left="567" w:hanging="283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-203249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BE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>c)  Furnizare de date către o altă instituție, în vederea prelucrării informației statistice</w:t>
      </w:r>
    </w:p>
    <w:p w14:paraId="1820C653" w14:textId="1D93C874" w:rsidR="004327C2" w:rsidRDefault="00000000" w:rsidP="00CF1F0F">
      <w:pPr>
        <w:spacing w:after="0" w:line="252" w:lineRule="auto"/>
        <w:ind w:left="567" w:hanging="283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-103957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BE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F7B2D" w:rsidRPr="002C17EF">
        <w:rPr>
          <w:rFonts w:ascii="Times New Roman" w:eastAsia="Quattrocento Sans" w:hAnsi="Times New Roman" w:cs="Times New Roman"/>
        </w:rPr>
        <w:t>d</w:t>
      </w:r>
      <w:r w:rsidR="005E6A73" w:rsidRPr="002C17EF">
        <w:rPr>
          <w:rFonts w:ascii="Times New Roman" w:eastAsia="Times New Roman" w:hAnsi="Times New Roman" w:cs="Times New Roman"/>
        </w:rPr>
        <w:t>)</w:t>
      </w:r>
      <w:r w:rsidR="005E6A73">
        <w:rPr>
          <w:rFonts w:ascii="Times New Roman" w:eastAsia="Times New Roman" w:hAnsi="Times New Roman" w:cs="Times New Roman"/>
        </w:rPr>
        <w:t xml:space="preserve">  Diseminare</w:t>
      </w:r>
      <w:r w:rsidR="001B74FD">
        <w:rPr>
          <w:rFonts w:ascii="Times New Roman" w:eastAsia="Times New Roman" w:hAnsi="Times New Roman" w:cs="Times New Roman"/>
        </w:rPr>
        <w:t xml:space="preserve"> </w:t>
      </w:r>
      <w:r w:rsidR="005E6A73">
        <w:rPr>
          <w:rFonts w:ascii="Times New Roman" w:eastAsia="Times New Roman" w:hAnsi="Times New Roman" w:cs="Times New Roman"/>
        </w:rPr>
        <w:t>a datelor</w:t>
      </w:r>
    </w:p>
    <w:p w14:paraId="3C652243" w14:textId="7B630B8E" w:rsidR="004327C2" w:rsidRDefault="00000000" w:rsidP="00CF1F0F">
      <w:pPr>
        <w:spacing w:after="0" w:line="252" w:lineRule="auto"/>
        <w:ind w:left="567" w:hanging="283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-180353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BE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F7B2D" w:rsidRPr="002C17EF">
        <w:rPr>
          <w:rFonts w:ascii="Times New Roman" w:eastAsia="Quattrocento Sans" w:hAnsi="Times New Roman" w:cs="Times New Roman"/>
        </w:rPr>
        <w:t>e</w:t>
      </w:r>
      <w:r w:rsidR="005E6A73" w:rsidRPr="002C17EF">
        <w:rPr>
          <w:rFonts w:ascii="Times New Roman" w:eastAsia="Times New Roman" w:hAnsi="Times New Roman" w:cs="Times New Roman"/>
        </w:rPr>
        <w:t>)</w:t>
      </w:r>
      <w:r w:rsidR="005E6A73">
        <w:rPr>
          <w:rFonts w:ascii="Times New Roman" w:eastAsia="Times New Roman" w:hAnsi="Times New Roman" w:cs="Times New Roman"/>
        </w:rPr>
        <w:t xml:space="preserve">  Diseminare</w:t>
      </w:r>
      <w:r w:rsidR="001B74FD">
        <w:rPr>
          <w:rFonts w:ascii="Times New Roman" w:eastAsia="Times New Roman" w:hAnsi="Times New Roman" w:cs="Times New Roman"/>
        </w:rPr>
        <w:t xml:space="preserve"> </w:t>
      </w:r>
      <w:r w:rsidR="005E6A73">
        <w:rPr>
          <w:rFonts w:ascii="Times New Roman" w:eastAsia="Times New Roman" w:hAnsi="Times New Roman" w:cs="Times New Roman"/>
        </w:rPr>
        <w:t>a metadatelor</w:t>
      </w:r>
    </w:p>
    <w:p w14:paraId="0EE04274" w14:textId="41FA45E8" w:rsidR="004327C2" w:rsidRDefault="00000000" w:rsidP="00CF1F0F">
      <w:pPr>
        <w:spacing w:after="0" w:line="252" w:lineRule="auto"/>
        <w:ind w:left="567" w:hanging="283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188883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BE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F7B2D" w:rsidRPr="002C17EF">
        <w:rPr>
          <w:rFonts w:ascii="Times New Roman" w:eastAsia="Quattrocento Sans" w:hAnsi="Times New Roman" w:cs="Times New Roman"/>
        </w:rPr>
        <w:t>f</w:t>
      </w:r>
      <w:r w:rsidR="005E6A73" w:rsidRPr="002C17EF">
        <w:rPr>
          <w:rFonts w:ascii="Times New Roman" w:eastAsia="Times New Roman" w:hAnsi="Times New Roman" w:cs="Times New Roman"/>
        </w:rPr>
        <w:t>)</w:t>
      </w:r>
      <w:r w:rsidR="005E6A73">
        <w:rPr>
          <w:rFonts w:ascii="Times New Roman" w:eastAsia="Times New Roman" w:hAnsi="Times New Roman" w:cs="Times New Roman"/>
        </w:rPr>
        <w:t xml:space="preserve">  Altele (precizați) </w:t>
      </w:r>
      <w:sdt>
        <w:sdtPr>
          <w:rPr>
            <w:rFonts w:ascii="Calibri Light" w:hAnsi="Calibri Light"/>
            <w:color w:val="2F5496"/>
            <w:sz w:val="26"/>
            <w:szCs w:val="26"/>
          </w:rPr>
          <w:id w:val="1286157809"/>
          <w:placeholder>
            <w:docPart w:val="504D11202D244CB991485A1333FDF9A4"/>
          </w:placeholder>
          <w:showingPlcHdr/>
        </w:sdtPr>
        <w:sdtContent>
          <w:r w:rsidR="0083632C" w:rsidRPr="00CE07EC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4C621503" w14:textId="77777777" w:rsidR="004327C2" w:rsidRDefault="004327C2">
      <w:pPr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</w:rPr>
      </w:pPr>
    </w:p>
    <w:p w14:paraId="69CCE8C2" w14:textId="77777777" w:rsidR="004327C2" w:rsidRDefault="005E6A73" w:rsidP="00272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52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ă rugăm să specificați domeniile pentru care instituția colectează, prelucrează și diseminează informație statistică (răspuns multiplu posibil):</w:t>
      </w:r>
    </w:p>
    <w:tbl>
      <w:tblPr>
        <w:tblStyle w:val="a3"/>
        <w:tblW w:w="8777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6"/>
        <w:gridCol w:w="1644"/>
        <w:gridCol w:w="1644"/>
        <w:gridCol w:w="1644"/>
        <w:gridCol w:w="9"/>
      </w:tblGrid>
      <w:tr w:rsidR="004327C2" w:rsidRPr="004A3FD3" w14:paraId="60A83342" w14:textId="77777777" w:rsidTr="00233B9D">
        <w:trPr>
          <w:trHeight w:val="397"/>
        </w:trPr>
        <w:tc>
          <w:tcPr>
            <w:tcW w:w="3836" w:type="dxa"/>
            <w:vMerge w:val="restart"/>
            <w:vAlign w:val="center"/>
          </w:tcPr>
          <w:p w14:paraId="750A3E0E" w14:textId="77777777" w:rsidR="004327C2" w:rsidRPr="004A3FD3" w:rsidRDefault="005E6A73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4A3FD3">
              <w:rPr>
                <w:b/>
                <w:sz w:val="22"/>
                <w:szCs w:val="22"/>
              </w:rPr>
              <w:t>Domenii statistice</w:t>
            </w:r>
          </w:p>
        </w:tc>
        <w:tc>
          <w:tcPr>
            <w:tcW w:w="4941" w:type="dxa"/>
            <w:gridSpan w:val="4"/>
            <w:vAlign w:val="center"/>
          </w:tcPr>
          <w:p w14:paraId="24FB884A" w14:textId="77777777" w:rsidR="004327C2" w:rsidRPr="004A3FD3" w:rsidRDefault="005E6A73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4A3FD3">
              <w:rPr>
                <w:b/>
                <w:sz w:val="22"/>
                <w:szCs w:val="22"/>
              </w:rPr>
              <w:t>Procesele statistice aplicate:</w:t>
            </w:r>
          </w:p>
        </w:tc>
      </w:tr>
      <w:tr w:rsidR="004327C2" w:rsidRPr="004A3FD3" w14:paraId="5961470D" w14:textId="77777777" w:rsidTr="00CF1F0F">
        <w:trPr>
          <w:gridAfter w:val="1"/>
          <w:wAfter w:w="9" w:type="dxa"/>
          <w:trHeight w:val="340"/>
        </w:trPr>
        <w:tc>
          <w:tcPr>
            <w:tcW w:w="3836" w:type="dxa"/>
            <w:vMerge/>
            <w:vAlign w:val="center"/>
          </w:tcPr>
          <w:p w14:paraId="2FC3438B" w14:textId="77777777" w:rsidR="004327C2" w:rsidRPr="004A3FD3" w:rsidRDefault="00432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7102F9CB" w14:textId="77777777" w:rsidR="004327C2" w:rsidRPr="004A3FD3" w:rsidRDefault="005E6A73" w:rsidP="00C93DC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4A3FD3">
              <w:rPr>
                <w:b/>
                <w:sz w:val="22"/>
                <w:szCs w:val="22"/>
              </w:rPr>
              <w:t>colectare</w:t>
            </w:r>
          </w:p>
        </w:tc>
        <w:tc>
          <w:tcPr>
            <w:tcW w:w="1644" w:type="dxa"/>
            <w:vAlign w:val="center"/>
          </w:tcPr>
          <w:p w14:paraId="1A35D9D5" w14:textId="77777777" w:rsidR="004327C2" w:rsidRPr="004A3FD3" w:rsidRDefault="005E6A73" w:rsidP="00C93DC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4A3FD3">
              <w:rPr>
                <w:b/>
                <w:sz w:val="22"/>
                <w:szCs w:val="22"/>
              </w:rPr>
              <w:t>prelucrare</w:t>
            </w:r>
          </w:p>
        </w:tc>
        <w:tc>
          <w:tcPr>
            <w:tcW w:w="1644" w:type="dxa"/>
            <w:vAlign w:val="center"/>
          </w:tcPr>
          <w:p w14:paraId="1EF2883D" w14:textId="77777777" w:rsidR="004327C2" w:rsidRPr="004A3FD3" w:rsidRDefault="005E6A73" w:rsidP="00C93DC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4A3FD3">
              <w:rPr>
                <w:b/>
                <w:sz w:val="22"/>
                <w:szCs w:val="22"/>
              </w:rPr>
              <w:t>diseminare</w:t>
            </w:r>
          </w:p>
        </w:tc>
      </w:tr>
      <w:tr w:rsidR="00062BE5" w:rsidRPr="004A3FD3" w14:paraId="2A7572CC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03EFB516" w14:textId="318D0A20" w:rsidR="00062BE5" w:rsidRPr="004A3FD3" w:rsidRDefault="00000000" w:rsidP="00062BE5">
            <w:pPr>
              <w:ind w:left="990" w:hanging="948"/>
              <w:rPr>
                <w:b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4513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1) Agricultură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790582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02CE08" w14:textId="756D6B3F" w:rsidR="00062BE5" w:rsidRPr="004A3FD3" w:rsidRDefault="00885A76" w:rsidP="00537BF5">
                <w:pPr>
                  <w:ind w:left="27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926018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A6D5DB" w14:textId="67A1176E" w:rsidR="00062BE5" w:rsidRPr="004A3FD3" w:rsidRDefault="00062BE5" w:rsidP="00537BF5">
                <w:pPr>
                  <w:ind w:left="27"/>
                  <w:jc w:val="center"/>
                  <w:rPr>
                    <w:b/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634059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67214D" w14:textId="60192BC0" w:rsidR="00062BE5" w:rsidRPr="004A3FD3" w:rsidRDefault="00062BE5" w:rsidP="00537BF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4AA49000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76C1BE31" w14:textId="1C2CD3A1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7848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2) Antreprenoriat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476492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AA65F3" w14:textId="544DCCFB" w:rsidR="00062BE5" w:rsidRPr="004A3FD3" w:rsidRDefault="00885A76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911381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15D068" w14:textId="7FAF402C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97312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8D0F1" w14:textId="69089B8D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5F1D86CD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263530A9" w14:textId="2EE881CB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3063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3) Comerț exterior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214010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988302" w14:textId="2DF08546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203776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E6C5BC" w14:textId="1DAC4604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7790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3C8740" w14:textId="38BDE52E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328A1A12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0AC95D8A" w14:textId="25C22881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7676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4) Comerț interior 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87976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161C4C" w14:textId="0C4522F6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099142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486D0B" w14:textId="7E4EBF68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339392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8C2C3F" w14:textId="775A7D05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5FEEACDA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7716EC51" w14:textId="0C43F8F4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37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5) Construcții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042668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74E014" w14:textId="05A05F93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57224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C53476" w14:textId="48F73369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2093736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7A5A80" w14:textId="186B87AC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54715063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626A048E" w14:textId="7751CA97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312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6) Cultură și sport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615587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3DA1DE" w14:textId="5F5B4E0B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357091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7772CE" w14:textId="4450502C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339386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7C024E" w14:textId="2B209E66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223D6728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1A25CF18" w14:textId="6F8E77B0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949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7) Finanțe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636146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867920" w14:textId="50AA3604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469211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19D50" w14:textId="382A7AC5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462192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CD3FD" w14:textId="140D9344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65F03D3E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28AB1FA2" w14:textId="059A000D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454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8) Forță de muncă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846900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E942DF" w14:textId="694DC0BC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206320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B7479E" w14:textId="692F06DA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846851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4353BC" w14:textId="27CECB30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7C87A34A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4C6A6D95" w14:textId="32630869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4717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9) Fondul locativ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752362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FAC2D9" w14:textId="02E9AB19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64360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11D0E2" w14:textId="6F6A98AC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819641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871D9C" w14:textId="3E49D855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532C3167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7A9041DE" w14:textId="49A298D4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483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10) Energetică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972592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3BE8BF" w14:textId="21FAD4F0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713876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5CAE0C" w14:textId="18C001BC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47127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8DC0DA" w14:textId="41F9F4FE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7C8000EC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61701DD3" w14:textId="224AF969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5542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11) Investiții 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507823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350697" w14:textId="7507EA46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274872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4A87A6" w14:textId="2FFBDD39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667490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42DF5F" w14:textId="142D7D94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158451D4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55B04D87" w14:textId="5A291396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429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12) Industrie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2125221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9B0E2E" w14:textId="5E242213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00201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7BE842" w14:textId="70DCDCB7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35965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89F4E2" w14:textId="6298DAD4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7D4AC6BF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1043EFAF" w14:textId="1DAD0F36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9936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13) Învățământ și știință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2105608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ED2DC" w14:textId="3C8F558B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974669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FC03EE" w14:textId="180418D6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82792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2FC2A4" w14:textId="358257BB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7D075261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38B77DEF" w14:textId="04C2AD5C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238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14) Justiție și infracționalitate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2087342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66FDA2" w14:textId="350B71C6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662007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1D1873" w14:textId="13D9117F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627501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3FE37F" w14:textId="50A34E39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19DE8D2B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1CF04BE0" w14:textId="4904FB90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258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15) Locuințe și utilități publice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60191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9B94EF" w14:textId="70907EFE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687632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AD7661" w14:textId="55602EAF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682307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3541C" w14:textId="78BE8AE0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28058D57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09DA59AE" w14:textId="7525F68B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7678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16) Mediu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122105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AF1E63" w14:textId="412F6A6F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201049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2D7BF5" w14:textId="06A21237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501494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F91E21" w14:textId="2AB238C9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6D57B27C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780C02AB" w14:textId="51176CB7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983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17) Nivelul de trai al populației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928309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CF3F92" w14:textId="62F69443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392566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C6C225" w14:textId="5560211B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864711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12D3E5" w14:textId="3D10AEAC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2AB893E8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58672506" w14:textId="17F9556B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7416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18) Poștă și telecomunicații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211162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0446E7" w14:textId="23516E16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648177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20B8BA" w14:textId="0264DE8B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905128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5B82E0" w14:textId="00066D54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71BCED88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060EFE88" w14:textId="25F99B61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4620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19) Populație și procese demografice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2085797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475351" w14:textId="1B920158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724140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540ED6" w14:textId="5B7DBE17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874608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C9FB5D" w14:textId="43D14BEE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2663FD46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77F176EF" w14:textId="4BC80AAD" w:rsidR="00062BE5" w:rsidRPr="004A3FD3" w:rsidRDefault="00000000" w:rsidP="00062BE5">
            <w:pPr>
              <w:tabs>
                <w:tab w:val="left" w:pos="1665"/>
              </w:tabs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505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20) Protecția socială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4389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6CAAD6" w14:textId="10BEE22E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761900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E27888" w14:textId="76979791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207920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6DA5C" w14:textId="32B1C112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3ADFFF71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64F83806" w14:textId="468FDAA7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447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21) Prețuri 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474188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8A36F7" w14:textId="44AB0870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61975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6B7413" w14:textId="3393CFCC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2067714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0EEA6" w14:textId="7615D674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4CC3D212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3E57612D" w14:textId="77507D55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6920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22) Salarizare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3277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37CDFF" w14:textId="5A280339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56692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E67087" w14:textId="282B3767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263468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77AA0F" w14:textId="19B4B35A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50E22B05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0F5EE777" w14:textId="0D455768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4718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23) Sănătate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64376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E27B6C" w14:textId="67D32F60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979418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A5CB1A" w14:textId="470A3EC5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12051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6DA1B9" w14:textId="5C1B4222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0663B683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0F993F7A" w14:textId="7E8877A6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449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24) Tehnologia informației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39024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24EAF0" w14:textId="76D6F2D6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23045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55B4D4" w14:textId="19A972D6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836217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071956" w14:textId="4A18C9DE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2252B0E1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3A5D70E5" w14:textId="5C53AA8D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3861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25) Transporturi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877121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C0C899" w14:textId="4F2F3CFC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561634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DC7364" w14:textId="3B11D461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2072265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43AD0D" w14:textId="3F7561F7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21A67231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59586374" w14:textId="0A010D80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8574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26) Turism</w:t>
            </w:r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577429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EC506E" w14:textId="7F6B132D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913581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D64608" w14:textId="3F52C774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980799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4971FA" w14:textId="3E37CDF7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2BE5" w:rsidRPr="004A3FD3" w14:paraId="322E2813" w14:textId="77777777" w:rsidTr="00537BF5">
        <w:trPr>
          <w:gridAfter w:val="1"/>
          <w:wAfter w:w="9" w:type="dxa"/>
          <w:trHeight w:val="340"/>
        </w:trPr>
        <w:tc>
          <w:tcPr>
            <w:tcW w:w="3836" w:type="dxa"/>
            <w:vAlign w:val="center"/>
          </w:tcPr>
          <w:p w14:paraId="4A0E319B" w14:textId="2EE9F917" w:rsidR="00062BE5" w:rsidRPr="004A3FD3" w:rsidRDefault="00000000" w:rsidP="00062BE5">
            <w:pPr>
              <w:ind w:left="990" w:hanging="948"/>
              <w:rPr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320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BF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2BE5" w:rsidRPr="004A3FD3">
              <w:rPr>
                <w:sz w:val="22"/>
                <w:szCs w:val="22"/>
              </w:rPr>
              <w:t xml:space="preserve"> 27) Alte (indicați): </w:t>
            </w:r>
            <w:sdt>
              <w:sdtPr>
                <w:rPr>
                  <w:rFonts w:ascii="Calibri Light" w:hAnsi="Calibri Light"/>
                  <w:color w:val="2F5496"/>
                  <w:sz w:val="20"/>
                  <w:szCs w:val="20"/>
                </w:rPr>
                <w:id w:val="-1837914821"/>
                <w:placeholder>
                  <w:docPart w:val="327C5703BA844B8D9A5424E801832D5F"/>
                </w:placeholder>
                <w:showingPlcHdr/>
              </w:sdtPr>
              <w:sdtContent>
                <w:r w:rsidR="00885A76" w:rsidRPr="00272C25">
                  <w:rPr>
                    <w:rStyle w:val="PlaceholderText"/>
                    <w:rFonts w:eastAsiaTheme="minorHAnsi"/>
                    <w:color w:val="4BACC6" w:themeColor="accent5"/>
                    <w:sz w:val="20"/>
                    <w:szCs w:val="20"/>
                  </w:rPr>
                  <w:t>Click aici pentru inserarea textului.</w:t>
                </w:r>
              </w:sdtContent>
            </w:sdt>
          </w:p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1199975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91EF76" w14:textId="78592025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C801F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2052653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9C47C8" w14:textId="00346640" w:rsidR="00062BE5" w:rsidRPr="004A3FD3" w:rsidRDefault="00062BE5" w:rsidP="00537BF5">
                <w:pPr>
                  <w:ind w:left="27"/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44" w:type="dxa"/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097857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7A62D4" w14:textId="4CD51766" w:rsidR="00062BE5" w:rsidRPr="004A3FD3" w:rsidRDefault="00062BE5" w:rsidP="00537BF5">
                <w:pPr>
                  <w:jc w:val="center"/>
                  <w:rPr>
                    <w:sz w:val="22"/>
                    <w:szCs w:val="22"/>
                  </w:rPr>
                </w:pPr>
                <w:r w:rsidRPr="00B7002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2FC42F34" w14:textId="77777777" w:rsidR="004327C2" w:rsidRPr="003A5444" w:rsidRDefault="004327C2">
      <w:pPr>
        <w:spacing w:after="0" w:line="252" w:lineRule="auto"/>
        <w:ind w:left="990" w:hanging="540"/>
        <w:rPr>
          <w:rFonts w:ascii="Times New Roman" w:eastAsia="Times New Roman" w:hAnsi="Times New Roman" w:cs="Times New Roman"/>
          <w:sz w:val="12"/>
          <w:szCs w:val="12"/>
        </w:rPr>
      </w:pPr>
    </w:p>
    <w:p w14:paraId="1453B09D" w14:textId="77777777" w:rsidR="004327C2" w:rsidRDefault="005E6A73" w:rsidP="003A5444">
      <w:pPr>
        <w:spacing w:after="0" w:line="240" w:lineRule="auto"/>
        <w:rPr>
          <w:rFonts w:ascii="Times New Roman" w:eastAsia="Times New Roman" w:hAnsi="Times New Roman" w:cs="Times New Roman"/>
        </w:rPr>
      </w:pPr>
      <w:r>
        <w:br w:type="page"/>
      </w:r>
    </w:p>
    <w:p w14:paraId="69AB3EE4" w14:textId="77777777" w:rsidR="004327C2" w:rsidRDefault="005E6A73" w:rsidP="00272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52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Vă rugăm să specificați modalitățile de diseminare a informației statistice realizate de instituție (răspuns multiplu posibil): </w:t>
      </w:r>
    </w:p>
    <w:p w14:paraId="69989215" w14:textId="65B7E546" w:rsidR="004327C2" w:rsidRDefault="00000000" w:rsidP="00D775D2">
      <w:pPr>
        <w:tabs>
          <w:tab w:val="right" w:pos="9498"/>
        </w:tabs>
        <w:spacing w:after="0" w:line="252" w:lineRule="auto"/>
        <w:ind w:left="568" w:hanging="284"/>
        <w:rPr>
          <w:rFonts w:ascii="Times New Roman" w:eastAsia="Times New Roman" w:hAnsi="Times New Roman" w:cs="Times New Roman"/>
          <w:u w:val="single"/>
        </w:rPr>
      </w:pPr>
      <w:sdt>
        <w:sdtPr>
          <w:rPr>
            <w:rFonts w:ascii="MS Gothic" w:eastAsia="MS Gothic" w:hAnsi="MS Gothic" w:cs="MS Gothic"/>
          </w:rPr>
          <w:id w:val="433798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Times New Roman" w:eastAsia="Times New Roman" w:hAnsi="Times New Roman" w:cs="Times New Roman"/>
        </w:rPr>
        <w:t xml:space="preserve"> Pagina web a instituției (indicați referința/link-ul de acces) </w:t>
      </w:r>
      <w:bookmarkStart w:id="3" w:name="_Hlk109726019"/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id w:val="613176899"/>
          <w:placeholder>
            <w:docPart w:val="5F17AF1CE7FA41EDA329ED727B0DDA09"/>
          </w:placeholder>
          <w:showingPlcHdr/>
        </w:sdtPr>
        <w:sdtContent>
          <w:r w:rsidR="001B2314" w:rsidRPr="001B2314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  <w:bookmarkEnd w:id="3"/>
    </w:p>
    <w:p w14:paraId="1D2926FE" w14:textId="77777777" w:rsidR="004327C2" w:rsidRDefault="005E6A73" w:rsidP="00D775D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siv modalitatea de diseminare:</w:t>
      </w:r>
    </w:p>
    <w:p w14:paraId="4EC99F50" w14:textId="4B4294EF" w:rsidR="004327C2" w:rsidRDefault="00000000" w:rsidP="00D775D2">
      <w:pPr>
        <w:tabs>
          <w:tab w:val="right" w:pos="9498"/>
        </w:tabs>
        <w:spacing w:before="120" w:after="0" w:line="252" w:lineRule="auto"/>
        <w:ind w:left="709" w:firstLine="3"/>
        <w:rPr>
          <w:rFonts w:ascii="Times New Roman" w:eastAsia="Times New Roman" w:hAnsi="Times New Roman" w:cs="Times New Roman"/>
          <w:u w:val="single"/>
        </w:rPr>
      </w:pPr>
      <w:sdt>
        <w:sdtPr>
          <w:rPr>
            <w:rFonts w:ascii="MS Gothic" w:eastAsia="MS Gothic" w:hAnsi="MS Gothic" w:cs="MS Gothic"/>
          </w:rPr>
          <w:id w:val="-28404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A76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Times New Roman" w:eastAsia="Times New Roman" w:hAnsi="Times New Roman" w:cs="Times New Roman"/>
        </w:rPr>
        <w:t xml:space="preserve"> Comunicate de presă (indicați link-ul) </w:t>
      </w:r>
      <w:bookmarkStart w:id="4" w:name="_Hlk109730543"/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id w:val="192972105"/>
          <w:placeholder>
            <w:docPart w:val="FB732CC6209A436A875CD279C7991519"/>
          </w:placeholder>
          <w:showingPlcHdr/>
        </w:sdtPr>
        <w:sdtContent>
          <w:r w:rsidR="001B2314" w:rsidRPr="001B2314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  <w:bookmarkEnd w:id="4"/>
    </w:p>
    <w:p w14:paraId="27F18D04" w14:textId="7D84EA27" w:rsidR="004327C2" w:rsidRDefault="00000000" w:rsidP="00D775D2">
      <w:pPr>
        <w:tabs>
          <w:tab w:val="right" w:pos="9498"/>
        </w:tabs>
        <w:spacing w:after="0" w:line="252" w:lineRule="auto"/>
        <w:ind w:left="709" w:firstLine="3"/>
        <w:rPr>
          <w:rFonts w:ascii="Times New Roman" w:eastAsia="Times New Roman" w:hAnsi="Times New Roman" w:cs="Times New Roman"/>
          <w:u w:val="single"/>
        </w:rPr>
      </w:pPr>
      <w:sdt>
        <w:sdtPr>
          <w:rPr>
            <w:rFonts w:ascii="MS Gothic" w:eastAsia="MS Gothic" w:hAnsi="MS Gothic" w:cs="MS Gothic"/>
          </w:rPr>
          <w:id w:val="-1239008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 xml:space="preserve">Publicații statistice periodice (indicați link-ul)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id w:val="-661858303"/>
          <w:placeholder>
            <w:docPart w:val="845C06CF10E64DF4B9E9030961B4EAB3"/>
          </w:placeholder>
          <w:showingPlcHdr/>
        </w:sdtPr>
        <w:sdtContent>
          <w:r w:rsidR="001B2314" w:rsidRPr="001B2314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78BB9AD5" w14:textId="2CE42399" w:rsidR="004327C2" w:rsidRDefault="00000000" w:rsidP="00D775D2">
      <w:pPr>
        <w:tabs>
          <w:tab w:val="right" w:pos="9498"/>
        </w:tabs>
        <w:spacing w:after="0" w:line="252" w:lineRule="auto"/>
        <w:ind w:left="709" w:firstLine="3"/>
        <w:rPr>
          <w:rFonts w:ascii="Times New Roman" w:eastAsia="Times New Roman" w:hAnsi="Times New Roman" w:cs="Times New Roman"/>
          <w:u w:val="single"/>
        </w:rPr>
      </w:pPr>
      <w:sdt>
        <w:sdtPr>
          <w:rPr>
            <w:rFonts w:ascii="MS Gothic" w:eastAsia="MS Gothic" w:hAnsi="MS Gothic" w:cs="MS Gothic"/>
          </w:rPr>
          <w:id w:val="-12831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t xml:space="preserve"> </w:t>
      </w:r>
      <w:r w:rsidR="005E6A73">
        <w:rPr>
          <w:rFonts w:ascii="Times New Roman" w:eastAsia="Times New Roman" w:hAnsi="Times New Roman" w:cs="Times New Roman"/>
        </w:rPr>
        <w:t xml:space="preserve">Banca de date (indicați link-ul)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id w:val="-374929427"/>
          <w:placeholder>
            <w:docPart w:val="7E6E6C89B0E24932B5DD9CD2C2398321"/>
          </w:placeholder>
          <w:showingPlcHdr/>
        </w:sdtPr>
        <w:sdtContent>
          <w:r w:rsidR="001B2314" w:rsidRPr="001B2314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502FC90D" w14:textId="6AA25830" w:rsidR="004327C2" w:rsidRDefault="00000000" w:rsidP="00D775D2">
      <w:pPr>
        <w:tabs>
          <w:tab w:val="right" w:pos="9498"/>
        </w:tabs>
        <w:spacing w:after="0" w:line="252" w:lineRule="auto"/>
        <w:ind w:left="709" w:firstLine="3"/>
        <w:rPr>
          <w:rFonts w:ascii="Times New Roman" w:eastAsia="Times New Roman" w:hAnsi="Times New Roman" w:cs="Times New Roman"/>
          <w:u w:val="single"/>
        </w:rPr>
      </w:pPr>
      <w:sdt>
        <w:sdtPr>
          <w:rPr>
            <w:rFonts w:ascii="MS Gothic" w:eastAsia="MS Gothic" w:hAnsi="MS Gothic" w:cs="MS Gothic"/>
          </w:rPr>
          <w:id w:val="-20788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t xml:space="preserve"> </w:t>
      </w:r>
      <w:r w:rsidR="005E6A73">
        <w:rPr>
          <w:rFonts w:ascii="Times New Roman" w:eastAsia="Times New Roman" w:hAnsi="Times New Roman" w:cs="Times New Roman"/>
        </w:rPr>
        <w:t xml:space="preserve">Tabele cu date (indicați link-ul)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id w:val="81650819"/>
          <w:placeholder>
            <w:docPart w:val="FCF0A1E444FC446CA8FC3AF55A6D64F1"/>
          </w:placeholder>
          <w:showingPlcHdr/>
        </w:sdtPr>
        <w:sdtContent>
          <w:r w:rsidR="001B2314" w:rsidRPr="001B2314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5440D24F" w14:textId="42F0F08B" w:rsidR="004327C2" w:rsidRDefault="00000000" w:rsidP="00392079">
      <w:pPr>
        <w:tabs>
          <w:tab w:val="right" w:pos="9498"/>
        </w:tabs>
        <w:spacing w:after="0" w:line="252" w:lineRule="auto"/>
        <w:ind w:left="567" w:hanging="283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-5477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t xml:space="preserve"> </w:t>
      </w:r>
      <w:r w:rsidR="005E6A73">
        <w:rPr>
          <w:rFonts w:ascii="Times New Roman" w:eastAsia="Times New Roman" w:hAnsi="Times New Roman" w:cs="Times New Roman"/>
        </w:rPr>
        <w:t>Portalul datelor deschise (</w:t>
      </w:r>
      <w:hyperlink r:id="rId9">
        <w:r w:rsidR="005E6A73">
          <w:rPr>
            <w:rFonts w:ascii="Times New Roman" w:eastAsia="Times New Roman" w:hAnsi="Times New Roman" w:cs="Times New Roman"/>
            <w:color w:val="0000FF"/>
            <w:u w:val="single"/>
          </w:rPr>
          <w:t>www.date.gov.md</w:t>
        </w:r>
      </w:hyperlink>
      <w:r w:rsidR="005E6A73">
        <w:rPr>
          <w:rFonts w:ascii="Times New Roman" w:eastAsia="Times New Roman" w:hAnsi="Times New Roman" w:cs="Times New Roman"/>
        </w:rPr>
        <w:t>)</w:t>
      </w:r>
      <w:r w:rsidR="0083632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id w:val="2132509611"/>
          <w:placeholder>
            <w:docPart w:val="1F21897CB60B433F854FA0E4531BE523"/>
          </w:placeholder>
          <w:showingPlcHdr/>
        </w:sdtPr>
        <w:sdtContent>
          <w:r w:rsidR="001B2314" w:rsidRPr="001B2314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55D111B1" w14:textId="7A1B59C0" w:rsidR="004327C2" w:rsidRDefault="00000000" w:rsidP="00392079">
      <w:pPr>
        <w:spacing w:after="0" w:line="252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-34140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 xml:space="preserve">Expedierea chestionarelor statistice în adresa organizațiilor internaționale. </w:t>
      </w:r>
    </w:p>
    <w:p w14:paraId="50A089D8" w14:textId="6812CBA1" w:rsidR="004327C2" w:rsidRDefault="005E6A73" w:rsidP="00FD2AD1">
      <w:pPr>
        <w:spacing w:after="0" w:line="252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ugăm să indicați numărul chestionarelor statistice expediate în adresa organizațiilor internaționale nemijlocit de către instituție în ultimele 12 luni:</w:t>
      </w:r>
      <w:r w:rsidR="0083632C" w:rsidRPr="0083632C">
        <w:rPr>
          <w:rFonts w:ascii="Calibri Light" w:hAnsi="Calibri Light"/>
          <w:color w:val="2F5496"/>
          <w:sz w:val="26"/>
          <w:szCs w:val="26"/>
        </w:rPr>
        <w:t xml:space="preserve"> </w:t>
      </w:r>
      <w:sdt>
        <w:sdtPr>
          <w:rPr>
            <w:rFonts w:ascii="Calibri Light" w:hAnsi="Calibri Light"/>
            <w:color w:val="2F5496"/>
            <w:sz w:val="26"/>
            <w:szCs w:val="26"/>
          </w:rPr>
          <w:id w:val="-1444068"/>
          <w:placeholder>
            <w:docPart w:val="D7052FD1C6D74E6FB069D6F7D62976D8"/>
          </w:placeholder>
          <w:showingPlcHdr/>
        </w:sdtPr>
        <w:sdtContent>
          <w:r w:rsidR="0083632C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xxx</w:t>
          </w:r>
        </w:sdtContent>
      </w:sdt>
      <w:r>
        <w:rPr>
          <w:rFonts w:ascii="Times New Roman" w:eastAsia="Times New Roman" w:hAnsi="Times New Roman" w:cs="Times New Roman"/>
        </w:rPr>
        <w:t xml:space="preserve"> chestionare</w:t>
      </w:r>
    </w:p>
    <w:p w14:paraId="39D4F571" w14:textId="3D99EF38" w:rsidR="004327C2" w:rsidRPr="00DE72B6" w:rsidRDefault="00000000" w:rsidP="00DE72B6">
      <w:pPr>
        <w:tabs>
          <w:tab w:val="right" w:pos="9498"/>
        </w:tabs>
        <w:spacing w:after="0" w:line="252" w:lineRule="auto"/>
        <w:ind w:left="567" w:hanging="283"/>
        <w:rPr>
          <w:rFonts w:ascii="Times New Roman" w:eastAsia="Times New Roman" w:hAnsi="Times New Roman" w:cs="Times New Roman"/>
          <w:u w:val="single"/>
        </w:rPr>
      </w:pPr>
      <w:sdt>
        <w:sdtPr>
          <w:rPr>
            <w:rFonts w:ascii="MS Gothic" w:eastAsia="MS Gothic" w:hAnsi="MS Gothic" w:cs="MS Gothic"/>
          </w:rPr>
          <w:id w:val="-174008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 xml:space="preserve">Altele (de indicat): </w:t>
      </w:r>
      <w:sdt>
        <w:sdtPr>
          <w:rPr>
            <w:rFonts w:ascii="Calibri Light" w:hAnsi="Calibri Light"/>
            <w:color w:val="2F5496"/>
            <w:sz w:val="26"/>
            <w:szCs w:val="26"/>
          </w:rPr>
          <w:id w:val="591126372"/>
          <w:placeholder>
            <w:docPart w:val="233481D0A0B448269DD1D74A033DE080"/>
          </w:placeholder>
          <w:showingPlcHdr/>
        </w:sdtPr>
        <w:sdtContent>
          <w:r w:rsidR="0083632C" w:rsidRPr="00CE07EC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39D8BEF3" w14:textId="77777777" w:rsidR="004327C2" w:rsidRDefault="004327C2">
      <w:pPr>
        <w:spacing w:after="0" w:line="252" w:lineRule="auto"/>
        <w:ind w:left="900" w:hanging="270"/>
        <w:rPr>
          <w:rFonts w:ascii="Times New Roman" w:eastAsia="Times New Roman" w:hAnsi="Times New Roman" w:cs="Times New Roman"/>
        </w:rPr>
      </w:pPr>
    </w:p>
    <w:p w14:paraId="4B225462" w14:textId="77777777" w:rsidR="004327C2" w:rsidRDefault="005E6A73" w:rsidP="00272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52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istă un calendar de diseminare a informației statistice produse de instituție, pus la dispoziția utilizatorilor?</w:t>
      </w:r>
    </w:p>
    <w:p w14:paraId="7F0C00D9" w14:textId="12CEE84F" w:rsidR="004327C2" w:rsidRDefault="00000000" w:rsidP="00DE72B6">
      <w:pPr>
        <w:tabs>
          <w:tab w:val="right" w:pos="9498"/>
        </w:tabs>
        <w:spacing w:after="0" w:line="252" w:lineRule="auto"/>
        <w:ind w:left="709" w:hanging="270"/>
        <w:rPr>
          <w:rFonts w:ascii="Times New Roman" w:eastAsia="Times New Roman" w:hAnsi="Times New Roman" w:cs="Times New Roman"/>
          <w:u w:val="single"/>
        </w:rPr>
      </w:pPr>
      <w:sdt>
        <w:sdtPr>
          <w:rPr>
            <w:rFonts w:ascii="MS Gothic" w:eastAsia="MS Gothic" w:hAnsi="MS Gothic" w:cs="MS Gothic"/>
          </w:rPr>
          <w:id w:val="-170424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 xml:space="preserve"> Da (indicați referința/link-ul de acces)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id w:val="-382634027"/>
          <w:placeholder>
            <w:docPart w:val="548BA54FD44749CB897F126C80CB0139"/>
          </w:placeholder>
          <w:showingPlcHdr/>
        </w:sdtPr>
        <w:sdtContent>
          <w:r w:rsidR="00885A76" w:rsidRPr="001B2314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0A898F74" w14:textId="53708200" w:rsidR="004327C2" w:rsidRDefault="00000000">
      <w:pPr>
        <w:spacing w:after="0" w:line="252" w:lineRule="auto"/>
        <w:ind w:left="709" w:hanging="270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213112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A76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 xml:space="preserve"> Nu</w:t>
      </w:r>
    </w:p>
    <w:p w14:paraId="49CBA206" w14:textId="77777777" w:rsidR="00392079" w:rsidRDefault="00392079">
      <w:pPr>
        <w:spacing w:after="0" w:line="252" w:lineRule="auto"/>
        <w:ind w:left="709" w:hanging="270"/>
        <w:rPr>
          <w:rFonts w:ascii="Times New Roman" w:eastAsia="Times New Roman" w:hAnsi="Times New Roman" w:cs="Times New Roman"/>
        </w:rPr>
      </w:pPr>
    </w:p>
    <w:p w14:paraId="5A510A1D" w14:textId="77777777" w:rsidR="004327C2" w:rsidRDefault="005E6A73" w:rsidP="00272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52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stituția are anumite angajamente asumate privind asigurarea calității informației statistice produse și/sau diseminate (răspuns multiplu posibil)?</w:t>
      </w:r>
    </w:p>
    <w:p w14:paraId="0668E39D" w14:textId="370A48BF" w:rsidR="00881D9A" w:rsidRDefault="00000000" w:rsidP="00881D9A">
      <w:pPr>
        <w:tabs>
          <w:tab w:val="left" w:leader="dot" w:pos="8505"/>
        </w:tabs>
        <w:ind w:right="-29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-159123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>Instituția este parte a acordurilor/angajamentelor internaționale prin care este angajată să asigure respectarea standardelor de calitate a informației statistice produse și/sau diseminate (rugăm să le specificați, cu indicarea link-ului de acces, după caz)</w:t>
      </w:r>
      <w:r w:rsidR="005E6A73">
        <w:rPr>
          <w:rFonts w:ascii="Times New Roman" w:eastAsia="Times New Roman" w:hAnsi="Times New Roman" w:cs="Times New Roman"/>
          <w:vertAlign w:val="superscript"/>
        </w:rPr>
        <w:footnoteReference w:id="6"/>
      </w:r>
      <w:r w:rsidR="00754641">
        <w:rPr>
          <w:rFonts w:ascii="Times New Roman" w:eastAsia="Times New Roman" w:hAnsi="Times New Roman" w:cs="Times New Roman"/>
        </w:rPr>
        <w:t xml:space="preserve"> </w:t>
      </w:r>
    </w:p>
    <w:sdt>
      <w:sdtPr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  <w:id w:val="-1573960140"/>
        <w:placeholder>
          <w:docPart w:val="63627D850D3C4C6E9214E8545CBFC10E"/>
        </w:placeholder>
        <w:showingPlcHdr/>
      </w:sdtPr>
      <w:sdtEndPr>
        <w:rPr>
          <w:rFonts w:ascii="Arial" w:hAnsi="Arial" w:cs="Arial"/>
          <w:b/>
          <w:bCs/>
          <w:smallCaps/>
          <w:color w:val="4472C4"/>
          <w:spacing w:val="5"/>
          <w:sz w:val="20"/>
          <w:szCs w:val="20"/>
          <w:lang w:val="ro-RO" w:eastAsia="ru-RU"/>
        </w:rPr>
      </w:sdtEndPr>
      <w:sdtContent>
        <w:p w14:paraId="76AD8F7A" w14:textId="77777777" w:rsidR="007430DB" w:rsidRPr="00881D9A" w:rsidRDefault="007430DB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14:paraId="706FAD1C" w14:textId="7B663AEB" w:rsidR="00881D9A" w:rsidRPr="00881D9A" w:rsidRDefault="00000000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Calibri Light" w:eastAsia="Times New Roman" w:hAnsi="Calibri Light" w:cs="Times New Roman"/>
              <w:color w:val="2F5496"/>
              <w:sz w:val="26"/>
              <w:szCs w:val="26"/>
              <w:lang w:val="en-GB"/>
            </w:rPr>
          </w:pPr>
        </w:p>
      </w:sdtContent>
    </w:sdt>
    <w:p w14:paraId="414869BC" w14:textId="120D2572" w:rsidR="00881D9A" w:rsidRDefault="00000000" w:rsidP="00881D9A">
      <w:pPr>
        <w:widowControl w:val="0"/>
        <w:tabs>
          <w:tab w:val="left" w:leader="dot" w:pos="8505"/>
        </w:tabs>
        <w:autoSpaceDE w:val="0"/>
        <w:autoSpaceDN w:val="0"/>
        <w:adjustRightInd w:val="0"/>
        <w:spacing w:after="0" w:line="280" w:lineRule="auto"/>
        <w:ind w:right="-29" w:firstLine="720"/>
        <w:rPr>
          <w:rFonts w:ascii="Times New Roman" w:eastAsia="Times New Roman" w:hAnsi="Times New Roman" w:cs="Times New Roman"/>
          <w:u w:val="single"/>
        </w:rPr>
      </w:pPr>
      <w:sdt>
        <w:sdtPr>
          <w:rPr>
            <w:rFonts w:ascii="MS Gothic" w:eastAsia="MS Gothic" w:hAnsi="MS Gothic" w:cs="MS Gothic"/>
          </w:rPr>
          <w:id w:val="-149641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>În cadrul instituției au fost adoptate documente interne care prevăd proceduri de management a calității și informare a utilizatorilor despre metadate, inclusiv indicatori de calitate (rugăm să anexați documentele relevante sau link-ul de acces la acestea)</w:t>
      </w:r>
      <w:r w:rsidR="00DE72B6">
        <w:rPr>
          <w:rFonts w:ascii="Times New Roman" w:eastAsia="Times New Roman" w:hAnsi="Times New Roman" w:cs="Times New Roman"/>
        </w:rPr>
        <w:t xml:space="preserve"> </w:t>
      </w:r>
      <w:r w:rsidR="00881D9A">
        <w:rPr>
          <w:rFonts w:ascii="Times New Roman" w:eastAsia="Times New Roman" w:hAnsi="Times New Roman" w:cs="Times New Roman"/>
          <w:u w:val="single"/>
        </w:rPr>
        <w:t xml:space="preserve"> </w:t>
      </w:r>
    </w:p>
    <w:sdt>
      <w:sdtPr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  <w:id w:val="-454563290"/>
        <w:placeholder>
          <w:docPart w:val="582CD06AB95C4800838BB9099AC51ADD"/>
        </w:placeholder>
        <w:showingPlcHdr/>
      </w:sdtPr>
      <w:sdtEndPr>
        <w:rPr>
          <w:rFonts w:ascii="Arial" w:hAnsi="Arial" w:cs="Arial"/>
          <w:b/>
          <w:bCs/>
          <w:smallCaps/>
          <w:color w:val="4472C4"/>
          <w:spacing w:val="5"/>
          <w:sz w:val="20"/>
          <w:szCs w:val="20"/>
          <w:lang w:val="ro-RO" w:eastAsia="ru-RU"/>
        </w:rPr>
      </w:sdtEndPr>
      <w:sdtContent>
        <w:p w14:paraId="357B54ED" w14:textId="5A6E9D37" w:rsidR="00881D9A" w:rsidRPr="00881D9A" w:rsidRDefault="00881D9A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14:paraId="5775CB15" w14:textId="77777777" w:rsidR="00881D9A" w:rsidRDefault="00000000" w:rsidP="00881D9A">
          <w:pPr>
            <w:tabs>
              <w:tab w:val="left" w:leader="dot" w:pos="8505"/>
            </w:tabs>
            <w:ind w:right="-29"/>
            <w:rPr>
              <w:rFonts w:ascii="Calibri Light" w:hAnsi="Calibri Light" w:cs="Times New Roman"/>
              <w:color w:val="2F5496"/>
              <w:sz w:val="26"/>
              <w:szCs w:val="26"/>
              <w:lang w:val="en-GB"/>
            </w:rPr>
          </w:pPr>
        </w:p>
      </w:sdtContent>
    </w:sdt>
    <w:p w14:paraId="05AB398B" w14:textId="14CB4AD6" w:rsidR="00881D9A" w:rsidRDefault="00000000" w:rsidP="00881D9A">
      <w:pPr>
        <w:widowControl w:val="0"/>
        <w:tabs>
          <w:tab w:val="left" w:leader="dot" w:pos="8505"/>
        </w:tabs>
        <w:autoSpaceDE w:val="0"/>
        <w:autoSpaceDN w:val="0"/>
        <w:adjustRightInd w:val="0"/>
        <w:spacing w:after="0" w:line="280" w:lineRule="auto"/>
        <w:ind w:right="-29" w:firstLine="720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-185958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 xml:space="preserve">Altele (de indicat): </w:t>
      </w:r>
    </w:p>
    <w:sdt>
      <w:sdtPr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  <w:id w:val="-1200463194"/>
        <w:placeholder>
          <w:docPart w:val="EF225FB5821A467DA50772469725CF64"/>
        </w:placeholder>
        <w:showingPlcHdr/>
      </w:sdtPr>
      <w:sdtEndPr>
        <w:rPr>
          <w:rFonts w:ascii="Arial" w:hAnsi="Arial" w:cs="Arial"/>
          <w:b/>
          <w:bCs/>
          <w:smallCaps/>
          <w:color w:val="4472C4"/>
          <w:spacing w:val="5"/>
          <w:sz w:val="20"/>
          <w:szCs w:val="20"/>
          <w:lang w:val="ro-RO" w:eastAsia="ru-RU"/>
        </w:rPr>
      </w:sdtEndPr>
      <w:sdtContent>
        <w:p w14:paraId="75A8BB84" w14:textId="60922923" w:rsidR="00881D9A" w:rsidRPr="00881D9A" w:rsidRDefault="00881D9A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14:paraId="652EA313" w14:textId="77777777" w:rsidR="00881D9A" w:rsidRDefault="00000000" w:rsidP="00881D9A">
          <w:pPr>
            <w:tabs>
              <w:tab w:val="left" w:leader="dot" w:pos="8505"/>
            </w:tabs>
            <w:ind w:right="-29"/>
            <w:rPr>
              <w:rFonts w:ascii="Calibri Light" w:hAnsi="Calibri Light" w:cs="Times New Roman"/>
              <w:color w:val="2F5496"/>
              <w:sz w:val="26"/>
              <w:szCs w:val="26"/>
              <w:lang w:val="en-GB"/>
            </w:rPr>
          </w:pPr>
        </w:p>
      </w:sdtContent>
    </w:sdt>
    <w:p w14:paraId="2CAE1AD1" w14:textId="4932EDF0" w:rsidR="004327C2" w:rsidRDefault="004327C2" w:rsidP="00392079">
      <w:pPr>
        <w:tabs>
          <w:tab w:val="left" w:pos="567"/>
          <w:tab w:val="left" w:pos="630"/>
          <w:tab w:val="right" w:pos="9900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u w:val="single"/>
        </w:rPr>
      </w:pPr>
    </w:p>
    <w:p w14:paraId="2E479CF1" w14:textId="1DA9FA9F" w:rsidR="004327C2" w:rsidRDefault="00000000" w:rsidP="00392079">
      <w:pPr>
        <w:tabs>
          <w:tab w:val="left" w:pos="567"/>
          <w:tab w:val="left" w:pos="630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206945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ab/>
        <w:t>Nu există documente care reglementează calitatea datelor.</w:t>
      </w:r>
    </w:p>
    <w:p w14:paraId="0C5C9B4D" w14:textId="77777777" w:rsidR="004327C2" w:rsidRDefault="004327C2" w:rsidP="00FD2AD1">
      <w:pPr>
        <w:tabs>
          <w:tab w:val="left" w:pos="630"/>
          <w:tab w:val="left" w:pos="851"/>
          <w:tab w:val="right" w:pos="9900"/>
        </w:tabs>
        <w:spacing w:after="0" w:line="240" w:lineRule="auto"/>
        <w:ind w:left="850" w:hanging="357"/>
        <w:rPr>
          <w:rFonts w:ascii="Times New Roman" w:eastAsia="Times New Roman" w:hAnsi="Times New Roman" w:cs="Times New Roman"/>
          <w:u w:val="single"/>
        </w:rPr>
      </w:pPr>
    </w:p>
    <w:p w14:paraId="57BE92F7" w14:textId="26AF9B3B" w:rsidR="004327C2" w:rsidRDefault="005E6A73" w:rsidP="00272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52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stituția dispune de metodologii și clasificări pentru informația statistică produsă </w:t>
      </w:r>
      <w:r w:rsidR="00BB3443"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(răspuns multiplu posibil)? </w:t>
      </w:r>
    </w:p>
    <w:p w14:paraId="041909C5" w14:textId="09D51AA6" w:rsidR="00881D9A" w:rsidRDefault="00000000" w:rsidP="00881D9A">
      <w:pPr>
        <w:widowControl w:val="0"/>
        <w:tabs>
          <w:tab w:val="left" w:leader="dot" w:pos="8505"/>
        </w:tabs>
        <w:autoSpaceDE w:val="0"/>
        <w:autoSpaceDN w:val="0"/>
        <w:adjustRightInd w:val="0"/>
        <w:spacing w:after="0" w:line="280" w:lineRule="auto"/>
        <w:ind w:right="-29" w:firstLine="720"/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</w:pPr>
      <w:sdt>
        <w:sdtPr>
          <w:rPr>
            <w:rFonts w:ascii="MS Gothic" w:eastAsia="MS Gothic" w:hAnsi="MS Gothic" w:cs="MS Gothic"/>
          </w:rPr>
          <w:id w:val="-103410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5DC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>Statisticile produse se bazează pe metodologii statistice elaborate în conformitate cu standarde internaționale (de specificat, de indicat re</w:t>
      </w:r>
      <w:r w:rsidR="00BB3443">
        <w:rPr>
          <w:rFonts w:ascii="Times New Roman" w:eastAsia="Times New Roman" w:hAnsi="Times New Roman" w:cs="Times New Roman"/>
        </w:rPr>
        <w:t>ferința/link-ul la metodologii)</w:t>
      </w:r>
      <w:r w:rsidR="00881D9A" w:rsidRPr="00881D9A"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  <w:t xml:space="preserve"> </w:t>
      </w:r>
    </w:p>
    <w:sdt>
      <w:sdtPr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  <w:id w:val="-2054533937"/>
        <w:placeholder>
          <w:docPart w:val="6D39A6DB70464B4B877641D5F0F6079C"/>
        </w:placeholder>
        <w:showingPlcHdr/>
      </w:sdtPr>
      <w:sdtEndPr>
        <w:rPr>
          <w:rFonts w:ascii="Arial" w:hAnsi="Arial" w:cs="Arial"/>
          <w:b/>
          <w:bCs/>
          <w:smallCaps/>
          <w:color w:val="4472C4"/>
          <w:spacing w:val="5"/>
          <w:sz w:val="20"/>
          <w:szCs w:val="20"/>
          <w:lang w:val="ro-RO" w:eastAsia="ru-RU"/>
        </w:rPr>
      </w:sdtEndPr>
      <w:sdtContent>
        <w:p w14:paraId="03BC96A1" w14:textId="041065AB" w:rsidR="00881D9A" w:rsidRPr="00881D9A" w:rsidRDefault="00881D9A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14:paraId="74EB5927" w14:textId="77777777" w:rsidR="00881D9A" w:rsidRDefault="00000000" w:rsidP="00881D9A">
          <w:pPr>
            <w:tabs>
              <w:tab w:val="left" w:leader="dot" w:pos="8505"/>
            </w:tabs>
            <w:ind w:right="-29"/>
            <w:rPr>
              <w:rFonts w:ascii="Calibri Light" w:eastAsia="Times New Roman" w:hAnsi="Calibri Light" w:cs="Times New Roman"/>
              <w:color w:val="2F5496"/>
              <w:sz w:val="26"/>
              <w:szCs w:val="26"/>
              <w:lang w:val="en-GB"/>
            </w:rPr>
          </w:pPr>
        </w:p>
      </w:sdtContent>
    </w:sdt>
    <w:p w14:paraId="526EA2D6" w14:textId="03C835FE" w:rsidR="00BB3443" w:rsidRPr="00BB3443" w:rsidRDefault="00BB3443" w:rsidP="00881D9A">
      <w:pPr>
        <w:tabs>
          <w:tab w:val="left" w:pos="567"/>
          <w:tab w:val="right" w:pos="9498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u w:val="single"/>
        </w:rPr>
      </w:pPr>
    </w:p>
    <w:p w14:paraId="0452DF80" w14:textId="7A54F635" w:rsidR="00881D9A" w:rsidRDefault="00000000" w:rsidP="00881D9A">
      <w:pPr>
        <w:widowControl w:val="0"/>
        <w:tabs>
          <w:tab w:val="left" w:leader="dot" w:pos="8505"/>
        </w:tabs>
        <w:autoSpaceDE w:val="0"/>
        <w:autoSpaceDN w:val="0"/>
        <w:adjustRightInd w:val="0"/>
        <w:spacing w:after="0" w:line="280" w:lineRule="auto"/>
        <w:ind w:right="-29" w:firstLine="720"/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</w:pPr>
      <w:sdt>
        <w:sdtPr>
          <w:rPr>
            <w:rFonts w:ascii="MS Gothic" w:eastAsia="MS Gothic" w:hAnsi="MS Gothic" w:cs="MS Gothic"/>
          </w:rPr>
          <w:id w:val="1878810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 xml:space="preserve">Statisticile produse se bazează pe metodologii naționale, instrucțiuni, ghiduri care nu sunt </w:t>
      </w:r>
      <w:r w:rsidR="005E6A73">
        <w:rPr>
          <w:rFonts w:ascii="Times New Roman" w:eastAsia="Times New Roman" w:hAnsi="Times New Roman" w:cs="Times New Roman"/>
        </w:rPr>
        <w:lastRenderedPageBreak/>
        <w:t>armonizate cu standardele internaționale (de indicat referința/linkul la documente metodologice respective)</w:t>
      </w:r>
      <w:r w:rsidR="00881D9A" w:rsidRPr="00881D9A"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  <w:t xml:space="preserve"> </w:t>
      </w:r>
    </w:p>
    <w:sdt>
      <w:sdtPr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  <w:id w:val="-1612966615"/>
        <w:placeholder>
          <w:docPart w:val="FD56B4FAB7874163B36D1B1D60BC43E1"/>
        </w:placeholder>
        <w:showingPlcHdr/>
      </w:sdtPr>
      <w:sdtEndPr>
        <w:rPr>
          <w:rFonts w:ascii="Arial" w:hAnsi="Arial" w:cs="Arial"/>
          <w:b/>
          <w:bCs/>
          <w:smallCaps/>
          <w:color w:val="4472C4"/>
          <w:spacing w:val="5"/>
          <w:sz w:val="20"/>
          <w:szCs w:val="20"/>
          <w:lang w:val="ro-RO" w:eastAsia="ru-RU"/>
        </w:rPr>
      </w:sdtEndPr>
      <w:sdtContent>
        <w:p w14:paraId="04739B33" w14:textId="34177E3E" w:rsidR="00881D9A" w:rsidRPr="00881D9A" w:rsidRDefault="00881D9A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14:paraId="621595D8" w14:textId="77777777" w:rsidR="00881D9A" w:rsidRDefault="00000000" w:rsidP="00881D9A">
          <w:pPr>
            <w:tabs>
              <w:tab w:val="left" w:leader="dot" w:pos="8505"/>
            </w:tabs>
            <w:ind w:right="-29"/>
            <w:rPr>
              <w:rFonts w:ascii="Calibri Light" w:eastAsia="Times New Roman" w:hAnsi="Calibri Light" w:cs="Times New Roman"/>
              <w:color w:val="2F5496"/>
              <w:sz w:val="26"/>
              <w:szCs w:val="26"/>
              <w:lang w:val="en-GB"/>
            </w:rPr>
          </w:pPr>
        </w:p>
      </w:sdtContent>
    </w:sdt>
    <w:p w14:paraId="3DF06EC3" w14:textId="752BB3C1" w:rsidR="004327C2" w:rsidRDefault="00000000" w:rsidP="00601582">
      <w:pPr>
        <w:tabs>
          <w:tab w:val="right" w:pos="9900"/>
        </w:tabs>
        <w:spacing w:after="0" w:line="240" w:lineRule="auto"/>
        <w:ind w:left="810" w:hanging="90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1373655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5DC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>Nu există metodologii de elaborare a informației statistice</w:t>
      </w:r>
    </w:p>
    <w:p w14:paraId="5A05A447" w14:textId="515CBFEE" w:rsidR="00881D9A" w:rsidRDefault="00000000" w:rsidP="00881D9A">
      <w:pPr>
        <w:widowControl w:val="0"/>
        <w:tabs>
          <w:tab w:val="left" w:leader="dot" w:pos="8505"/>
        </w:tabs>
        <w:autoSpaceDE w:val="0"/>
        <w:autoSpaceDN w:val="0"/>
        <w:adjustRightInd w:val="0"/>
        <w:spacing w:after="0" w:line="280" w:lineRule="auto"/>
        <w:ind w:right="-29" w:firstLine="720"/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</w:pPr>
      <w:sdt>
        <w:sdtPr>
          <w:rPr>
            <w:rFonts w:ascii="MS Gothic" w:eastAsia="MS Gothic" w:hAnsi="MS Gothic" w:cs="MS Gothic"/>
          </w:rPr>
          <w:id w:val="-2010362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582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>Statisticile produse utilizează clasificatoare și nomenclatoare naționale elaborate în conformitate cu standardele internaționale (de specificat, de indicat referința/link-ul la clasificatoare)</w:t>
      </w:r>
      <w:r w:rsidR="00881D9A" w:rsidRPr="00881D9A"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  <w:t xml:space="preserve"> </w:t>
      </w:r>
    </w:p>
    <w:sdt>
      <w:sdtPr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  <w:id w:val="-1230771539"/>
        <w:placeholder>
          <w:docPart w:val="C167A52AFF31462BA2899ED3496534CE"/>
        </w:placeholder>
        <w:showingPlcHdr/>
      </w:sdtPr>
      <w:sdtEndPr>
        <w:rPr>
          <w:rFonts w:ascii="Arial" w:hAnsi="Arial" w:cs="Arial"/>
          <w:b/>
          <w:bCs/>
          <w:smallCaps/>
          <w:color w:val="4472C4"/>
          <w:spacing w:val="5"/>
          <w:sz w:val="20"/>
          <w:szCs w:val="20"/>
          <w:lang w:val="ro-RO" w:eastAsia="ru-RU"/>
        </w:rPr>
      </w:sdtEndPr>
      <w:sdtContent>
        <w:p w14:paraId="288553AC" w14:textId="1CE6B6F5" w:rsidR="00881D9A" w:rsidRPr="00881D9A" w:rsidRDefault="00881D9A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14:paraId="1DE7A502" w14:textId="77777777" w:rsidR="00881D9A" w:rsidRDefault="00000000" w:rsidP="00881D9A">
          <w:pPr>
            <w:tabs>
              <w:tab w:val="left" w:leader="dot" w:pos="8505"/>
            </w:tabs>
            <w:ind w:right="-29"/>
            <w:rPr>
              <w:rFonts w:ascii="Calibri Light" w:eastAsia="Times New Roman" w:hAnsi="Calibri Light" w:cs="Times New Roman"/>
              <w:color w:val="2F5496"/>
              <w:sz w:val="26"/>
              <w:szCs w:val="26"/>
              <w:lang w:val="en-GB"/>
            </w:rPr>
          </w:pPr>
        </w:p>
      </w:sdtContent>
    </w:sdt>
    <w:p w14:paraId="70ECD62A" w14:textId="48E0F1A2" w:rsidR="00881D9A" w:rsidRDefault="00000000" w:rsidP="00881D9A">
      <w:pPr>
        <w:widowControl w:val="0"/>
        <w:tabs>
          <w:tab w:val="left" w:leader="dot" w:pos="8505"/>
        </w:tabs>
        <w:autoSpaceDE w:val="0"/>
        <w:autoSpaceDN w:val="0"/>
        <w:adjustRightInd w:val="0"/>
        <w:spacing w:after="0" w:line="280" w:lineRule="auto"/>
        <w:ind w:right="-29" w:firstLine="720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-86076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>Statisticile produse utilizează clasificatoare și nomenclatoare naționale care nu sunt armonizate cu standarde internaționale (de indicat referința/linkul la clasificatoare)</w:t>
      </w:r>
      <w:r w:rsidR="005A2BEF">
        <w:rPr>
          <w:rFonts w:ascii="Times New Roman" w:eastAsia="Times New Roman" w:hAnsi="Times New Roman" w:cs="Times New Roman"/>
        </w:rPr>
        <w:t xml:space="preserve"> </w:t>
      </w:r>
    </w:p>
    <w:sdt>
      <w:sdtPr>
        <w:rPr>
          <w:rFonts w:ascii="Calibri Light" w:eastAsia="Times New Roman" w:hAnsi="Calibri Light" w:cs="Times New Roman"/>
          <w:color w:val="2F5496"/>
          <w:sz w:val="26"/>
          <w:szCs w:val="26"/>
          <w:lang w:val="en-GB"/>
        </w:rPr>
        <w:id w:val="-406613644"/>
        <w:placeholder>
          <w:docPart w:val="8C0966A2B3474BCDA600381F99EECF75"/>
        </w:placeholder>
        <w:showingPlcHdr/>
      </w:sdtPr>
      <w:sdtEndPr>
        <w:rPr>
          <w:rFonts w:ascii="Arial" w:hAnsi="Arial" w:cs="Arial"/>
          <w:b/>
          <w:bCs/>
          <w:smallCaps/>
          <w:color w:val="4472C4"/>
          <w:spacing w:val="5"/>
          <w:sz w:val="20"/>
          <w:szCs w:val="20"/>
          <w:lang w:val="ro-RO" w:eastAsia="ru-RU"/>
        </w:rPr>
      </w:sdtEndPr>
      <w:sdtContent>
        <w:p w14:paraId="2F829951" w14:textId="58C74D49" w:rsidR="00881D9A" w:rsidRPr="00881D9A" w:rsidRDefault="00881D9A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14:paraId="4040854D" w14:textId="77777777" w:rsidR="00881D9A" w:rsidRDefault="00000000" w:rsidP="00881D9A">
          <w:pPr>
            <w:tabs>
              <w:tab w:val="left" w:leader="dot" w:pos="8505"/>
            </w:tabs>
            <w:ind w:right="-29"/>
            <w:rPr>
              <w:rFonts w:ascii="Calibri Light" w:eastAsia="Times New Roman" w:hAnsi="Calibri Light" w:cs="Times New Roman"/>
              <w:color w:val="2F5496"/>
              <w:sz w:val="26"/>
              <w:szCs w:val="26"/>
              <w:lang w:val="en-GB"/>
            </w:rPr>
          </w:pPr>
        </w:p>
      </w:sdtContent>
    </w:sdt>
    <w:p w14:paraId="72901087" w14:textId="201442E1" w:rsidR="004327C2" w:rsidRDefault="00000000" w:rsidP="00FD2AD1">
      <w:pPr>
        <w:tabs>
          <w:tab w:val="left" w:pos="567"/>
          <w:tab w:val="right" w:pos="990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329104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10C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ab/>
        <w:t>Nu se utilizează clasificatoare și nomenclatoare pentru elaborarea informației statistice.</w:t>
      </w:r>
    </w:p>
    <w:p w14:paraId="4456716D" w14:textId="77777777" w:rsidR="00DF56B2" w:rsidRDefault="00DF56B2" w:rsidP="00FD2AD1">
      <w:pPr>
        <w:tabs>
          <w:tab w:val="left" w:pos="567"/>
          <w:tab w:val="right" w:pos="990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</w:p>
    <w:p w14:paraId="1BD6F119" w14:textId="413B88EA" w:rsidR="004327C2" w:rsidRDefault="005E6A73" w:rsidP="00272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52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Vă rugăm să indicați măsurile de </w:t>
      </w:r>
      <w:r w:rsidR="00A52DAA">
        <w:rPr>
          <w:rFonts w:ascii="Times New Roman" w:eastAsia="Times New Roman" w:hAnsi="Times New Roman" w:cs="Times New Roman"/>
          <w:b/>
          <w:color w:val="000000"/>
        </w:rPr>
        <w:t xml:space="preserve">asigurare a confidențialității și de </w:t>
      </w:r>
      <w:r>
        <w:rPr>
          <w:rFonts w:ascii="Times New Roman" w:eastAsia="Times New Roman" w:hAnsi="Times New Roman" w:cs="Times New Roman"/>
          <w:b/>
          <w:color w:val="000000"/>
        </w:rPr>
        <w:t>protecție a datelor individuale (datelor cu caracter personal și datelor care permit identificarea persoanelor juridice), puse în aplicare</w:t>
      </w:r>
      <w:r w:rsidR="00A52DA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la producerea </w:t>
      </w:r>
      <w:r w:rsidR="00A52DAA">
        <w:rPr>
          <w:rFonts w:ascii="Times New Roman" w:eastAsia="Times New Roman" w:hAnsi="Times New Roman" w:cs="Times New Roman"/>
          <w:b/>
          <w:color w:val="000000"/>
        </w:rPr>
        <w:t xml:space="preserve">și diseminarea </w:t>
      </w:r>
      <w:r>
        <w:rPr>
          <w:rFonts w:ascii="Times New Roman" w:eastAsia="Times New Roman" w:hAnsi="Times New Roman" w:cs="Times New Roman"/>
          <w:b/>
          <w:color w:val="000000"/>
        </w:rPr>
        <w:t>informației statistice (răspuns multiplu posibil):</w:t>
      </w:r>
    </w:p>
    <w:p w14:paraId="2080D5DA" w14:textId="7A449C19" w:rsidR="003C10FB" w:rsidRPr="00C570E3" w:rsidRDefault="00000000" w:rsidP="00FD2AD1">
      <w:pPr>
        <w:tabs>
          <w:tab w:val="left" w:pos="567"/>
        </w:tabs>
        <w:spacing w:after="0" w:line="252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-120733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FD2AD1">
        <w:rPr>
          <w:rFonts w:ascii="MS Gothic" w:eastAsia="MS Gothic" w:hAnsi="MS Gothic" w:cs="MS Gothic"/>
        </w:rPr>
        <w:tab/>
      </w:r>
      <w:r w:rsidR="003C10FB" w:rsidRPr="00C570E3">
        <w:rPr>
          <w:rFonts w:ascii="Times New Roman" w:eastAsia="Times New Roman" w:hAnsi="Times New Roman" w:cs="Times New Roman"/>
        </w:rPr>
        <w:t>Angajații sunt instruiți înainte de a li se acorda acces la datele individuale privind cerințele de confidențialitate și măsurile necesare de a fi respectate la prelucrarea datelor individuale</w:t>
      </w:r>
    </w:p>
    <w:p w14:paraId="0998D1F5" w14:textId="5F1CB707" w:rsidR="003C10FB" w:rsidRPr="00C570E3" w:rsidRDefault="00000000" w:rsidP="00FD2AD1">
      <w:pPr>
        <w:tabs>
          <w:tab w:val="left" w:pos="567"/>
        </w:tabs>
        <w:spacing w:after="0" w:line="252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Segoe UI Symbol" w:eastAsia="Times New Roman" w:hAnsi="Segoe UI Symbol" w:cs="Segoe UI Symbol"/>
          </w:rPr>
          <w:id w:val="-200496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B2EF6">
        <w:rPr>
          <w:rFonts w:ascii="Segoe UI Symbol" w:eastAsia="Times New Roman" w:hAnsi="Segoe UI Symbol" w:cs="Segoe UI Symbol"/>
        </w:rPr>
        <w:tab/>
      </w:r>
      <w:r w:rsidR="003C10FB" w:rsidRPr="00C570E3">
        <w:rPr>
          <w:rFonts w:ascii="Times New Roman" w:eastAsia="Times New Roman" w:hAnsi="Times New Roman" w:cs="Times New Roman"/>
        </w:rPr>
        <w:t>Angajații sunt instruiți periodic privind măsurile necesare de a fi respectate la prelucrarea datelor individuale</w:t>
      </w:r>
      <w:r w:rsidR="007A5ABA">
        <w:rPr>
          <w:rFonts w:ascii="Times New Roman" w:eastAsia="Times New Roman" w:hAnsi="Times New Roman" w:cs="Times New Roman"/>
        </w:rPr>
        <w:t xml:space="preserve"> </w:t>
      </w:r>
      <w:r w:rsidR="000D091B">
        <w:rPr>
          <w:rFonts w:ascii="Courier New" w:hAnsi="Courier New" w:cs="Courier New"/>
          <w:color w:val="333333"/>
          <w:shd w:val="clear" w:color="auto" w:fill="FFFFFF"/>
        </w:rPr>
        <w:t>(</w:t>
      </w:r>
      <w:r w:rsidR="000D091B">
        <w:rPr>
          <w:rFonts w:ascii="Times New Roman" w:hAnsi="Times New Roman" w:cs="Times New Roman"/>
          <w:color w:val="333333"/>
          <w:shd w:val="clear" w:color="auto" w:fill="FFFFFF"/>
        </w:rPr>
        <w:t>în caz afirmativ, de indicat periodicitatea: anuală, o dată la doi ani etc.)</w:t>
      </w:r>
      <w:r w:rsidR="000D091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sdt>
        <w:sdtPr>
          <w:rPr>
            <w:rFonts w:ascii="Calibri Light" w:hAnsi="Calibri Light"/>
            <w:color w:val="2F5496"/>
            <w:sz w:val="26"/>
            <w:szCs w:val="26"/>
          </w:rPr>
          <w:id w:val="215555087"/>
          <w:placeholder>
            <w:docPart w:val="29155382F76B40729B203267694E0B39"/>
          </w:placeholder>
          <w:showingPlcHdr/>
        </w:sdtPr>
        <w:sdtContent>
          <w:r w:rsidR="000D091B" w:rsidRPr="00CE07EC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</w:p>
    <w:p w14:paraId="123494D0" w14:textId="0571EBE1" w:rsidR="00E32930" w:rsidRDefault="00000000" w:rsidP="00FD2AD1">
      <w:pPr>
        <w:tabs>
          <w:tab w:val="left" w:pos="567"/>
        </w:tabs>
        <w:spacing w:after="0" w:line="252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118046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6B2EF6">
        <w:rPr>
          <w:rFonts w:ascii="MS Gothic" w:eastAsia="MS Gothic" w:hAnsi="MS Gothic" w:cs="MS Gothic"/>
        </w:rPr>
        <w:tab/>
      </w:r>
      <w:r w:rsidR="00E32930" w:rsidRPr="00C570E3">
        <w:rPr>
          <w:rFonts w:ascii="Times New Roman" w:eastAsia="Times New Roman" w:hAnsi="Times New Roman" w:cs="Times New Roman"/>
        </w:rPr>
        <w:t>P</w:t>
      </w:r>
      <w:r w:rsidR="00E32930">
        <w:rPr>
          <w:rFonts w:ascii="Times New Roman" w:eastAsia="Times New Roman" w:hAnsi="Times New Roman" w:cs="Times New Roman"/>
        </w:rPr>
        <w:t xml:space="preserve">ersonalul </w:t>
      </w:r>
      <w:r w:rsidR="005E6A73">
        <w:rPr>
          <w:rFonts w:ascii="Times New Roman" w:eastAsia="Times New Roman" w:hAnsi="Times New Roman" w:cs="Times New Roman"/>
        </w:rPr>
        <w:t>ce lucrează cu date individuale semnează Acord</w:t>
      </w:r>
      <w:r w:rsidR="00250F6C">
        <w:rPr>
          <w:rFonts w:ascii="Times New Roman" w:eastAsia="Times New Roman" w:hAnsi="Times New Roman" w:cs="Times New Roman"/>
        </w:rPr>
        <w:t xml:space="preserve"> </w:t>
      </w:r>
      <w:r w:rsidR="005E6A73">
        <w:rPr>
          <w:rFonts w:ascii="Times New Roman" w:eastAsia="Times New Roman" w:hAnsi="Times New Roman" w:cs="Times New Roman"/>
        </w:rPr>
        <w:t xml:space="preserve">de confidențialitate </w:t>
      </w:r>
    </w:p>
    <w:p w14:paraId="0C728C6B" w14:textId="14BB95FE" w:rsidR="00EE5C03" w:rsidRDefault="00000000" w:rsidP="00FD2AD1">
      <w:pPr>
        <w:tabs>
          <w:tab w:val="left" w:pos="567"/>
        </w:tabs>
        <w:spacing w:after="0" w:line="252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214569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6B2EF6">
        <w:rPr>
          <w:rFonts w:ascii="MS Gothic" w:eastAsia="MS Gothic" w:hAnsi="MS Gothic" w:cs="MS Gothic"/>
        </w:rPr>
        <w:tab/>
      </w:r>
      <w:r w:rsidR="00EE5C03">
        <w:rPr>
          <w:rFonts w:ascii="Times New Roman" w:eastAsia="Times New Roman" w:hAnsi="Times New Roman" w:cs="Times New Roman"/>
        </w:rPr>
        <w:t>La diseminarea informației statistice se aplică regulile de confidențialitate</w:t>
      </w:r>
    </w:p>
    <w:p w14:paraId="789A28D8" w14:textId="5667F352" w:rsidR="004327C2" w:rsidRDefault="00000000" w:rsidP="00FD2AD1">
      <w:pPr>
        <w:tabs>
          <w:tab w:val="left" w:pos="567"/>
        </w:tabs>
        <w:spacing w:after="0" w:line="252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23930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6B2EF6">
        <w:rPr>
          <w:rFonts w:ascii="MS Gothic" w:eastAsia="MS Gothic" w:hAnsi="MS Gothic" w:cs="MS Gothic"/>
        </w:rPr>
        <w:tab/>
      </w:r>
      <w:r w:rsidR="005E6A73">
        <w:rPr>
          <w:rFonts w:ascii="Times New Roman" w:eastAsia="Times New Roman" w:hAnsi="Times New Roman" w:cs="Times New Roman"/>
        </w:rPr>
        <w:t>Este aprobată la nivelul instituției Politica de protecție a datelor,</w:t>
      </w:r>
      <w:r w:rsidR="00340793">
        <w:rPr>
          <w:rFonts w:ascii="Times New Roman" w:eastAsia="Times New Roman" w:hAnsi="Times New Roman" w:cs="Times New Roman"/>
        </w:rPr>
        <w:t xml:space="preserve"> </w:t>
      </w:r>
      <w:r w:rsidR="005E6A73">
        <w:rPr>
          <w:rFonts w:ascii="Times New Roman" w:eastAsia="Times New Roman" w:hAnsi="Times New Roman" w:cs="Times New Roman"/>
        </w:rPr>
        <w:t>în care sunt descrise măsurile organizatorice și tehnice necesare în vederea asigurării unui nivel adecvat de protecție a datelor individuale (după caz care vizează informațiile atribuite la: secret profesional, secret de stat, secret bancar, secret comercial, secret fiscal, categoria datelor cu caracter personal etc.)</w:t>
      </w:r>
    </w:p>
    <w:p w14:paraId="4D1DDAC2" w14:textId="641CBACA" w:rsidR="004327C2" w:rsidRDefault="00000000" w:rsidP="00FD2AD1">
      <w:pPr>
        <w:tabs>
          <w:tab w:val="left" w:pos="567"/>
        </w:tabs>
        <w:spacing w:after="0" w:line="252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Segoe UI Symbol" w:eastAsia="Times New Roman" w:hAnsi="Segoe UI Symbol" w:cs="Segoe UI Symbol"/>
          </w:rPr>
          <w:id w:val="-29383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B2EF6">
        <w:rPr>
          <w:rFonts w:ascii="Segoe UI Symbol" w:eastAsia="Times New Roman" w:hAnsi="Segoe UI Symbol" w:cs="Segoe UI Symbol"/>
        </w:rPr>
        <w:tab/>
      </w:r>
      <w:r w:rsidR="005E6A73">
        <w:rPr>
          <w:rFonts w:ascii="Times New Roman" w:eastAsia="Times New Roman" w:hAnsi="Times New Roman" w:cs="Times New Roman"/>
        </w:rPr>
        <w:t>Este implementată pe intern Politica privind: depistarea, raportarea și soluționarea incidentelor de securitate care vizează datele individuale</w:t>
      </w:r>
    </w:p>
    <w:p w14:paraId="0D5E1AB9" w14:textId="4E591B0E" w:rsidR="004327C2" w:rsidRDefault="00000000" w:rsidP="00FD2AD1">
      <w:pPr>
        <w:tabs>
          <w:tab w:val="left" w:pos="567"/>
        </w:tabs>
        <w:spacing w:after="0" w:line="252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14791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B2EF6">
        <w:rPr>
          <w:rFonts w:ascii="Times New Roman" w:eastAsia="Times New Roman" w:hAnsi="Times New Roman" w:cs="Times New Roman"/>
        </w:rPr>
        <w:tab/>
      </w:r>
      <w:r w:rsidR="005E6A73">
        <w:rPr>
          <w:rFonts w:ascii="Times New Roman" w:eastAsia="Times New Roman" w:hAnsi="Times New Roman" w:cs="Times New Roman"/>
        </w:rPr>
        <w:t>Este desemnată persoana responsabilă cu protecția datelor cu caracter personal în corespundere cu cerințele prevăzute de art. 25-25/2 din Legea nr. 133/2011 privind protecția datelor cu caracter personal</w:t>
      </w:r>
    </w:p>
    <w:p w14:paraId="6E33E14E" w14:textId="137D0086" w:rsidR="004327C2" w:rsidRDefault="00000000" w:rsidP="00FD2AD1">
      <w:pPr>
        <w:tabs>
          <w:tab w:val="left" w:pos="567"/>
        </w:tabs>
        <w:spacing w:after="0" w:line="252" w:lineRule="auto"/>
        <w:ind w:left="567" w:hanging="283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23158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ab/>
        <w:t>Instituția dispune de măsuri de securitate cibernetică în cadrul sistemului(elor) informațional(e) prin care datele individuale sunt protejate</w:t>
      </w:r>
    </w:p>
    <w:p w14:paraId="4B271186" w14:textId="4814074A" w:rsidR="004327C2" w:rsidRDefault="00000000" w:rsidP="00881D9A">
      <w:pPr>
        <w:tabs>
          <w:tab w:val="left" w:pos="567"/>
          <w:tab w:val="right" w:pos="9900"/>
        </w:tabs>
        <w:spacing w:after="0" w:line="252" w:lineRule="auto"/>
        <w:ind w:left="567" w:hanging="283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</w:rPr>
          <w:id w:val="-187213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BF5">
            <w:rPr>
              <w:rFonts w:ascii="MS Gothic" w:eastAsia="MS Gothic" w:hAnsi="MS Gothic" w:cs="MS Gothic" w:hint="eastAsia"/>
            </w:rPr>
            <w:t>☐</w:t>
          </w:r>
        </w:sdtContent>
      </w:sdt>
      <w:r w:rsidR="005E6A73">
        <w:rPr>
          <w:rFonts w:ascii="Quattrocento Sans" w:eastAsia="Quattrocento Sans" w:hAnsi="Quattrocento Sans" w:cs="Quattrocento Sans"/>
        </w:rPr>
        <w:t xml:space="preserve"> </w:t>
      </w:r>
      <w:r w:rsidR="005E6A73">
        <w:rPr>
          <w:rFonts w:ascii="Times New Roman" w:eastAsia="Times New Roman" w:hAnsi="Times New Roman" w:cs="Times New Roman"/>
        </w:rPr>
        <w:tab/>
        <w:t xml:space="preserve">Alte măsuri, certificări pentru protejarea datelor individuale (de indicat): </w:t>
      </w:r>
      <w:bookmarkStart w:id="5" w:name="_Hlk109746476"/>
      <w:sdt>
        <w:sdtPr>
          <w:rPr>
            <w:rFonts w:ascii="Calibri Light" w:hAnsi="Calibri Light"/>
            <w:color w:val="2F5496"/>
            <w:sz w:val="26"/>
            <w:szCs w:val="26"/>
          </w:rPr>
          <w:id w:val="1527214498"/>
          <w:placeholder>
            <w:docPart w:val="738C48DA8C534E238496F3BF4F26114A"/>
          </w:placeholder>
          <w:showingPlcHdr/>
        </w:sdtPr>
        <w:sdtContent>
          <w:r w:rsidR="005B710C" w:rsidRPr="00CE07EC">
            <w:rPr>
              <w:rStyle w:val="PlaceholderText"/>
              <w:rFonts w:ascii="Times New Roman" w:eastAsiaTheme="minorHAnsi" w:hAnsi="Times New Roman"/>
              <w:color w:val="4BACC6" w:themeColor="accent5"/>
              <w:sz w:val="24"/>
              <w:szCs w:val="24"/>
            </w:rPr>
            <w:t>Click aici pentru inserarea textului.</w:t>
          </w:r>
        </w:sdtContent>
      </w:sdt>
      <w:bookmarkEnd w:id="5"/>
    </w:p>
    <w:p w14:paraId="2E2316F2" w14:textId="77777777" w:rsidR="004327C2" w:rsidRDefault="004327C2">
      <w:pPr>
        <w:spacing w:after="0" w:line="252" w:lineRule="auto"/>
        <w:ind w:left="992" w:hanging="140"/>
        <w:rPr>
          <w:rFonts w:ascii="Times New Roman" w:eastAsia="Times New Roman" w:hAnsi="Times New Roman" w:cs="Times New Roman"/>
        </w:rPr>
      </w:pPr>
    </w:p>
    <w:p w14:paraId="1334141D" w14:textId="6FB61AC3" w:rsidR="004327C2" w:rsidRPr="000D091B" w:rsidRDefault="005E6A73" w:rsidP="000D091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b/>
          <w:color w:val="000000"/>
        </w:rPr>
      </w:pPr>
      <w:r w:rsidRPr="000D091B">
        <w:rPr>
          <w:rFonts w:ascii="Times New Roman" w:eastAsia="Times New Roman" w:hAnsi="Times New Roman" w:cs="Times New Roman"/>
          <w:b/>
          <w:color w:val="000000"/>
        </w:rPr>
        <w:t>Date de identificare:</w:t>
      </w:r>
    </w:p>
    <w:tbl>
      <w:tblPr>
        <w:tblStyle w:val="a4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5783"/>
      </w:tblGrid>
      <w:tr w:rsidR="004327C2" w14:paraId="078B99B1" w14:textId="77777777" w:rsidTr="006B2EF6">
        <w:trPr>
          <w:trHeight w:val="586"/>
          <w:jc w:val="center"/>
        </w:trPr>
        <w:tc>
          <w:tcPr>
            <w:tcW w:w="3780" w:type="dxa"/>
            <w:shd w:val="clear" w:color="auto" w:fill="auto"/>
            <w:vAlign w:val="center"/>
          </w:tcPr>
          <w:p w14:paraId="4FF459FA" w14:textId="69FF4909" w:rsidR="004327C2" w:rsidRDefault="005E6A73" w:rsidP="005B7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umele, prenumele și funcția </w:t>
            </w:r>
            <w:r w:rsidR="007D15BB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persoanei care a completat chestionarul</w:t>
            </w:r>
            <w:r w:rsidR="005B710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6C2CA38F" w14:textId="77777777" w:rsidR="004327C2" w:rsidRDefault="004327C2" w:rsidP="007D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091B" w14:paraId="35ABA98D" w14:textId="77777777" w:rsidTr="006B2EF6">
        <w:trPr>
          <w:trHeight w:val="397"/>
          <w:jc w:val="center"/>
        </w:trPr>
        <w:tc>
          <w:tcPr>
            <w:tcW w:w="3780" w:type="dxa"/>
            <w:shd w:val="clear" w:color="auto" w:fill="auto"/>
            <w:vAlign w:val="center"/>
          </w:tcPr>
          <w:p w14:paraId="40F5CFC6" w14:textId="25F9A955" w:rsidR="000D091B" w:rsidRDefault="000D091B" w:rsidP="000D091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ate de identificare a persoanei de contac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3130BC11" w14:textId="5833ED6F" w:rsidR="000D091B" w:rsidRDefault="000D091B" w:rsidP="000D091B">
            <w:pPr>
              <w:spacing w:after="0" w:line="240" w:lineRule="auto"/>
              <w:rPr>
                <w:rFonts w:ascii="Calibri Light" w:hAnsi="Calibri Light"/>
                <w:color w:val="2F5496"/>
                <w:sz w:val="26"/>
                <w:szCs w:val="26"/>
              </w:rPr>
            </w:pPr>
            <w:sdt>
              <w:sdtPr>
                <w:rPr>
                  <w:rFonts w:ascii="Calibri Light" w:hAnsi="Calibri Light"/>
                  <w:color w:val="2F5496"/>
                  <w:sz w:val="26"/>
                  <w:szCs w:val="26"/>
                </w:rPr>
                <w:id w:val="2095351013"/>
                <w:placeholder>
                  <w:docPart w:val="52041DCFAEC849CA8359E9353D2E50E1"/>
                </w:placeholder>
                <w:showingPlcHdr/>
              </w:sdtPr>
              <w:sdtContent>
                <w:r w:rsidRPr="00CE07EC">
                  <w:rPr>
                    <w:rStyle w:val="PlaceholderText"/>
                    <w:rFonts w:ascii="Times New Roman" w:eastAsiaTheme="minorHAnsi" w:hAnsi="Times New Roman"/>
                    <w:color w:val="4BACC6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0D091B" w14:paraId="6C03D21E" w14:textId="77777777" w:rsidTr="006B2EF6">
        <w:trPr>
          <w:trHeight w:val="397"/>
          <w:jc w:val="center"/>
        </w:trPr>
        <w:tc>
          <w:tcPr>
            <w:tcW w:w="3780" w:type="dxa"/>
            <w:shd w:val="clear" w:color="auto" w:fill="auto"/>
            <w:vAlign w:val="center"/>
          </w:tcPr>
          <w:p w14:paraId="1193CEC8" w14:textId="77777777" w:rsidR="000D091B" w:rsidRDefault="000D091B" w:rsidP="000D091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lefon 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6E7079F6" w14:textId="08ED0CD8" w:rsidR="000D091B" w:rsidRDefault="000D091B" w:rsidP="000D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</w:rPr>
            </w:pPr>
            <w:sdt>
              <w:sdtPr>
                <w:rPr>
                  <w:rFonts w:ascii="Calibri Light" w:hAnsi="Calibri Light"/>
                  <w:color w:val="2F5496"/>
                  <w:sz w:val="26"/>
                  <w:szCs w:val="26"/>
                </w:rPr>
                <w:id w:val="656960229"/>
                <w:placeholder>
                  <w:docPart w:val="E24D53A8C58C4406A3580366118B64BA"/>
                </w:placeholder>
                <w:showingPlcHdr/>
              </w:sdtPr>
              <w:sdtContent>
                <w:r w:rsidRPr="00CE07EC">
                  <w:rPr>
                    <w:rStyle w:val="PlaceholderText"/>
                    <w:rFonts w:ascii="Times New Roman" w:eastAsiaTheme="minorHAnsi" w:hAnsi="Times New Roman"/>
                    <w:color w:val="4BACC6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  <w:tr w:rsidR="000D091B" w14:paraId="2F97D0FF" w14:textId="77777777" w:rsidTr="006B2EF6">
        <w:trPr>
          <w:trHeight w:val="397"/>
          <w:jc w:val="center"/>
        </w:trPr>
        <w:tc>
          <w:tcPr>
            <w:tcW w:w="3780" w:type="dxa"/>
            <w:shd w:val="clear" w:color="auto" w:fill="auto"/>
            <w:vAlign w:val="center"/>
          </w:tcPr>
          <w:p w14:paraId="69A0BD8F" w14:textId="77777777" w:rsidR="000D091B" w:rsidRDefault="000D091B" w:rsidP="000D091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5695101B" w14:textId="718A85B6" w:rsidR="000D091B" w:rsidRDefault="000D091B" w:rsidP="000D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id w:val="-2063091127"/>
                <w:placeholder>
                  <w:docPart w:val="5C4BC62628E54822800335E9490527A8"/>
                </w:placeholder>
                <w:showingPlcHdr/>
              </w:sdtPr>
              <w:sdtContent>
                <w:r w:rsidRPr="001B2314">
                  <w:rPr>
                    <w:rStyle w:val="PlaceholderText"/>
                    <w:rFonts w:ascii="Times New Roman" w:eastAsiaTheme="minorHAnsi" w:hAnsi="Times New Roman"/>
                    <w:color w:val="4BACC6" w:themeColor="accent5"/>
                    <w:sz w:val="24"/>
                    <w:szCs w:val="24"/>
                  </w:rPr>
                  <w:t>Click aici pentru inserarea textului.</w:t>
                </w:r>
              </w:sdtContent>
            </w:sdt>
          </w:p>
        </w:tc>
      </w:tr>
    </w:tbl>
    <w:p w14:paraId="6E39A3C5" w14:textId="77777777" w:rsidR="004327C2" w:rsidRDefault="004327C2">
      <w:pPr>
        <w:tabs>
          <w:tab w:val="left" w:pos="142"/>
        </w:tabs>
        <w:spacing w:after="0" w:line="240" w:lineRule="auto"/>
        <w:ind w:left="446" w:hanging="446"/>
        <w:jc w:val="both"/>
        <w:rPr>
          <w:rFonts w:ascii="Times New Roman" w:eastAsia="Times New Roman" w:hAnsi="Times New Roman" w:cs="Times New Roman"/>
        </w:rPr>
      </w:pPr>
    </w:p>
    <w:p w14:paraId="344CB44E" w14:textId="77777777" w:rsidR="004327C2" w:rsidRDefault="004327C2">
      <w:pPr>
        <w:spacing w:after="120" w:line="252" w:lineRule="auto"/>
        <w:rPr>
          <w:rFonts w:ascii="Times New Roman" w:eastAsia="Times New Roman" w:hAnsi="Times New Roman" w:cs="Times New Roman"/>
        </w:rPr>
      </w:pPr>
    </w:p>
    <w:p w14:paraId="09634078" w14:textId="77777777" w:rsidR="004327C2" w:rsidRDefault="00432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ACFDFB" w14:textId="77777777" w:rsidR="004327C2" w:rsidRDefault="004327C2">
      <w:pPr>
        <w:rPr>
          <w:rFonts w:ascii="Times New Roman" w:eastAsia="Times New Roman" w:hAnsi="Times New Roman" w:cs="Times New Roman"/>
          <w:sz w:val="24"/>
          <w:szCs w:val="24"/>
        </w:rPr>
        <w:sectPr w:rsidR="004327C2" w:rsidSect="000A5C5E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810" w:right="749" w:bottom="864" w:left="1584" w:header="720" w:footer="0" w:gutter="0"/>
          <w:pgNumType w:start="1"/>
          <w:cols w:space="720"/>
          <w:titlePg/>
        </w:sectPr>
      </w:pPr>
    </w:p>
    <w:p w14:paraId="69137B73" w14:textId="77777777" w:rsidR="00A65B86" w:rsidRPr="00A65B86" w:rsidRDefault="00A65B86" w:rsidP="00A65B86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A65B86">
        <w:rPr>
          <w:rFonts w:ascii="Times New Roman" w:eastAsia="Times New Roman" w:hAnsi="Times New Roman" w:cs="Times New Roman"/>
          <w:i/>
        </w:rPr>
        <w:lastRenderedPageBreak/>
        <w:t>Anexa nr. 2</w:t>
      </w:r>
    </w:p>
    <w:p w14:paraId="2B73EC7B" w14:textId="77777777" w:rsidR="00A65B86" w:rsidRPr="00A65B86" w:rsidRDefault="00A65B86" w:rsidP="00A65B86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A65B86">
        <w:rPr>
          <w:rFonts w:ascii="Times New Roman" w:eastAsia="Times New Roman" w:hAnsi="Times New Roman" w:cs="Times New Roman"/>
          <w:i/>
        </w:rPr>
        <w:t>la Cererea de obținere a calității de alt producător de statistici oficiale</w:t>
      </w:r>
    </w:p>
    <w:p w14:paraId="1943EE46" w14:textId="77777777" w:rsidR="00A65B86" w:rsidRDefault="00A65B86" w:rsidP="00A65B86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8A0C3" w14:textId="77777777" w:rsidR="00A65B86" w:rsidRDefault="00A65B86" w:rsidP="00A65B86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A LUCRĂRILOR STATISTICE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REALIZATE DE INSTITUȚIE ÎN ANUL 202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vertAlign w:val="superscript"/>
        </w:rPr>
        <w:t>,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vertAlign w:val="superscript"/>
        </w:rPr>
        <w:footnoteReference w:id="8"/>
      </w:r>
    </w:p>
    <w:p w14:paraId="71DC2E8E" w14:textId="77777777" w:rsidR="00A65B86" w:rsidRDefault="00A65B86" w:rsidP="00A65B86">
      <w:pPr>
        <w:tabs>
          <w:tab w:val="left" w:pos="1134"/>
        </w:tabs>
        <w:spacing w:after="0"/>
        <w:jc w:val="center"/>
        <w:rPr>
          <w:color w:val="333333"/>
          <w:sz w:val="24"/>
          <w:szCs w:val="24"/>
          <w:highlight w:val="white"/>
        </w:rPr>
      </w:pPr>
    </w:p>
    <w:tbl>
      <w:tblPr>
        <w:tblW w:w="1524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10"/>
        <w:gridCol w:w="1440"/>
        <w:gridCol w:w="1530"/>
        <w:gridCol w:w="1620"/>
        <w:gridCol w:w="1440"/>
        <w:gridCol w:w="1150"/>
        <w:gridCol w:w="1460"/>
        <w:gridCol w:w="1440"/>
        <w:gridCol w:w="1530"/>
        <w:gridCol w:w="1385"/>
      </w:tblGrid>
      <w:tr w:rsidR="00A65B86" w14:paraId="29AC71BD" w14:textId="77777777" w:rsidTr="00A65B86">
        <w:trPr>
          <w:cantSplit/>
          <w:tblHeader/>
          <w:jc w:val="righ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2F5FF" w14:textId="77777777" w:rsidR="00A65B86" w:rsidRDefault="00A65B86">
            <w:pPr>
              <w:spacing w:line="240" w:lineRule="auto"/>
              <w:ind w:left="-134" w:right="-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r.</w:t>
            </w:r>
          </w:p>
          <w:p w14:paraId="51D40D94" w14:textId="77777777" w:rsidR="00A65B86" w:rsidRDefault="00A65B86">
            <w:pPr>
              <w:spacing w:line="240" w:lineRule="auto"/>
              <w:ind w:left="-134" w:right="-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/o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9CDB7" w14:textId="77777777" w:rsidR="00A65B86" w:rsidRDefault="00A65B86">
            <w:pPr>
              <w:spacing w:after="0" w:line="240" w:lineRule="auto"/>
              <w:ind w:left="-136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numirea lucrării</w:t>
            </w:r>
          </w:p>
          <w:p w14:paraId="2BF5D55A" w14:textId="77777777" w:rsidR="00A65B86" w:rsidRDefault="00A65B86">
            <w:pPr>
              <w:spacing w:after="0" w:line="240" w:lineRule="auto"/>
              <w:ind w:left="-136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tistice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9871" w14:textId="77777777" w:rsidR="00A65B86" w:rsidRDefault="00A65B86">
            <w:pPr>
              <w:spacing w:line="240" w:lineRule="auto"/>
              <w:ind w:left="-134" w:right="-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numirea  chestionarului</w:t>
            </w:r>
            <w:r>
              <w:rPr>
                <w:vertAlign w:val="superscript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tistic sau a sursei de date utilizate pentru elaborarea statisticilor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2EA1D" w14:textId="77777777" w:rsidR="00A65B86" w:rsidRDefault="00A65B86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velul de dezagregare (ex: total pe  țară, profil teritorial, gen de activitate, sex, grupe de vârstă etc.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23D2" w14:textId="77777777" w:rsidR="00A65B86" w:rsidRDefault="00A65B86">
            <w:pPr>
              <w:tabs>
                <w:tab w:val="left" w:pos="1261"/>
              </w:tabs>
              <w:spacing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fera de cuprindere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unitățile cercetate, tipul respondentului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D521" w14:textId="77777777" w:rsidR="00A65B86" w:rsidRDefault="00A65B86">
            <w:pPr>
              <w:tabs>
                <w:tab w:val="left" w:pos="935"/>
              </w:tabs>
              <w:spacing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iodicitatea de colectare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lunar, trimestrial, semestrial, anual etc.)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226B" w14:textId="77777777" w:rsidR="00A65B86" w:rsidRDefault="00A65B86">
            <w:pPr>
              <w:tabs>
                <w:tab w:val="left" w:pos="136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ărul de respondenți de la care se colectează datele</w:t>
            </w:r>
            <w:r>
              <w:rPr>
                <w:vertAlign w:val="superscript"/>
              </w:rPr>
              <w:footnoteReference w:id="10"/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1BAB" w14:textId="77777777" w:rsidR="00A65B86" w:rsidRDefault="00A65B86">
            <w:pPr>
              <w:tabs>
                <w:tab w:val="left" w:pos="136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alitatea de colectare a datelor (raportare electronică, suport de hârtie)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3CD2" w14:textId="77777777" w:rsidR="00A65B86" w:rsidRDefault="00A65B86">
            <w:pPr>
              <w:tabs>
                <w:tab w:val="left" w:pos="136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dalitatea de diseminare a informației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82BFE" w14:textId="77777777" w:rsidR="00A65B86" w:rsidRDefault="00A65B86">
            <w:pPr>
              <w:tabs>
                <w:tab w:val="left" w:pos="136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menul de prezentare/ diseminare a informației utilizatorilor (data sau în a câta zi după perioada de referință)</w:t>
            </w:r>
          </w:p>
        </w:tc>
      </w:tr>
      <w:tr w:rsidR="00A65B86" w14:paraId="53E7C109" w14:textId="77777777" w:rsidTr="00A65B86">
        <w:trPr>
          <w:cantSplit/>
          <w:tblHeader/>
          <w:jc w:val="right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178E" w14:textId="77777777" w:rsidR="00A65B86" w:rsidRDefault="00A65B8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8FC1" w14:textId="77777777" w:rsidR="00A65B86" w:rsidRDefault="00A65B8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D1E7" w14:textId="77777777" w:rsidR="00A65B86" w:rsidRDefault="00A65B8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6F3F" w14:textId="77777777" w:rsidR="00A65B86" w:rsidRDefault="00A65B8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A60A" w14:textId="77777777" w:rsidR="00A65B86" w:rsidRDefault="00A65B8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CBE3" w14:textId="77777777" w:rsidR="00A65B86" w:rsidRDefault="00A65B8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9FDA" w14:textId="77777777" w:rsidR="00A65B86" w:rsidRDefault="00A65B8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469D" w14:textId="77777777" w:rsidR="00A65B86" w:rsidRDefault="00A65B8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B566" w14:textId="77777777" w:rsidR="00A65B86" w:rsidRDefault="00A65B86">
            <w:pPr>
              <w:tabs>
                <w:tab w:val="left" w:pos="136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de diseminare (comunicat, banca de date (BD), publicații, tabele etc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DE505" w14:textId="77777777" w:rsidR="00A65B86" w:rsidRDefault="00A65B86">
            <w:pPr>
              <w:tabs>
                <w:tab w:val="left" w:pos="136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ferința (linkul) la ultimul produs disponibil pe pagina web a instituției</w:t>
            </w: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7B7EC" w14:textId="77777777" w:rsidR="00A65B86" w:rsidRDefault="00A65B8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5B86" w14:paraId="5DF40766" w14:textId="77777777" w:rsidTr="00A65B86">
        <w:trPr>
          <w:cantSplit/>
          <w:tblHeader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54A1C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1E32" w14:textId="77777777" w:rsidR="00A65B86" w:rsidRDefault="00A65B86">
            <w:pPr>
              <w:ind w:left="-134" w:right="-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07C2" w14:textId="77777777" w:rsidR="00A65B86" w:rsidRDefault="00A65B86">
            <w:pPr>
              <w:ind w:left="-134" w:right="-12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5BAB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7FD1" w14:textId="77777777" w:rsidR="00A65B86" w:rsidRDefault="00A65B86">
            <w:pPr>
              <w:tabs>
                <w:tab w:val="left" w:pos="1261"/>
              </w:tabs>
              <w:ind w:left="-110" w:right="-106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66D1" w14:textId="77777777" w:rsidR="00A65B86" w:rsidRDefault="00A65B86">
            <w:pPr>
              <w:tabs>
                <w:tab w:val="left" w:pos="935"/>
              </w:tabs>
              <w:ind w:left="-89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3D5D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DFAC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7685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8629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CC6B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</w:t>
            </w:r>
          </w:p>
        </w:tc>
      </w:tr>
      <w:tr w:rsidR="00A65B86" w14:paraId="7723A334" w14:textId="77777777" w:rsidTr="00A65B86">
        <w:trPr>
          <w:cantSplit/>
          <w:tblHeader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CEC9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E317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BCC0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F1F5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268A" w14:textId="77777777" w:rsidR="00A65B86" w:rsidRDefault="00A65B86">
            <w:pPr>
              <w:tabs>
                <w:tab w:val="left" w:pos="126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2A24" w14:textId="77777777" w:rsidR="00A65B86" w:rsidRDefault="00A65B86">
            <w:pPr>
              <w:tabs>
                <w:tab w:val="left" w:pos="935"/>
              </w:tabs>
              <w:ind w:left="-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6EC8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E857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2AD9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871E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8442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65B86" w14:paraId="07EFA2A1" w14:textId="77777777" w:rsidTr="00A65B86">
        <w:trPr>
          <w:cantSplit/>
          <w:tblHeader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E9D1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CE5D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C503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EE69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28AF" w14:textId="77777777" w:rsidR="00A65B86" w:rsidRDefault="00A65B86">
            <w:pPr>
              <w:tabs>
                <w:tab w:val="left" w:pos="126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82AF" w14:textId="77777777" w:rsidR="00A65B86" w:rsidRDefault="00A65B86">
            <w:pPr>
              <w:tabs>
                <w:tab w:val="left" w:pos="935"/>
              </w:tabs>
              <w:ind w:left="-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6DDC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552F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B1C2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3678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6F04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65B86" w14:paraId="1A8855D5" w14:textId="77777777" w:rsidTr="00A65B86">
        <w:trPr>
          <w:cantSplit/>
          <w:tblHeader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BA7B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B8CD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928D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EB4A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34F8" w14:textId="77777777" w:rsidR="00A65B86" w:rsidRDefault="00A65B86">
            <w:pPr>
              <w:tabs>
                <w:tab w:val="left" w:pos="126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0C0D" w14:textId="77777777" w:rsidR="00A65B86" w:rsidRDefault="00A65B86">
            <w:pPr>
              <w:tabs>
                <w:tab w:val="left" w:pos="935"/>
              </w:tabs>
              <w:ind w:left="-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0F3D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59B2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E6E5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A1F4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E16A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65B86" w14:paraId="20690C7A" w14:textId="77777777" w:rsidTr="00A65B86">
        <w:trPr>
          <w:cantSplit/>
          <w:tblHeader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9A4D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7895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A24E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4A54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30A4" w14:textId="77777777" w:rsidR="00A65B86" w:rsidRDefault="00A65B86">
            <w:pPr>
              <w:tabs>
                <w:tab w:val="left" w:pos="126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B8ED" w14:textId="77777777" w:rsidR="00A65B86" w:rsidRDefault="00A65B86">
            <w:pPr>
              <w:tabs>
                <w:tab w:val="left" w:pos="935"/>
              </w:tabs>
              <w:ind w:left="-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4287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F421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93F1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6B5B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3DA0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65B86" w14:paraId="522CECAE" w14:textId="77777777" w:rsidTr="00A65B86">
        <w:trPr>
          <w:cantSplit/>
          <w:tblHeader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66A1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252E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FE66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5ABB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A34F" w14:textId="77777777" w:rsidR="00A65B86" w:rsidRDefault="00A65B86">
            <w:pPr>
              <w:tabs>
                <w:tab w:val="left" w:pos="126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CC69" w14:textId="77777777" w:rsidR="00A65B86" w:rsidRDefault="00A65B86">
            <w:pPr>
              <w:tabs>
                <w:tab w:val="left" w:pos="935"/>
              </w:tabs>
              <w:ind w:left="-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D99F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7DCE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27E4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50C9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0BB5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65B86" w14:paraId="1FCFCBB9" w14:textId="77777777" w:rsidTr="00A65B86">
        <w:trPr>
          <w:cantSplit/>
          <w:tblHeader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A575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2F9B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0655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A71F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4299" w14:textId="77777777" w:rsidR="00A65B86" w:rsidRDefault="00A65B86">
            <w:pPr>
              <w:tabs>
                <w:tab w:val="left" w:pos="126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92D2" w14:textId="77777777" w:rsidR="00A65B86" w:rsidRDefault="00A65B86">
            <w:pPr>
              <w:tabs>
                <w:tab w:val="left" w:pos="935"/>
              </w:tabs>
              <w:ind w:left="-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2E59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DEAE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8496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645B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C62E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65B86" w14:paraId="5DA3DF34" w14:textId="77777777" w:rsidTr="00A65B86">
        <w:trPr>
          <w:cantSplit/>
          <w:tblHeader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392D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12F7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8099" w14:textId="77777777" w:rsidR="00A65B86" w:rsidRDefault="00A65B86">
            <w:pPr>
              <w:ind w:left="-134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4986" w14:textId="77777777" w:rsidR="00A65B86" w:rsidRDefault="00A65B86">
            <w:pPr>
              <w:tabs>
                <w:tab w:val="left" w:pos="113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484A" w14:textId="77777777" w:rsidR="00A65B86" w:rsidRDefault="00A65B86">
            <w:pPr>
              <w:tabs>
                <w:tab w:val="left" w:pos="126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F19D" w14:textId="77777777" w:rsidR="00A65B86" w:rsidRDefault="00A65B86">
            <w:pPr>
              <w:tabs>
                <w:tab w:val="left" w:pos="935"/>
              </w:tabs>
              <w:ind w:left="-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D40B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80A3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97EC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271B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FFB7" w14:textId="77777777" w:rsidR="00A65B86" w:rsidRDefault="00A65B86">
            <w:pPr>
              <w:tabs>
                <w:tab w:val="left" w:pos="1363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65F9D8" w14:textId="77777777" w:rsidR="00A65B86" w:rsidRDefault="00A65B86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i/>
          <w:szCs w:val="20"/>
        </w:rPr>
      </w:pPr>
    </w:p>
    <w:p w14:paraId="1A286570" w14:textId="77777777" w:rsidR="00A65B86" w:rsidRDefault="00A65B86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i/>
          <w:szCs w:val="20"/>
        </w:rPr>
      </w:pPr>
    </w:p>
    <w:p w14:paraId="237C4F4E" w14:textId="77777777" w:rsidR="004327C2" w:rsidRDefault="004327C2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362EC" w14:textId="77777777" w:rsidR="004327C2" w:rsidRDefault="004327C2">
      <w:pPr>
        <w:tabs>
          <w:tab w:val="left" w:pos="1134"/>
        </w:tabs>
        <w:spacing w:after="0"/>
        <w:jc w:val="center"/>
        <w:rPr>
          <w:color w:val="333333"/>
          <w:sz w:val="24"/>
          <w:szCs w:val="24"/>
          <w:highlight w:val="white"/>
        </w:rPr>
      </w:pPr>
    </w:p>
    <w:p w14:paraId="515C9F8D" w14:textId="77777777" w:rsidR="004327C2" w:rsidRDefault="00432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327C2" w:rsidSect="00B37511">
      <w:headerReference w:type="first" r:id="rId14"/>
      <w:pgSz w:w="16838" w:h="11906" w:orient="landscape"/>
      <w:pgMar w:top="851" w:right="851" w:bottom="1134" w:left="85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1D7E" w14:textId="77777777" w:rsidR="00147DEF" w:rsidRDefault="00147DEF">
      <w:pPr>
        <w:spacing w:after="0" w:line="240" w:lineRule="auto"/>
      </w:pPr>
      <w:r>
        <w:separator/>
      </w:r>
    </w:p>
  </w:endnote>
  <w:endnote w:type="continuationSeparator" w:id="0">
    <w:p w14:paraId="39C4D5A6" w14:textId="77777777" w:rsidR="00147DEF" w:rsidRDefault="001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54A0" w14:textId="5D8CD608" w:rsidR="00062BE5" w:rsidRDefault="00062BE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2945C2A" w14:textId="77777777" w:rsidR="00062BE5" w:rsidRDefault="00062B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22AF" w14:textId="77777777" w:rsidR="00062BE5" w:rsidRDefault="00062B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847A" w14:textId="77777777" w:rsidR="00062BE5" w:rsidRDefault="00062BE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567"/>
      <w:rPr>
        <w:color w:val="000000"/>
      </w:rPr>
    </w:pPr>
  </w:p>
  <w:p w14:paraId="74C63255" w14:textId="77777777" w:rsidR="00062BE5" w:rsidRDefault="00062BE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291" distR="114291" simplePos="0" relativeHeight="251659264" behindDoc="0" locked="0" layoutInCell="1" hidden="0" allowOverlap="1" wp14:anchorId="5C790A6B" wp14:editId="2A919C8A">
              <wp:simplePos x="0" y="0"/>
              <wp:positionH relativeFrom="column">
                <wp:posOffset>6134091</wp:posOffset>
              </wp:positionH>
              <wp:positionV relativeFrom="paragraph">
                <wp:posOffset>152400</wp:posOffset>
              </wp:positionV>
              <wp:extent cx="22225" cy="65405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752060"/>
                        <a:ext cx="0" cy="5588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291" distR="114291" hidden="0" layoutInCell="1" locked="0" relativeHeight="0" simplePos="0">
              <wp:simplePos x="0" y="0"/>
              <wp:positionH relativeFrom="column">
                <wp:posOffset>6134091</wp:posOffset>
              </wp:positionH>
              <wp:positionV relativeFrom="paragraph">
                <wp:posOffset>152400</wp:posOffset>
              </wp:positionV>
              <wp:extent cx="22225" cy="65405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25" cy="6540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US"/>
      </w:rPr>
      <mc:AlternateContent>
        <mc:Choice Requires="wpg">
          <w:drawing>
            <wp:anchor distT="4294967287" distB="4294967287" distL="114300" distR="114300" simplePos="0" relativeHeight="251660288" behindDoc="0" locked="0" layoutInCell="1" hidden="0" allowOverlap="1" wp14:anchorId="2F2F22AA" wp14:editId="3E51A701">
              <wp:simplePos x="0" y="0"/>
              <wp:positionH relativeFrom="column">
                <wp:posOffset>6032500</wp:posOffset>
              </wp:positionH>
              <wp:positionV relativeFrom="paragraph">
                <wp:posOffset>233688</wp:posOffset>
              </wp:positionV>
              <wp:extent cx="113665" cy="22225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293930" y="3780000"/>
                        <a:ext cx="1041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87" distT="4294967287" distL="114300" distR="114300" hidden="0" layoutInCell="1" locked="0" relativeHeight="0" simplePos="0">
              <wp:simplePos x="0" y="0"/>
              <wp:positionH relativeFrom="column">
                <wp:posOffset>6032500</wp:posOffset>
              </wp:positionH>
              <wp:positionV relativeFrom="paragraph">
                <wp:posOffset>233688</wp:posOffset>
              </wp:positionV>
              <wp:extent cx="113665" cy="22225"/>
              <wp:effectExtent b="0" l="0" r="0" t="0"/>
              <wp:wrapNone/>
              <wp:docPr id="3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66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US"/>
      </w:rPr>
      <mc:AlternateContent>
        <mc:Choice Requires="wpg">
          <w:drawing>
            <wp:anchor distT="4294967287" distB="4294967287" distL="114300" distR="114300" simplePos="0" relativeHeight="251661312" behindDoc="0" locked="0" layoutInCell="1" hidden="0" allowOverlap="1" wp14:anchorId="5D80A3A2" wp14:editId="2B1268A0">
              <wp:simplePos x="0" y="0"/>
              <wp:positionH relativeFrom="column">
                <wp:posOffset>-215899</wp:posOffset>
              </wp:positionH>
              <wp:positionV relativeFrom="paragraph">
                <wp:posOffset>233688</wp:posOffset>
              </wp:positionV>
              <wp:extent cx="113665" cy="2222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293930" y="3780000"/>
                        <a:ext cx="1041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87" distT="4294967287" distL="114300" distR="114300" hidden="0" layoutInCell="1" locked="0" relativeHeight="0" simplePos="0">
              <wp:simplePos x="0" y="0"/>
              <wp:positionH relativeFrom="column">
                <wp:posOffset>-215899</wp:posOffset>
              </wp:positionH>
              <wp:positionV relativeFrom="paragraph">
                <wp:posOffset>233688</wp:posOffset>
              </wp:positionV>
              <wp:extent cx="113665" cy="2222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66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291" distR="114291" simplePos="0" relativeHeight="251662336" behindDoc="0" locked="0" layoutInCell="1" hidden="0" allowOverlap="1" wp14:anchorId="7C4495BE" wp14:editId="6E318F22">
              <wp:simplePos x="0" y="0"/>
              <wp:positionH relativeFrom="column">
                <wp:posOffset>-228608</wp:posOffset>
              </wp:positionH>
              <wp:positionV relativeFrom="paragraph">
                <wp:posOffset>165100</wp:posOffset>
              </wp:positionV>
              <wp:extent cx="22225" cy="65405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752060"/>
                        <a:ext cx="0" cy="5588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291" distR="114291" hidden="0" layoutInCell="1" locked="0" relativeHeight="0" simplePos="0">
              <wp:simplePos x="0" y="0"/>
              <wp:positionH relativeFrom="column">
                <wp:posOffset>-228608</wp:posOffset>
              </wp:positionH>
              <wp:positionV relativeFrom="paragraph">
                <wp:posOffset>165100</wp:posOffset>
              </wp:positionV>
              <wp:extent cx="22225" cy="65405"/>
              <wp:effectExtent b="0" l="0" r="0" t="0"/>
              <wp:wrapNone/>
              <wp:docPr id="4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25" cy="6540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DB42" w14:textId="77777777" w:rsidR="00147DEF" w:rsidRDefault="00147DEF">
      <w:pPr>
        <w:spacing w:after="0" w:line="240" w:lineRule="auto"/>
      </w:pPr>
      <w:r>
        <w:separator/>
      </w:r>
    </w:p>
  </w:footnote>
  <w:footnote w:type="continuationSeparator" w:id="0">
    <w:p w14:paraId="048500C8" w14:textId="77777777" w:rsidR="00147DEF" w:rsidRDefault="00147DEF">
      <w:pPr>
        <w:spacing w:after="0" w:line="240" w:lineRule="auto"/>
      </w:pPr>
      <w:r>
        <w:continuationSeparator/>
      </w:r>
    </w:p>
  </w:footnote>
  <w:footnote w:id="1">
    <w:p w14:paraId="7E4D07F4" w14:textId="62867686" w:rsidR="00062BE5" w:rsidRPr="008A3EC6" w:rsidRDefault="00062BE5" w:rsidP="001B7AF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18"/>
          <w:szCs w:val="18"/>
        </w:rPr>
      </w:pPr>
      <w:r w:rsidRPr="008A3EC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A3EC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A3EC6">
        <w:rPr>
          <w:rFonts w:ascii="Times New Roman" w:eastAsia="Times New Roman" w:hAnsi="Times New Roman" w:cs="Times New Roman"/>
          <w:color w:val="000000"/>
          <w:sz w:val="18"/>
          <w:szCs w:val="18"/>
        </w:rPr>
        <w:t>În conformitate cu art. 6, alin. (1) din Legea nr. 93/2017 cu privire la statistica oficială, sistemul statistic național este format din: (i) autoritatea centrală în domeniul statisticii (Biroul Național de Statistică); (ii) Banca Națională a Moldovei; (iii) alți producători de statistici oficiale (APSO). Cererea este destinată pentru APSO.</w:t>
      </w:r>
    </w:p>
  </w:footnote>
  <w:footnote w:id="2">
    <w:p w14:paraId="3922E95F" w14:textId="5930D862" w:rsidR="00B81B68" w:rsidRDefault="00B81B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sta de acte normative se va enumeră la pct.2 din Chestionar.</w:t>
      </w:r>
    </w:p>
  </w:footnote>
  <w:footnote w:id="3">
    <w:p w14:paraId="6C371E8A" w14:textId="77777777" w:rsidR="00062BE5" w:rsidRPr="008A3EC6" w:rsidRDefault="00062BE5" w:rsidP="008A3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18"/>
          <w:szCs w:val="18"/>
        </w:rPr>
      </w:pPr>
      <w:r w:rsidRPr="008A3EC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A3EC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A3EC6">
        <w:rPr>
          <w:rFonts w:ascii="Times New Roman" w:eastAsia="Times New Roman" w:hAnsi="Times New Roman" w:cs="Times New Roman"/>
          <w:color w:val="000000"/>
          <w:sz w:val="18"/>
          <w:szCs w:val="18"/>
        </w:rPr>
        <w:t>Se  vor anexa copiile documentelor relevante și/sau  referințe/linkuri de acces la acestea.</w:t>
      </w:r>
    </w:p>
  </w:footnote>
  <w:footnote w:id="4">
    <w:p w14:paraId="199B7A90" w14:textId="77777777" w:rsidR="00062BE5" w:rsidRPr="0005273A" w:rsidRDefault="00062BE5" w:rsidP="000527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05273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05273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În conformitate cu </w:t>
      </w:r>
      <w:r w:rsidRPr="0005273A">
        <w:rPr>
          <w:rFonts w:ascii="Times New Roman" w:eastAsia="Times New Roman" w:hAnsi="Times New Roman" w:cs="Times New Roman"/>
          <w:color w:val="333333"/>
          <w:sz w:val="18"/>
          <w:szCs w:val="18"/>
          <w:highlight w:val="white"/>
        </w:rPr>
        <w:t>art. 6, alin. (1) din Legea nr. 93/2017 cu privire la statistica oficială, s</w:t>
      </w:r>
      <w:r w:rsidRPr="0005273A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istemul statistic național este format din: </w:t>
      </w:r>
    </w:p>
    <w:p w14:paraId="7CB9A579" w14:textId="77777777" w:rsidR="00062BE5" w:rsidRPr="0005273A" w:rsidRDefault="00062BE5" w:rsidP="000527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426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05273A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a) </w:t>
      </w:r>
      <w:r w:rsidRPr="0005273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utoritatea centrală în domeniul statisticii (Biroul Național de Statistică); </w:t>
      </w:r>
    </w:p>
    <w:p w14:paraId="790E17E0" w14:textId="77777777" w:rsidR="00062BE5" w:rsidRPr="0005273A" w:rsidRDefault="00062BE5" w:rsidP="000527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426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05273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) </w:t>
      </w:r>
      <w:r w:rsidRPr="0005273A">
        <w:rPr>
          <w:rFonts w:ascii="Times New Roman" w:eastAsia="Times New Roman" w:hAnsi="Times New Roman" w:cs="Times New Roman"/>
          <w:color w:val="333333"/>
          <w:sz w:val="18"/>
          <w:szCs w:val="18"/>
        </w:rPr>
        <w:t>Banca Națională a Moldovei;</w:t>
      </w:r>
    </w:p>
    <w:p w14:paraId="2CB6F592" w14:textId="77777777" w:rsidR="00062BE5" w:rsidRPr="0005273A" w:rsidRDefault="00062BE5" w:rsidP="000527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426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05273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) </w:t>
      </w:r>
      <w:r w:rsidRPr="0005273A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alți producători de statistici oficiale (APSO). </w:t>
      </w:r>
    </w:p>
    <w:p w14:paraId="01F7ABFF" w14:textId="77777777" w:rsidR="00062BE5" w:rsidRPr="0005273A" w:rsidRDefault="00062BE5" w:rsidP="000527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5273A">
        <w:rPr>
          <w:rFonts w:ascii="Times New Roman" w:eastAsia="Times New Roman" w:hAnsi="Times New Roman" w:cs="Times New Roman"/>
          <w:color w:val="333333"/>
          <w:sz w:val="18"/>
          <w:szCs w:val="18"/>
        </w:rPr>
        <w:t>Chestionarul este destinat pentru APSO.</w:t>
      </w:r>
    </w:p>
  </w:footnote>
  <w:footnote w:id="5">
    <w:p w14:paraId="158E13D5" w14:textId="77777777" w:rsidR="00062BE5" w:rsidRPr="0005273A" w:rsidRDefault="00062BE5" w:rsidP="0005273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18"/>
          <w:szCs w:val="18"/>
        </w:rPr>
      </w:pPr>
      <w:r w:rsidRPr="0005273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05273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5273A">
        <w:rPr>
          <w:rFonts w:ascii="Times New Roman" w:eastAsia="Times New Roman" w:hAnsi="Times New Roman" w:cs="Times New Roman"/>
          <w:color w:val="000000"/>
          <w:sz w:val="18"/>
          <w:szCs w:val="18"/>
        </w:rPr>
        <w:t>În caz de necesitate, tabelul se va completa cu noi rânduri</w:t>
      </w:r>
    </w:p>
  </w:footnote>
  <w:footnote w:id="6">
    <w:p w14:paraId="069B7CB8" w14:textId="52B7AED0" w:rsidR="00062BE5" w:rsidRPr="007D15BB" w:rsidRDefault="00062BE5" w:rsidP="00DD096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cs="Times New Roman"/>
          <w:color w:val="000000"/>
          <w:spacing w:val="-4"/>
          <w:sz w:val="16"/>
          <w:szCs w:val="20"/>
        </w:rPr>
      </w:pPr>
      <w:r w:rsidRPr="00DD096F">
        <w:rPr>
          <w:rFonts w:ascii="Times New Roman" w:hAnsi="Times New Roman" w:cs="Times New Roman"/>
          <w:sz w:val="18"/>
          <w:vertAlign w:val="superscript"/>
        </w:rPr>
        <w:footnoteRef/>
      </w:r>
      <w:r w:rsidRPr="00DD096F">
        <w:rPr>
          <w:rFonts w:ascii="Times New Roman" w:hAnsi="Times New Roman" w:cs="Times New Roman"/>
          <w:color w:val="000000"/>
          <w:sz w:val="16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20"/>
        </w:rPr>
        <w:tab/>
      </w:r>
      <w:r w:rsidRPr="007D15BB">
        <w:rPr>
          <w:rFonts w:ascii="Times New Roman" w:eastAsia="Times New Roman" w:hAnsi="Times New Roman" w:cs="Times New Roman"/>
          <w:color w:val="000000"/>
          <w:spacing w:val="-4"/>
          <w:sz w:val="18"/>
        </w:rPr>
        <w:t>De exemplu instituția elaborează și diseminează informație statistică în cadrul Standardului Special de Diseminare a Datelor al FMI</w:t>
      </w:r>
    </w:p>
  </w:footnote>
  <w:footnote w:id="7">
    <w:p w14:paraId="72B6B1EB" w14:textId="77777777" w:rsidR="00A65B86" w:rsidRDefault="00A65B86" w:rsidP="00A65B86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e vor indica lucrările statistice realizate/prevăzute pentru anul 2022. </w:t>
      </w:r>
    </w:p>
  </w:footnote>
  <w:footnote w:id="8">
    <w:p w14:paraId="65D47104" w14:textId="77777777" w:rsidR="00A65B86" w:rsidRDefault="00A65B86" w:rsidP="00A65B86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Vedeți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rept exemplu cap. VI(1) al Programului de lucrări statistice pentru anul 2022, aprobat prin Hotărârea Guvernului 441/2021.</w:t>
      </w:r>
    </w:p>
  </w:footnote>
  <w:footnote w:id="9">
    <w:p w14:paraId="22008EFB" w14:textId="77777777" w:rsidR="00A65B86" w:rsidRDefault="00A65B86" w:rsidP="00A65B86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numirea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escurtată a chestionarului</w:t>
      </w:r>
    </w:p>
  </w:footnote>
  <w:footnote w:id="10">
    <w:p w14:paraId="0A79F593" w14:textId="77777777" w:rsidR="00A65B86" w:rsidRDefault="00A65B86" w:rsidP="00A65B86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atele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lectate prin intermediul chestionarelor sau în cadrul sistemelor informaționale (în cazul  colectării datelor de la populație sau entităț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F998" w14:textId="7DD08EAA" w:rsidR="00062BE5" w:rsidRDefault="00062BE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A5C5E">
      <w:rPr>
        <w:noProof/>
        <w:color w:val="000000"/>
      </w:rPr>
      <w:t>1</w:t>
    </w:r>
    <w:r>
      <w:rPr>
        <w:color w:val="000000"/>
      </w:rPr>
      <w:fldChar w:fldCharType="end"/>
    </w:r>
  </w:p>
  <w:p w14:paraId="52290233" w14:textId="77777777" w:rsidR="00062BE5" w:rsidRDefault="00062BE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3754" w14:textId="77777777" w:rsidR="00062BE5" w:rsidRDefault="00062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F2D"/>
    <w:multiLevelType w:val="multilevel"/>
    <w:tmpl w:val="31D8A3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E3E4E"/>
    <w:multiLevelType w:val="multilevel"/>
    <w:tmpl w:val="D12E6C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363C3"/>
    <w:multiLevelType w:val="multilevel"/>
    <w:tmpl w:val="1550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7D3FD1"/>
    <w:multiLevelType w:val="multilevel"/>
    <w:tmpl w:val="1550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B9F28A0"/>
    <w:multiLevelType w:val="multilevel"/>
    <w:tmpl w:val="F0E0817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E7386"/>
    <w:multiLevelType w:val="multilevel"/>
    <w:tmpl w:val="4F64331C"/>
    <w:lvl w:ilvl="0">
      <w:start w:val="1"/>
      <w:numFmt w:val="lowerRoman"/>
      <w:lvlText w:val="(%1)"/>
      <w:lvlJc w:val="left"/>
      <w:pPr>
        <w:ind w:left="1080" w:hanging="72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041D8"/>
    <w:multiLevelType w:val="multilevel"/>
    <w:tmpl w:val="87B0E2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9664240">
    <w:abstractNumId w:val="0"/>
  </w:num>
  <w:num w:numId="2" w16cid:durableId="731586830">
    <w:abstractNumId w:val="1"/>
  </w:num>
  <w:num w:numId="3" w16cid:durableId="140999447">
    <w:abstractNumId w:val="6"/>
  </w:num>
  <w:num w:numId="4" w16cid:durableId="356203837">
    <w:abstractNumId w:val="2"/>
  </w:num>
  <w:num w:numId="5" w16cid:durableId="688338781">
    <w:abstractNumId w:val="5"/>
  </w:num>
  <w:num w:numId="6" w16cid:durableId="301084925">
    <w:abstractNumId w:val="4"/>
  </w:num>
  <w:num w:numId="7" w16cid:durableId="1686208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C2"/>
    <w:rsid w:val="00012EE8"/>
    <w:rsid w:val="0003171A"/>
    <w:rsid w:val="0005273A"/>
    <w:rsid w:val="00054343"/>
    <w:rsid w:val="00062BE5"/>
    <w:rsid w:val="00072C5C"/>
    <w:rsid w:val="000875F1"/>
    <w:rsid w:val="000A19FC"/>
    <w:rsid w:val="000A2D10"/>
    <w:rsid w:val="000A5C5E"/>
    <w:rsid w:val="000C0F90"/>
    <w:rsid w:val="000D091B"/>
    <w:rsid w:val="000D261B"/>
    <w:rsid w:val="000E5925"/>
    <w:rsid w:val="000E73D4"/>
    <w:rsid w:val="000F77BA"/>
    <w:rsid w:val="0012507F"/>
    <w:rsid w:val="00147DEF"/>
    <w:rsid w:val="001B2314"/>
    <w:rsid w:val="001B65DC"/>
    <w:rsid w:val="001B74FD"/>
    <w:rsid w:val="001B7AFD"/>
    <w:rsid w:val="001C2FB6"/>
    <w:rsid w:val="001C605A"/>
    <w:rsid w:val="00233B9D"/>
    <w:rsid w:val="00243246"/>
    <w:rsid w:val="00250F6C"/>
    <w:rsid w:val="00251E1A"/>
    <w:rsid w:val="00272C25"/>
    <w:rsid w:val="00280192"/>
    <w:rsid w:val="002C17EF"/>
    <w:rsid w:val="002D65A6"/>
    <w:rsid w:val="002E40E1"/>
    <w:rsid w:val="00313F21"/>
    <w:rsid w:val="003161C6"/>
    <w:rsid w:val="00340793"/>
    <w:rsid w:val="003640EB"/>
    <w:rsid w:val="00372A21"/>
    <w:rsid w:val="00381E63"/>
    <w:rsid w:val="00392079"/>
    <w:rsid w:val="003A5444"/>
    <w:rsid w:val="003B1827"/>
    <w:rsid w:val="003C10FB"/>
    <w:rsid w:val="003F6275"/>
    <w:rsid w:val="00403FC8"/>
    <w:rsid w:val="00410307"/>
    <w:rsid w:val="00411066"/>
    <w:rsid w:val="004327C2"/>
    <w:rsid w:val="00450D55"/>
    <w:rsid w:val="00464A22"/>
    <w:rsid w:val="004939E0"/>
    <w:rsid w:val="00496B48"/>
    <w:rsid w:val="004A3FD3"/>
    <w:rsid w:val="004D45D9"/>
    <w:rsid w:val="004E279F"/>
    <w:rsid w:val="005277F0"/>
    <w:rsid w:val="00537BF5"/>
    <w:rsid w:val="005412E4"/>
    <w:rsid w:val="005438E8"/>
    <w:rsid w:val="00563A9B"/>
    <w:rsid w:val="0058341C"/>
    <w:rsid w:val="00596711"/>
    <w:rsid w:val="005A2BEF"/>
    <w:rsid w:val="005B710C"/>
    <w:rsid w:val="005C2EA8"/>
    <w:rsid w:val="005E6A73"/>
    <w:rsid w:val="005F726F"/>
    <w:rsid w:val="005F7B2D"/>
    <w:rsid w:val="00601582"/>
    <w:rsid w:val="00604388"/>
    <w:rsid w:val="0060754F"/>
    <w:rsid w:val="00647004"/>
    <w:rsid w:val="00675C33"/>
    <w:rsid w:val="006826A6"/>
    <w:rsid w:val="00693FE9"/>
    <w:rsid w:val="006A4750"/>
    <w:rsid w:val="006B2EF6"/>
    <w:rsid w:val="006F28C5"/>
    <w:rsid w:val="006F6419"/>
    <w:rsid w:val="00706D73"/>
    <w:rsid w:val="007430DB"/>
    <w:rsid w:val="00745733"/>
    <w:rsid w:val="00754641"/>
    <w:rsid w:val="00760B22"/>
    <w:rsid w:val="007A5ABA"/>
    <w:rsid w:val="007B1D6E"/>
    <w:rsid w:val="007D15BB"/>
    <w:rsid w:val="007D79D8"/>
    <w:rsid w:val="00814DAD"/>
    <w:rsid w:val="00816058"/>
    <w:rsid w:val="00834E57"/>
    <w:rsid w:val="0083632C"/>
    <w:rsid w:val="00853ADA"/>
    <w:rsid w:val="008777DB"/>
    <w:rsid w:val="00881D9A"/>
    <w:rsid w:val="00885A76"/>
    <w:rsid w:val="00892878"/>
    <w:rsid w:val="008A3EC6"/>
    <w:rsid w:val="008A42E8"/>
    <w:rsid w:val="008B4431"/>
    <w:rsid w:val="008D3633"/>
    <w:rsid w:val="00921C36"/>
    <w:rsid w:val="00956B81"/>
    <w:rsid w:val="0095734F"/>
    <w:rsid w:val="00961DA2"/>
    <w:rsid w:val="00994CAF"/>
    <w:rsid w:val="009E770D"/>
    <w:rsid w:val="00A07902"/>
    <w:rsid w:val="00A52DAA"/>
    <w:rsid w:val="00A65B86"/>
    <w:rsid w:val="00A83927"/>
    <w:rsid w:val="00AF310D"/>
    <w:rsid w:val="00B37511"/>
    <w:rsid w:val="00B81B68"/>
    <w:rsid w:val="00BB3443"/>
    <w:rsid w:val="00BC2B45"/>
    <w:rsid w:val="00BD0A49"/>
    <w:rsid w:val="00C02774"/>
    <w:rsid w:val="00C24CE4"/>
    <w:rsid w:val="00C304D3"/>
    <w:rsid w:val="00C47190"/>
    <w:rsid w:val="00C570E3"/>
    <w:rsid w:val="00C87F00"/>
    <w:rsid w:val="00C93DC9"/>
    <w:rsid w:val="00C96A8B"/>
    <w:rsid w:val="00CE76B2"/>
    <w:rsid w:val="00CF1F0F"/>
    <w:rsid w:val="00D00D22"/>
    <w:rsid w:val="00D2663C"/>
    <w:rsid w:val="00D63E11"/>
    <w:rsid w:val="00D65410"/>
    <w:rsid w:val="00D775D2"/>
    <w:rsid w:val="00D97193"/>
    <w:rsid w:val="00DC328D"/>
    <w:rsid w:val="00DD096F"/>
    <w:rsid w:val="00DE3BCC"/>
    <w:rsid w:val="00DE51C9"/>
    <w:rsid w:val="00DE72B6"/>
    <w:rsid w:val="00DF56B2"/>
    <w:rsid w:val="00E143A2"/>
    <w:rsid w:val="00E32930"/>
    <w:rsid w:val="00E5463D"/>
    <w:rsid w:val="00EE5C03"/>
    <w:rsid w:val="00F37EC8"/>
    <w:rsid w:val="00F723C3"/>
    <w:rsid w:val="00FB1B6E"/>
    <w:rsid w:val="00FB771C"/>
    <w:rsid w:val="00FC3C66"/>
    <w:rsid w:val="00FD2AD1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 "/>
  <w14:docId w14:val="4B156E95"/>
  <w15:docId w15:val="{BFC72422-682C-434D-AA5D-06BF70FE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412E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F6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2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143A2"/>
    <w:rPr>
      <w:b/>
      <w:bCs/>
    </w:rPr>
  </w:style>
  <w:style w:type="character" w:styleId="Emphasis">
    <w:name w:val="Emphasis"/>
    <w:basedOn w:val="DefaultParagraphFont"/>
    <w:uiPriority w:val="20"/>
    <w:qFormat/>
    <w:rsid w:val="00381E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3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33"/>
  </w:style>
  <w:style w:type="table" w:styleId="TableGrid">
    <w:name w:val="Table Grid"/>
    <w:basedOn w:val="TableNormal"/>
    <w:uiPriority w:val="39"/>
    <w:rsid w:val="00CE76B2"/>
    <w:pPr>
      <w:spacing w:after="0" w:line="240" w:lineRule="auto"/>
    </w:pPr>
    <w:rPr>
      <w:lang w:eastAsia="ro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Normal"/>
    <w:uiPriority w:val="99"/>
    <w:rsid w:val="00CE76B2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E76B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E76B2"/>
    <w:rPr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E76B2"/>
    <w:rPr>
      <w:color w:val="0000FF"/>
      <w:u w:val="single"/>
    </w:rPr>
  </w:style>
  <w:style w:type="character" w:customStyle="1" w:styleId="Text1Char">
    <w:name w:val="Text 1 Char"/>
    <w:link w:val="Text1"/>
    <w:uiPriority w:val="99"/>
    <w:locked/>
    <w:rsid w:val="00CE76B2"/>
    <w:rPr>
      <w:rFonts w:ascii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link w:val="Text1Char"/>
    <w:uiPriority w:val="99"/>
    <w:rsid w:val="00CE76B2"/>
    <w:pPr>
      <w:spacing w:after="240" w:line="240" w:lineRule="auto"/>
      <w:ind w:left="482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MentionUnresolved">
    <w:name w:val="Mention Unresolved"/>
    <w:basedOn w:val="DefaultParagraphFont"/>
    <w:uiPriority w:val="99"/>
    <w:semiHidden/>
    <w:unhideWhenUsed/>
    <w:rsid w:val="003F627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D45D9"/>
    <w:rPr>
      <w:b/>
    </w:rPr>
  </w:style>
  <w:style w:type="character" w:styleId="IntenseReference">
    <w:name w:val="Intense Reference"/>
    <w:basedOn w:val="DefaultParagraphFont"/>
    <w:uiPriority w:val="32"/>
    <w:qFormat/>
    <w:rsid w:val="00881D9A"/>
    <w:rPr>
      <w:b/>
      <w:bCs/>
      <w:smallCaps/>
      <w:color w:val="4F81BD" w:themeColor="accent1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B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B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B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B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B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stat@statistica.gov.md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te.gov.md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19009F3CE467897E4AD14E7151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B645-8639-4A0B-84B0-B84A729265FB}"/>
      </w:docPartPr>
      <w:docPartBody>
        <w:p w:rsidR="008110BD" w:rsidRDefault="00875D47" w:rsidP="00875D47">
          <w:pPr>
            <w:pStyle w:val="39E19009F3CE467897E4AD14E715173713"/>
          </w:pPr>
          <w:r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xx</w:t>
          </w:r>
        </w:p>
      </w:docPartBody>
    </w:docPart>
    <w:docPart>
      <w:docPartPr>
        <w:name w:val="8F24B8F56ACB413DBC0AD202C00E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45F1-D834-499E-8BF8-4BFD098B974C}"/>
      </w:docPartPr>
      <w:docPartBody>
        <w:p w:rsidR="008110BD" w:rsidRDefault="00875D47" w:rsidP="00875D47">
          <w:pPr>
            <w:pStyle w:val="8F24B8F56ACB413DBC0AD202C00E8BFB2"/>
          </w:pPr>
          <w:r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xx</w:t>
          </w:r>
        </w:p>
      </w:docPartBody>
    </w:docPart>
    <w:docPart>
      <w:docPartPr>
        <w:name w:val="6389A937C40545A380141FB12A2F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B8EE-C07B-4C16-BCA3-DB4EE0EFE998}"/>
      </w:docPartPr>
      <w:docPartBody>
        <w:p w:rsidR="008110BD" w:rsidRDefault="00875D47" w:rsidP="00875D47">
          <w:pPr>
            <w:pStyle w:val="6389A937C40545A380141FB12A2F031012"/>
          </w:pPr>
          <w:r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xx</w:t>
          </w:r>
        </w:p>
      </w:docPartBody>
    </w:docPart>
    <w:docPart>
      <w:docPartPr>
        <w:name w:val="8297A347CF1C4D74AD1EAFC9AB85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F499-C3F6-40FA-9F97-B83F35639AF5}"/>
      </w:docPartPr>
      <w:docPartBody>
        <w:p w:rsidR="008110BD" w:rsidRDefault="00875D47" w:rsidP="00875D47">
          <w:pPr>
            <w:pStyle w:val="8297A347CF1C4D74AD1EAFC9AB85C9DD12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CACE77795A824FD09E1DEEE77404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C79C-56BA-4685-AA43-0455877C4CED}"/>
      </w:docPartPr>
      <w:docPartBody>
        <w:p w:rsidR="008110BD" w:rsidRDefault="00875D47" w:rsidP="00875D47">
          <w:pPr>
            <w:pStyle w:val="CACE77795A824FD09E1DEEE77404C40B7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045E40F64EB241959C828D3F66ED2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94CC-25DD-4F9C-A871-545B1902EE2C}"/>
      </w:docPartPr>
      <w:docPartBody>
        <w:p w:rsidR="008110BD" w:rsidRDefault="00875D47" w:rsidP="00875D47">
          <w:pPr>
            <w:pStyle w:val="045E40F64EB241959C828D3F66ED28727"/>
          </w:pPr>
          <w:r w:rsidRPr="00272C25">
            <w:rPr>
              <w:rStyle w:val="PlaceholderText"/>
              <w:rFonts w:ascii="Times New Roman" w:eastAsiaTheme="minorHAnsi" w:hAnsi="Times New Roman" w:cs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B698235563794165A967C333E99C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C4B9-C80F-4AA2-8A4F-A0FBE81D59E1}"/>
      </w:docPartPr>
      <w:docPartBody>
        <w:p w:rsidR="008110BD" w:rsidRDefault="00875D47" w:rsidP="00875D47">
          <w:pPr>
            <w:pStyle w:val="B698235563794165A967C333E99C53B37"/>
          </w:pPr>
          <w:r w:rsidRPr="00272C25">
            <w:rPr>
              <w:rStyle w:val="PlaceholderText"/>
              <w:rFonts w:ascii="Times New Roman" w:eastAsiaTheme="minorHAnsi" w:hAnsi="Times New Roman" w:cs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E795CA30D0D44BAFADEEAC07D6A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C993-47FC-4455-87A4-26AC888ED30C}"/>
      </w:docPartPr>
      <w:docPartBody>
        <w:p w:rsidR="008110BD" w:rsidRDefault="00875D47" w:rsidP="00875D47">
          <w:pPr>
            <w:pStyle w:val="E795CA30D0D44BAFADEEAC07D6A3C0047"/>
          </w:pPr>
          <w:r w:rsidRPr="00272C25">
            <w:rPr>
              <w:rStyle w:val="PlaceholderText"/>
              <w:rFonts w:ascii="Times New Roman" w:eastAsiaTheme="minorHAnsi" w:hAnsi="Times New Roman" w:cs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C1C690E21B4446869484793545ED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D39D-7E73-4B33-BCC7-491D47C8B415}"/>
      </w:docPartPr>
      <w:docPartBody>
        <w:p w:rsidR="008110BD" w:rsidRDefault="00875D47" w:rsidP="00875D47">
          <w:pPr>
            <w:pStyle w:val="C1C690E21B4446869484793545ED6A6B7"/>
          </w:pPr>
          <w:r w:rsidRPr="00272C25">
            <w:rPr>
              <w:rStyle w:val="PlaceholderText"/>
              <w:rFonts w:ascii="Times New Roman" w:eastAsiaTheme="minorHAnsi" w:hAnsi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528AC170D0444D99A28EBFE68B1D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B387-05A6-4641-8308-5B4A8B1F318D}"/>
      </w:docPartPr>
      <w:docPartBody>
        <w:p w:rsidR="008110BD" w:rsidRDefault="00875D47" w:rsidP="00875D47">
          <w:pPr>
            <w:pStyle w:val="528AC170D0444D99A28EBFE68B1D7B9C7"/>
          </w:pPr>
          <w:r w:rsidRPr="00272C25">
            <w:rPr>
              <w:rStyle w:val="PlaceholderText"/>
              <w:rFonts w:ascii="Times New Roman" w:eastAsiaTheme="minorHAnsi" w:hAnsi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AE91AE251587458A8FA245D1FD33B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7977-7A9A-4168-A60A-50C609DB4E4A}"/>
      </w:docPartPr>
      <w:docPartBody>
        <w:p w:rsidR="008110BD" w:rsidRDefault="00875D47" w:rsidP="00875D47">
          <w:pPr>
            <w:pStyle w:val="AE91AE251587458A8FA245D1FD33B42E7"/>
          </w:pPr>
          <w:r w:rsidRPr="00272C25">
            <w:rPr>
              <w:rStyle w:val="PlaceholderText"/>
              <w:rFonts w:ascii="Times New Roman" w:eastAsiaTheme="minorHAnsi" w:hAnsi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1B2819E88362418ABE5698A7D05B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9967-ADD6-401A-9257-15CCA53BAA29}"/>
      </w:docPartPr>
      <w:docPartBody>
        <w:p w:rsidR="008110BD" w:rsidRDefault="00875D47" w:rsidP="00875D47">
          <w:pPr>
            <w:pStyle w:val="1B2819E88362418ABE5698A7D05B92FC7"/>
          </w:pPr>
          <w:r w:rsidRPr="00272C25">
            <w:rPr>
              <w:rStyle w:val="PlaceholderText"/>
              <w:rFonts w:ascii="Times New Roman" w:eastAsiaTheme="minorHAnsi" w:hAnsi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0817431D76554297A3123CD0E5CA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E646-C7CF-4B5A-9FFD-D765D3CD869A}"/>
      </w:docPartPr>
      <w:docPartBody>
        <w:p w:rsidR="008110BD" w:rsidRDefault="00875D47" w:rsidP="00875D47">
          <w:pPr>
            <w:pStyle w:val="0817431D76554297A3123CD0E5CA76546"/>
          </w:pPr>
          <w:r w:rsidRPr="00272C25">
            <w:rPr>
              <w:rStyle w:val="PlaceholderText"/>
              <w:rFonts w:ascii="Times New Roman" w:eastAsiaTheme="minorHAnsi" w:hAnsi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1E2C541372384398A611DDE5B0F0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6317-7E4F-465B-B4C6-440AB5C054E6}"/>
      </w:docPartPr>
      <w:docPartBody>
        <w:p w:rsidR="008110BD" w:rsidRDefault="00875D47" w:rsidP="00875D47">
          <w:pPr>
            <w:pStyle w:val="1E2C541372384398A611DDE5B0F0BAC56"/>
          </w:pPr>
          <w:r w:rsidRPr="00272C25">
            <w:rPr>
              <w:rStyle w:val="PlaceholderText"/>
              <w:rFonts w:ascii="Times New Roman" w:eastAsiaTheme="minorHAnsi" w:hAnsi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FE638838BC104CC2A8E9613A0CB8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C84B-0E33-4D1F-9311-75E22D260D78}"/>
      </w:docPartPr>
      <w:docPartBody>
        <w:p w:rsidR="008110BD" w:rsidRDefault="00875D47" w:rsidP="00875D47">
          <w:pPr>
            <w:pStyle w:val="FE638838BC104CC2A8E9613A0CB8C18B6"/>
          </w:pPr>
          <w:r w:rsidRPr="00272C25">
            <w:rPr>
              <w:rStyle w:val="PlaceholderText"/>
              <w:rFonts w:ascii="Times New Roman" w:eastAsiaTheme="minorHAnsi" w:hAnsi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1B80F8313DB04952B21295365172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0576-7589-4B12-94B0-42AFACDED52B}"/>
      </w:docPartPr>
      <w:docPartBody>
        <w:p w:rsidR="008110BD" w:rsidRDefault="00875D47" w:rsidP="00875D47">
          <w:pPr>
            <w:pStyle w:val="1B80F8313DB04952B21295365172B5676"/>
          </w:pPr>
          <w:r w:rsidRPr="00272C25">
            <w:rPr>
              <w:rStyle w:val="PlaceholderText"/>
              <w:rFonts w:ascii="Times New Roman" w:eastAsiaTheme="minorHAnsi" w:hAnsi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AD471B56CBBB46FABDA63804BAB8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7F24-F6C4-4A63-8E86-BF6AFF11C24F}"/>
      </w:docPartPr>
      <w:docPartBody>
        <w:p w:rsidR="008110BD" w:rsidRDefault="00875D47" w:rsidP="00875D47">
          <w:pPr>
            <w:pStyle w:val="AD471B56CBBB46FABDA63804BAB827806"/>
          </w:pPr>
          <w:r w:rsidRPr="00272C25">
            <w:rPr>
              <w:rStyle w:val="PlaceholderText"/>
              <w:rFonts w:ascii="Times New Roman" w:eastAsiaTheme="minorHAnsi" w:hAnsi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8B36D3EB50504366A68516AFA6FB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3F28-CEF2-4909-9953-7C907564418B}"/>
      </w:docPartPr>
      <w:docPartBody>
        <w:p w:rsidR="008110BD" w:rsidRDefault="00875D47" w:rsidP="00875D47">
          <w:pPr>
            <w:pStyle w:val="8B36D3EB50504366A68516AFA6FBAC2F6"/>
          </w:pPr>
          <w:r w:rsidRPr="00272C25">
            <w:rPr>
              <w:rStyle w:val="PlaceholderText"/>
              <w:rFonts w:ascii="Times New Roman" w:eastAsiaTheme="minorHAnsi" w:hAnsi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9C96F9592FE149F19310A9D34146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A63E-0B3C-40B7-8714-EE11772B705D}"/>
      </w:docPartPr>
      <w:docPartBody>
        <w:p w:rsidR="008110BD" w:rsidRDefault="00875D47" w:rsidP="00875D47">
          <w:pPr>
            <w:pStyle w:val="9C96F9592FE149F19310A9D34146EFC86"/>
          </w:pPr>
          <w:r w:rsidRPr="00272C25">
            <w:rPr>
              <w:rStyle w:val="PlaceholderText"/>
              <w:rFonts w:ascii="Times New Roman" w:eastAsiaTheme="minorHAnsi" w:hAnsi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504D11202D244CB991485A1333FD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ABC9-5F23-40A6-9249-9F03F591466F}"/>
      </w:docPartPr>
      <w:docPartBody>
        <w:p w:rsidR="008110BD" w:rsidRDefault="00875D47" w:rsidP="00875D47">
          <w:pPr>
            <w:pStyle w:val="504D11202D244CB991485A1333FDF9A46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5F17AF1CE7FA41EDA329ED727B0D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97C9-863C-4D47-992F-0D2F6A44578C}"/>
      </w:docPartPr>
      <w:docPartBody>
        <w:p w:rsidR="008110BD" w:rsidRDefault="00875D47" w:rsidP="00875D47">
          <w:pPr>
            <w:pStyle w:val="5F17AF1CE7FA41EDA329ED727B0DDA096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D7052FD1C6D74E6FB069D6F7D629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3F55-DE15-43AA-B19F-BB7986295CB8}"/>
      </w:docPartPr>
      <w:docPartBody>
        <w:p w:rsidR="008110BD" w:rsidRDefault="00875D47" w:rsidP="00875D47">
          <w:pPr>
            <w:pStyle w:val="D7052FD1C6D74E6FB069D6F7D62976D86"/>
          </w:pPr>
          <w:r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xxx</w:t>
          </w:r>
        </w:p>
      </w:docPartBody>
    </w:docPart>
    <w:docPart>
      <w:docPartPr>
        <w:name w:val="233481D0A0B448269DD1D74A033D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58EC-A41D-4004-9873-C3FF0864A47B}"/>
      </w:docPartPr>
      <w:docPartBody>
        <w:p w:rsidR="008110BD" w:rsidRDefault="00875D47" w:rsidP="00875D47">
          <w:pPr>
            <w:pStyle w:val="233481D0A0B448269DD1D74A033DE0805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FB732CC6209A436A875CD279C799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57C2-B225-49A7-96CC-8A65BCB7A2B7}"/>
      </w:docPartPr>
      <w:docPartBody>
        <w:p w:rsidR="008110BD" w:rsidRDefault="00875D47" w:rsidP="00875D47">
          <w:pPr>
            <w:pStyle w:val="FB732CC6209A436A875CD279C79915193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845C06CF10E64DF4B9E9030961B4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FDDB-24F1-4519-949F-4DA0886F40A1}"/>
      </w:docPartPr>
      <w:docPartBody>
        <w:p w:rsidR="008110BD" w:rsidRDefault="00875D47" w:rsidP="00875D47">
          <w:pPr>
            <w:pStyle w:val="845C06CF10E64DF4B9E9030961B4EAB33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7E6E6C89B0E24932B5DD9CD2C239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F2FE-C043-4562-80AD-E1D1D60BCB66}"/>
      </w:docPartPr>
      <w:docPartBody>
        <w:p w:rsidR="008110BD" w:rsidRDefault="00875D47" w:rsidP="00875D47">
          <w:pPr>
            <w:pStyle w:val="7E6E6C89B0E24932B5DD9CD2C23983213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FCF0A1E444FC446CA8FC3AF55A6D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A325-D359-4980-B859-33FB06E3D2A6}"/>
      </w:docPartPr>
      <w:docPartBody>
        <w:p w:rsidR="008110BD" w:rsidRDefault="00875D47" w:rsidP="00875D47">
          <w:pPr>
            <w:pStyle w:val="FCF0A1E444FC446CA8FC3AF55A6D64F13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1F21897CB60B433F854FA0E4531B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2C7B-365B-4F30-92A3-9D31A61DED30}"/>
      </w:docPartPr>
      <w:docPartBody>
        <w:p w:rsidR="008110BD" w:rsidRDefault="00875D47" w:rsidP="00875D47">
          <w:pPr>
            <w:pStyle w:val="1F21897CB60B433F854FA0E4531BE5233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548BA54FD44749CB897F126C80CB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5CCB-2D2A-4C2E-8E51-B394AA8B29B2}"/>
      </w:docPartPr>
      <w:docPartBody>
        <w:p w:rsidR="008110BD" w:rsidRDefault="00875D47" w:rsidP="00875D47">
          <w:pPr>
            <w:pStyle w:val="548BA54FD44749CB897F126C80CB01393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63627D850D3C4C6E9214E8545CBF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400E-CE8B-4AB1-90F5-093805EC2705}"/>
      </w:docPartPr>
      <w:docPartBody>
        <w:p w:rsidR="00875D47" w:rsidRPr="00881D9A" w:rsidRDefault="00875D47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:rsidR="008110BD" w:rsidRDefault="008110BD"/>
      </w:docPartBody>
    </w:docPart>
    <w:docPart>
      <w:docPartPr>
        <w:name w:val="582CD06AB95C4800838BB9099AC5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98AF-75AF-4B62-895B-53D65CADFA2F}"/>
      </w:docPartPr>
      <w:docPartBody>
        <w:p w:rsidR="00875D47" w:rsidRPr="00881D9A" w:rsidRDefault="00875D47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:rsidR="008110BD" w:rsidRDefault="008110BD"/>
      </w:docPartBody>
    </w:docPart>
    <w:docPart>
      <w:docPartPr>
        <w:name w:val="EF225FB5821A467DA50772469725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A188-DC24-45DD-A8CC-FA7CD6374811}"/>
      </w:docPartPr>
      <w:docPartBody>
        <w:p w:rsidR="00875D47" w:rsidRPr="00881D9A" w:rsidRDefault="00875D47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:rsidR="008110BD" w:rsidRDefault="008110BD"/>
      </w:docPartBody>
    </w:docPart>
    <w:docPart>
      <w:docPartPr>
        <w:name w:val="6D39A6DB70464B4B877641D5F0F6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1027-16C9-4011-9913-4D110B95153D}"/>
      </w:docPartPr>
      <w:docPartBody>
        <w:p w:rsidR="00875D47" w:rsidRPr="00881D9A" w:rsidRDefault="00875D47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:rsidR="008110BD" w:rsidRDefault="008110BD"/>
      </w:docPartBody>
    </w:docPart>
    <w:docPart>
      <w:docPartPr>
        <w:name w:val="FD56B4FAB7874163B36D1B1D60BC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5531-FDB7-4A41-8DD0-2E42A3886B57}"/>
      </w:docPartPr>
      <w:docPartBody>
        <w:p w:rsidR="00875D47" w:rsidRPr="00881D9A" w:rsidRDefault="00875D47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:rsidR="008110BD" w:rsidRDefault="008110BD"/>
      </w:docPartBody>
    </w:docPart>
    <w:docPart>
      <w:docPartPr>
        <w:name w:val="C167A52AFF31462BA2899ED34965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3D20-E181-44B2-8932-C8BC560BE69B}"/>
      </w:docPartPr>
      <w:docPartBody>
        <w:p w:rsidR="00875D47" w:rsidRPr="00881D9A" w:rsidRDefault="00875D47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:rsidR="008110BD" w:rsidRDefault="008110BD"/>
      </w:docPartBody>
    </w:docPart>
    <w:docPart>
      <w:docPartPr>
        <w:name w:val="8C0966A2B3474BCDA600381F99EE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492B-E9E4-4959-BA8A-B009AA133523}"/>
      </w:docPartPr>
      <w:docPartBody>
        <w:p w:rsidR="00875D47" w:rsidRPr="00881D9A" w:rsidRDefault="00875D47" w:rsidP="00881D9A">
          <w:pPr>
            <w:widowControl w:val="0"/>
            <w:tabs>
              <w:tab w:val="left" w:leader="dot" w:pos="8505"/>
            </w:tabs>
            <w:autoSpaceDE w:val="0"/>
            <w:autoSpaceDN w:val="0"/>
            <w:adjustRightInd w:val="0"/>
            <w:spacing w:after="0" w:line="280" w:lineRule="auto"/>
            <w:ind w:right="-29" w:firstLine="720"/>
            <w:rPr>
              <w:rFonts w:ascii="Times New Roman" w:eastAsia="Times New Roman" w:hAnsi="Times New Roman" w:cs="Times New Roman"/>
              <w:b/>
              <w:bCs/>
              <w:smallCaps/>
              <w:color w:val="4472C4"/>
              <w:spacing w:val="5"/>
              <w:sz w:val="24"/>
              <w:szCs w:val="24"/>
              <w:lang w:eastAsia="ru-RU"/>
            </w:rPr>
          </w:pP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 xml:space="preserve">Click </w:t>
          </w:r>
          <w:r w:rsidRPr="00881D9A">
            <w:rPr>
              <w:rFonts w:ascii="Times New Roman" w:hAnsi="Times New Roman" w:cs="Times New Roman"/>
              <w:color w:val="5B9BD5"/>
              <w:sz w:val="24"/>
              <w:szCs w:val="24"/>
              <w:lang w:eastAsia="ru-RU"/>
            </w:rPr>
            <w:t>aici pentru inserarea textului</w:t>
          </w:r>
          <w:r w:rsidRPr="00881D9A">
            <w:rPr>
              <w:rFonts w:ascii="Times New Roman" w:eastAsia="Times New Roman" w:hAnsi="Times New Roman" w:cs="Times New Roman"/>
              <w:color w:val="5B9BD5"/>
              <w:sz w:val="24"/>
              <w:szCs w:val="24"/>
              <w:lang w:eastAsia="ru-RU"/>
            </w:rPr>
            <w:t>.</w:t>
          </w:r>
        </w:p>
        <w:p w:rsidR="008110BD" w:rsidRDefault="008110BD"/>
      </w:docPartBody>
    </w:docPart>
    <w:docPart>
      <w:docPartPr>
        <w:name w:val="738C48DA8C534E238496F3BF4F26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7B92-FA04-42E4-815C-3DDC977A695E}"/>
      </w:docPartPr>
      <w:docPartBody>
        <w:p w:rsidR="008110BD" w:rsidRDefault="00875D47" w:rsidP="00875D47">
          <w:pPr>
            <w:pStyle w:val="738C48DA8C534E238496F3BF4F26114A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45A236E520FC43478FDCB8392945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D983-B2CF-4F36-B372-219806582727}"/>
      </w:docPartPr>
      <w:docPartBody>
        <w:p w:rsidR="008110BD" w:rsidRDefault="00875D47" w:rsidP="00875D47">
          <w:pPr>
            <w:pStyle w:val="45A236E520FC43478FDCB83929450981"/>
          </w:pPr>
          <w:r w:rsidRPr="00840979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  <w:lang w:val="ro-RO"/>
            </w:rPr>
            <w:t>Selectează data</w:t>
          </w:r>
        </w:p>
      </w:docPartBody>
    </w:docPart>
    <w:docPart>
      <w:docPartPr>
        <w:name w:val="327C5703BA844B8D9A5424E80183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6CC6-A6A5-43CE-A34C-856166BC7DC4}"/>
      </w:docPartPr>
      <w:docPartBody>
        <w:p w:rsidR="008110BD" w:rsidRDefault="00875D47" w:rsidP="00875D47">
          <w:pPr>
            <w:pStyle w:val="327C5703BA844B8D9A5424E801832D5F"/>
          </w:pPr>
          <w:r w:rsidRPr="00272C25">
            <w:rPr>
              <w:rStyle w:val="PlaceholderText"/>
              <w:rFonts w:ascii="Times New Roman" w:eastAsiaTheme="minorHAnsi" w:hAnsi="Times New Roman"/>
              <w:color w:val="5B9BD5" w:themeColor="accent5"/>
              <w:sz w:val="20"/>
              <w:szCs w:val="20"/>
            </w:rPr>
            <w:t>Click aici pentru inserarea textului.</w:t>
          </w:r>
        </w:p>
      </w:docPartBody>
    </w:docPart>
    <w:docPart>
      <w:docPartPr>
        <w:name w:val="DA54EC225BDB4F85B6D1CA531FEF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7FC2-0AC0-4395-959C-D235473C02B7}"/>
      </w:docPartPr>
      <w:docPartBody>
        <w:p w:rsidR="00402A70" w:rsidRDefault="00061935" w:rsidP="00061935">
          <w:pPr>
            <w:pStyle w:val="DA54EC225BDB4F85B6D1CA531FEF2EA5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B69677630BA34A8FABA7C6B0C71C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CBDA-8BBA-4718-B63F-2F3213827FD8}"/>
      </w:docPartPr>
      <w:docPartBody>
        <w:p w:rsidR="00402A70" w:rsidRDefault="00061935" w:rsidP="00061935">
          <w:pPr>
            <w:pStyle w:val="B69677630BA34A8FABA7C6B0C71C1CE7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8BB8C442417C43A799626FDD6E90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4C98-2201-49D6-8FC2-5F7855FF79A1}"/>
      </w:docPartPr>
      <w:docPartBody>
        <w:p w:rsidR="00402A70" w:rsidRDefault="00061935" w:rsidP="00061935">
          <w:pPr>
            <w:pStyle w:val="8BB8C442417C43A799626FDD6E907F2C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1F1381D9789148DCABDF3975D28D7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A383-3862-442D-B580-92C50A47F756}"/>
      </w:docPartPr>
      <w:docPartBody>
        <w:p w:rsidR="00402A70" w:rsidRDefault="00061935" w:rsidP="00061935">
          <w:pPr>
            <w:pStyle w:val="1F1381D9789148DCABDF3975D28D7547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D8048A7B89B243DAAE6A0EB6DA00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3850-66FE-4C2D-8248-CE15BA338030}"/>
      </w:docPartPr>
      <w:docPartBody>
        <w:p w:rsidR="00402A70" w:rsidRDefault="00061935" w:rsidP="00061935">
          <w:pPr>
            <w:pStyle w:val="D8048A7B89B243DAAE6A0EB6DA002C6E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85A706893B54569B2C9B5A08AB9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7205-9557-467F-A53E-C2BA2DB77097}"/>
      </w:docPartPr>
      <w:docPartBody>
        <w:p w:rsidR="00402A70" w:rsidRDefault="00061935" w:rsidP="00061935">
          <w:pPr>
            <w:pStyle w:val="385A706893B54569B2C9B5A08AB900E1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4793BF491AED44858A461BC97321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E853-A64E-4D19-B8CF-019905DF9415}"/>
      </w:docPartPr>
      <w:docPartBody>
        <w:p w:rsidR="00402A70" w:rsidRDefault="00061935" w:rsidP="00061935">
          <w:pPr>
            <w:pStyle w:val="4793BF491AED44858A461BC97321C370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9155382F76B40729B203267694E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7BF5-3223-43C6-8723-7F6774255C6D}"/>
      </w:docPartPr>
      <w:docPartBody>
        <w:p w:rsidR="00000000" w:rsidRDefault="00402A70" w:rsidP="00402A70">
          <w:pPr>
            <w:pStyle w:val="29155382F76B40729B203267694E0B39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52041DCFAEC849CA8359E9353D2E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B12A-A1A0-4B3C-924E-174248E3A54F}"/>
      </w:docPartPr>
      <w:docPartBody>
        <w:p w:rsidR="00000000" w:rsidRDefault="00402A70" w:rsidP="00402A70">
          <w:pPr>
            <w:pStyle w:val="52041DCFAEC849CA8359E9353D2E50E1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E24D53A8C58C4406A3580366118B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1968-E454-4960-8578-4652AEF7F8B7}"/>
      </w:docPartPr>
      <w:docPartBody>
        <w:p w:rsidR="00000000" w:rsidRDefault="00402A70" w:rsidP="00402A70">
          <w:pPr>
            <w:pStyle w:val="E24D53A8C58C4406A3580366118B64BA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5C4BC62628E54822800335E94905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77C7-E677-4682-870A-95C3A5D0DA40}"/>
      </w:docPartPr>
      <w:docPartBody>
        <w:p w:rsidR="00000000" w:rsidRDefault="00402A70" w:rsidP="00402A70">
          <w:pPr>
            <w:pStyle w:val="5C4BC62628E54822800335E9490527A8"/>
          </w:pPr>
          <w:r w:rsidRPr="001B2314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B6"/>
    <w:rsid w:val="00061935"/>
    <w:rsid w:val="002264FC"/>
    <w:rsid w:val="00402A70"/>
    <w:rsid w:val="00421CC7"/>
    <w:rsid w:val="005D2328"/>
    <w:rsid w:val="008110BD"/>
    <w:rsid w:val="00875D47"/>
    <w:rsid w:val="008D07B6"/>
    <w:rsid w:val="00BC29C5"/>
    <w:rsid w:val="00BD63D4"/>
    <w:rsid w:val="00C25DEB"/>
    <w:rsid w:val="00CA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 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A70"/>
  </w:style>
  <w:style w:type="paragraph" w:customStyle="1" w:styleId="8F24B8F56ACB413DBC0AD202C00E8BFB2">
    <w:name w:val="8F24B8F56ACB413DBC0AD202C00E8BFB2"/>
    <w:rsid w:val="00875D47"/>
    <w:rPr>
      <w:rFonts w:ascii="Calibri" w:eastAsia="Calibri" w:hAnsi="Calibri" w:cs="Calibri"/>
      <w:lang w:val="ro-RO"/>
    </w:rPr>
  </w:style>
  <w:style w:type="character" w:styleId="IntenseReference">
    <w:name w:val="Intense Reference"/>
    <w:basedOn w:val="DefaultParagraphFont"/>
    <w:uiPriority w:val="32"/>
    <w:qFormat/>
    <w:rsid w:val="00875D47"/>
    <w:rPr>
      <w:b/>
      <w:bCs/>
      <w:smallCaps/>
      <w:color w:val="4472C4" w:themeColor="accent1"/>
      <w:spacing w:val="5"/>
    </w:rPr>
  </w:style>
  <w:style w:type="paragraph" w:customStyle="1" w:styleId="5B313BA7700F44318897630AB78FE0717">
    <w:name w:val="5B313BA7700F44318897630AB78FE0717"/>
    <w:rsid w:val="00875D47"/>
    <w:rPr>
      <w:rFonts w:ascii="Calibri" w:eastAsia="Calibri" w:hAnsi="Calibri" w:cs="Calibri"/>
      <w:lang w:val="ro-RO"/>
    </w:rPr>
  </w:style>
  <w:style w:type="paragraph" w:customStyle="1" w:styleId="39E19009F3CE467897E4AD14E715173713">
    <w:name w:val="39E19009F3CE467897E4AD14E715173713"/>
    <w:rsid w:val="00875D47"/>
    <w:rPr>
      <w:rFonts w:ascii="Calibri" w:eastAsia="Calibri" w:hAnsi="Calibri" w:cs="Calibri"/>
      <w:lang w:val="ro-RO"/>
    </w:rPr>
  </w:style>
  <w:style w:type="paragraph" w:customStyle="1" w:styleId="6389A937C40545A380141FB12A2F031012">
    <w:name w:val="6389A937C40545A380141FB12A2F031012"/>
    <w:rsid w:val="00875D47"/>
    <w:rPr>
      <w:rFonts w:ascii="Calibri" w:eastAsia="Calibri" w:hAnsi="Calibri" w:cs="Calibri"/>
      <w:lang w:val="ro-RO"/>
    </w:rPr>
  </w:style>
  <w:style w:type="paragraph" w:customStyle="1" w:styleId="2B663C6A444845589C360C69F7E1752B12">
    <w:name w:val="2B663C6A444845589C360C69F7E1752B12"/>
    <w:rsid w:val="00875D47"/>
    <w:rPr>
      <w:rFonts w:ascii="Calibri" w:eastAsia="Calibri" w:hAnsi="Calibri" w:cs="Calibri"/>
      <w:lang w:val="ro-RO"/>
    </w:rPr>
  </w:style>
  <w:style w:type="paragraph" w:customStyle="1" w:styleId="540FC83FC8C7473EA6749742BE9B550512">
    <w:name w:val="540FC83FC8C7473EA6749742BE9B550512"/>
    <w:rsid w:val="00875D47"/>
    <w:rPr>
      <w:rFonts w:ascii="Calibri" w:eastAsia="Calibri" w:hAnsi="Calibri" w:cs="Calibri"/>
      <w:lang w:val="ro-RO"/>
    </w:rPr>
  </w:style>
  <w:style w:type="paragraph" w:customStyle="1" w:styleId="5FFF8C42814E4509AB112DEA7A11599D12">
    <w:name w:val="5FFF8C42814E4509AB112DEA7A11599D12"/>
    <w:rsid w:val="00875D47"/>
    <w:rPr>
      <w:rFonts w:ascii="Calibri" w:eastAsia="Calibri" w:hAnsi="Calibri" w:cs="Calibri"/>
      <w:lang w:val="ro-RO"/>
    </w:rPr>
  </w:style>
  <w:style w:type="paragraph" w:customStyle="1" w:styleId="8297A347CF1C4D74AD1EAFC9AB85C9DD12">
    <w:name w:val="8297A347CF1C4D74AD1EAFC9AB85C9DD12"/>
    <w:rsid w:val="00875D47"/>
    <w:rPr>
      <w:rFonts w:ascii="Calibri" w:eastAsia="Calibri" w:hAnsi="Calibri" w:cs="Calibri"/>
      <w:lang w:val="ro-RO"/>
    </w:rPr>
  </w:style>
  <w:style w:type="paragraph" w:customStyle="1" w:styleId="ABD56F09A10646A38B13E6EE0B57867E12">
    <w:name w:val="ABD56F09A10646A38B13E6EE0B57867E12"/>
    <w:rsid w:val="00875D47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7E7AFC46131A4F818DC9058623F47F8B12">
    <w:name w:val="7E7AFC46131A4F818DC9058623F47F8B12"/>
    <w:rsid w:val="00875D47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095D3CF56CB946C085434DDE580F6BBE12">
    <w:name w:val="095D3CF56CB946C085434DDE580F6BBE12"/>
    <w:rsid w:val="00875D47"/>
    <w:pPr>
      <w:spacing w:after="240" w:line="240" w:lineRule="auto"/>
      <w:ind w:left="482"/>
      <w:jc w:val="both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ACE77795A824FD09E1DEEE77404C40B7">
    <w:name w:val="CACE77795A824FD09E1DEEE77404C40B7"/>
    <w:rsid w:val="00875D47"/>
    <w:rPr>
      <w:rFonts w:ascii="Calibri" w:eastAsia="Calibri" w:hAnsi="Calibri" w:cs="Calibri"/>
      <w:lang w:val="ro-RO"/>
    </w:rPr>
  </w:style>
  <w:style w:type="paragraph" w:customStyle="1" w:styleId="045E40F64EB241959C828D3F66ED28727">
    <w:name w:val="045E40F64EB241959C828D3F66ED28727"/>
    <w:rsid w:val="00875D47"/>
    <w:pPr>
      <w:ind w:left="720"/>
      <w:contextualSpacing/>
    </w:pPr>
    <w:rPr>
      <w:rFonts w:ascii="Calibri" w:eastAsia="Calibri" w:hAnsi="Calibri" w:cs="Calibri"/>
      <w:lang w:val="ro-RO"/>
    </w:rPr>
  </w:style>
  <w:style w:type="paragraph" w:customStyle="1" w:styleId="C1C690E21B4446869484793545ED6A6B7">
    <w:name w:val="C1C690E21B4446869484793545ED6A6B7"/>
    <w:rsid w:val="00875D47"/>
    <w:rPr>
      <w:rFonts w:ascii="Calibri" w:eastAsia="Calibri" w:hAnsi="Calibri" w:cs="Calibri"/>
      <w:lang w:val="ro-RO"/>
    </w:rPr>
  </w:style>
  <w:style w:type="paragraph" w:customStyle="1" w:styleId="1B2819E88362418ABE5698A7D05B92FC7">
    <w:name w:val="1B2819E88362418ABE5698A7D05B92FC7"/>
    <w:rsid w:val="00875D47"/>
    <w:rPr>
      <w:rFonts w:ascii="Calibri" w:eastAsia="Calibri" w:hAnsi="Calibri" w:cs="Calibri"/>
      <w:lang w:val="ro-RO"/>
    </w:rPr>
  </w:style>
  <w:style w:type="paragraph" w:customStyle="1" w:styleId="B698235563794165A967C333E99C53B37">
    <w:name w:val="B698235563794165A967C333E99C53B37"/>
    <w:rsid w:val="00875D47"/>
    <w:pPr>
      <w:ind w:left="720"/>
      <w:contextualSpacing/>
    </w:pPr>
    <w:rPr>
      <w:rFonts w:ascii="Calibri" w:eastAsia="Calibri" w:hAnsi="Calibri" w:cs="Calibri"/>
      <w:lang w:val="ro-RO"/>
    </w:rPr>
  </w:style>
  <w:style w:type="paragraph" w:customStyle="1" w:styleId="528AC170D0444D99A28EBFE68B1D7B9C7">
    <w:name w:val="528AC170D0444D99A28EBFE68B1D7B9C7"/>
    <w:rsid w:val="00875D47"/>
    <w:rPr>
      <w:rFonts w:ascii="Calibri" w:eastAsia="Calibri" w:hAnsi="Calibri" w:cs="Calibri"/>
      <w:lang w:val="ro-RO"/>
    </w:rPr>
  </w:style>
  <w:style w:type="paragraph" w:customStyle="1" w:styleId="0817431D76554297A3123CD0E5CA76546">
    <w:name w:val="0817431D76554297A3123CD0E5CA76546"/>
    <w:rsid w:val="00875D47"/>
    <w:rPr>
      <w:rFonts w:ascii="Calibri" w:eastAsia="Calibri" w:hAnsi="Calibri" w:cs="Calibri"/>
      <w:lang w:val="ro-RO"/>
    </w:rPr>
  </w:style>
  <w:style w:type="paragraph" w:customStyle="1" w:styleId="E795CA30D0D44BAFADEEAC07D6A3C0047">
    <w:name w:val="E795CA30D0D44BAFADEEAC07D6A3C0047"/>
    <w:rsid w:val="00875D47"/>
    <w:pPr>
      <w:ind w:left="720"/>
      <w:contextualSpacing/>
    </w:pPr>
    <w:rPr>
      <w:rFonts w:ascii="Calibri" w:eastAsia="Calibri" w:hAnsi="Calibri" w:cs="Calibri"/>
      <w:lang w:val="ro-RO"/>
    </w:rPr>
  </w:style>
  <w:style w:type="paragraph" w:customStyle="1" w:styleId="AE91AE251587458A8FA245D1FD33B42E7">
    <w:name w:val="AE91AE251587458A8FA245D1FD33B42E7"/>
    <w:rsid w:val="00875D47"/>
    <w:rPr>
      <w:rFonts w:ascii="Calibri" w:eastAsia="Calibri" w:hAnsi="Calibri" w:cs="Calibri"/>
      <w:lang w:val="ro-RO"/>
    </w:rPr>
  </w:style>
  <w:style w:type="paragraph" w:customStyle="1" w:styleId="1E2C541372384398A611DDE5B0F0BAC56">
    <w:name w:val="1E2C541372384398A611DDE5B0F0BAC56"/>
    <w:rsid w:val="00875D47"/>
    <w:rPr>
      <w:rFonts w:ascii="Calibri" w:eastAsia="Calibri" w:hAnsi="Calibri" w:cs="Calibri"/>
      <w:lang w:val="ro-RO"/>
    </w:rPr>
  </w:style>
  <w:style w:type="paragraph" w:customStyle="1" w:styleId="FE638838BC104CC2A8E9613A0CB8C18B6">
    <w:name w:val="FE638838BC104CC2A8E9613A0CB8C18B6"/>
    <w:rsid w:val="00875D47"/>
    <w:rPr>
      <w:rFonts w:ascii="Calibri" w:eastAsia="Calibri" w:hAnsi="Calibri" w:cs="Calibri"/>
      <w:lang w:val="ro-RO"/>
    </w:rPr>
  </w:style>
  <w:style w:type="paragraph" w:customStyle="1" w:styleId="1B80F8313DB04952B21295365172B5676">
    <w:name w:val="1B80F8313DB04952B21295365172B5676"/>
    <w:rsid w:val="00875D47"/>
    <w:rPr>
      <w:rFonts w:ascii="Calibri" w:eastAsia="Calibri" w:hAnsi="Calibri" w:cs="Calibri"/>
      <w:lang w:val="ro-RO"/>
    </w:rPr>
  </w:style>
  <w:style w:type="paragraph" w:customStyle="1" w:styleId="AD471B56CBBB46FABDA63804BAB827806">
    <w:name w:val="AD471B56CBBB46FABDA63804BAB827806"/>
    <w:rsid w:val="00875D47"/>
    <w:rPr>
      <w:rFonts w:ascii="Calibri" w:eastAsia="Calibri" w:hAnsi="Calibri" w:cs="Calibri"/>
      <w:lang w:val="ro-RO"/>
    </w:rPr>
  </w:style>
  <w:style w:type="paragraph" w:customStyle="1" w:styleId="8B36D3EB50504366A68516AFA6FBAC2F6">
    <w:name w:val="8B36D3EB50504366A68516AFA6FBAC2F6"/>
    <w:rsid w:val="00875D47"/>
    <w:rPr>
      <w:rFonts w:ascii="Calibri" w:eastAsia="Calibri" w:hAnsi="Calibri" w:cs="Calibri"/>
      <w:lang w:val="ro-RO"/>
    </w:rPr>
  </w:style>
  <w:style w:type="paragraph" w:customStyle="1" w:styleId="9C96F9592FE149F19310A9D34146EFC86">
    <w:name w:val="9C96F9592FE149F19310A9D34146EFC86"/>
    <w:rsid w:val="00875D47"/>
    <w:rPr>
      <w:rFonts w:ascii="Calibri" w:eastAsia="Calibri" w:hAnsi="Calibri" w:cs="Calibri"/>
      <w:lang w:val="ro-RO"/>
    </w:rPr>
  </w:style>
  <w:style w:type="paragraph" w:customStyle="1" w:styleId="504D11202D244CB991485A1333FDF9A46">
    <w:name w:val="504D11202D244CB991485A1333FDF9A46"/>
    <w:rsid w:val="00875D47"/>
    <w:rPr>
      <w:rFonts w:ascii="Calibri" w:eastAsia="Calibri" w:hAnsi="Calibri" w:cs="Calibri"/>
      <w:lang w:val="ro-RO"/>
    </w:rPr>
  </w:style>
  <w:style w:type="paragraph" w:customStyle="1" w:styleId="5F17AF1CE7FA41EDA329ED727B0DDA096">
    <w:name w:val="5F17AF1CE7FA41EDA329ED727B0DDA096"/>
    <w:rsid w:val="00875D47"/>
    <w:rPr>
      <w:rFonts w:ascii="Calibri" w:eastAsia="Calibri" w:hAnsi="Calibri" w:cs="Calibri"/>
      <w:lang w:val="ro-RO"/>
    </w:rPr>
  </w:style>
  <w:style w:type="paragraph" w:customStyle="1" w:styleId="FB732CC6209A436A875CD279C79915193">
    <w:name w:val="FB732CC6209A436A875CD279C79915193"/>
    <w:rsid w:val="00875D47"/>
    <w:rPr>
      <w:rFonts w:ascii="Calibri" w:eastAsia="Calibri" w:hAnsi="Calibri" w:cs="Calibri"/>
      <w:lang w:val="ro-RO"/>
    </w:rPr>
  </w:style>
  <w:style w:type="paragraph" w:customStyle="1" w:styleId="845C06CF10E64DF4B9E9030961B4EAB33">
    <w:name w:val="845C06CF10E64DF4B9E9030961B4EAB33"/>
    <w:rsid w:val="00875D47"/>
    <w:rPr>
      <w:rFonts w:ascii="Calibri" w:eastAsia="Calibri" w:hAnsi="Calibri" w:cs="Calibri"/>
      <w:lang w:val="ro-RO"/>
    </w:rPr>
  </w:style>
  <w:style w:type="paragraph" w:customStyle="1" w:styleId="7E6E6C89B0E24932B5DD9CD2C23983213">
    <w:name w:val="7E6E6C89B0E24932B5DD9CD2C23983213"/>
    <w:rsid w:val="00875D47"/>
    <w:rPr>
      <w:rFonts w:ascii="Calibri" w:eastAsia="Calibri" w:hAnsi="Calibri" w:cs="Calibri"/>
      <w:lang w:val="ro-RO"/>
    </w:rPr>
  </w:style>
  <w:style w:type="paragraph" w:customStyle="1" w:styleId="FCF0A1E444FC446CA8FC3AF55A6D64F13">
    <w:name w:val="FCF0A1E444FC446CA8FC3AF55A6D64F13"/>
    <w:rsid w:val="00875D47"/>
    <w:rPr>
      <w:rFonts w:ascii="Calibri" w:eastAsia="Calibri" w:hAnsi="Calibri" w:cs="Calibri"/>
      <w:lang w:val="ro-RO"/>
    </w:rPr>
  </w:style>
  <w:style w:type="paragraph" w:customStyle="1" w:styleId="1F21897CB60B433F854FA0E4531BE5233">
    <w:name w:val="1F21897CB60B433F854FA0E4531BE5233"/>
    <w:rsid w:val="00875D47"/>
    <w:rPr>
      <w:rFonts w:ascii="Calibri" w:eastAsia="Calibri" w:hAnsi="Calibri" w:cs="Calibri"/>
      <w:lang w:val="ro-RO"/>
    </w:rPr>
  </w:style>
  <w:style w:type="paragraph" w:customStyle="1" w:styleId="D7052FD1C6D74E6FB069D6F7D62976D86">
    <w:name w:val="D7052FD1C6D74E6FB069D6F7D62976D86"/>
    <w:rsid w:val="00875D47"/>
    <w:rPr>
      <w:rFonts w:ascii="Calibri" w:eastAsia="Calibri" w:hAnsi="Calibri" w:cs="Calibri"/>
      <w:lang w:val="ro-RO"/>
    </w:rPr>
  </w:style>
  <w:style w:type="paragraph" w:customStyle="1" w:styleId="233481D0A0B448269DD1D74A033DE0805">
    <w:name w:val="233481D0A0B448269DD1D74A033DE0805"/>
    <w:rsid w:val="00875D47"/>
    <w:rPr>
      <w:rFonts w:ascii="Calibri" w:eastAsia="Calibri" w:hAnsi="Calibri" w:cs="Calibri"/>
      <w:lang w:val="ro-RO"/>
    </w:rPr>
  </w:style>
  <w:style w:type="paragraph" w:customStyle="1" w:styleId="548BA54FD44749CB897F126C80CB01393">
    <w:name w:val="548BA54FD44749CB897F126C80CB01393"/>
    <w:rsid w:val="00875D47"/>
    <w:rPr>
      <w:rFonts w:ascii="Calibri" w:eastAsia="Calibri" w:hAnsi="Calibri" w:cs="Calibri"/>
      <w:lang w:val="ro-RO"/>
    </w:rPr>
  </w:style>
  <w:style w:type="paragraph" w:customStyle="1" w:styleId="738C48DA8C534E238496F3BF4F26114A">
    <w:name w:val="738C48DA8C534E238496F3BF4F26114A"/>
    <w:rsid w:val="00875D47"/>
  </w:style>
  <w:style w:type="paragraph" w:customStyle="1" w:styleId="9619A1BA5A06448F8489DC37634D035D">
    <w:name w:val="9619A1BA5A06448F8489DC37634D035D"/>
    <w:rsid w:val="00875D47"/>
  </w:style>
  <w:style w:type="paragraph" w:customStyle="1" w:styleId="DDBE4BB058EB4A79BA14AFB8A33AAF57">
    <w:name w:val="DDBE4BB058EB4A79BA14AFB8A33AAF57"/>
    <w:rsid w:val="00875D47"/>
  </w:style>
  <w:style w:type="paragraph" w:customStyle="1" w:styleId="45A236E520FC43478FDCB83929450981">
    <w:name w:val="45A236E520FC43478FDCB83929450981"/>
    <w:rsid w:val="00875D47"/>
  </w:style>
  <w:style w:type="paragraph" w:customStyle="1" w:styleId="327C5703BA844B8D9A5424E801832D5F">
    <w:name w:val="327C5703BA844B8D9A5424E801832D5F"/>
    <w:rsid w:val="00875D47"/>
  </w:style>
  <w:style w:type="paragraph" w:customStyle="1" w:styleId="E00EFB748B6842A68542682BF23618AD">
    <w:name w:val="E00EFB748B6842A68542682BF23618AD"/>
    <w:rsid w:val="00875D47"/>
  </w:style>
  <w:style w:type="paragraph" w:customStyle="1" w:styleId="DA54EC225BDB4F85B6D1CA531FEF2EA5">
    <w:name w:val="DA54EC225BDB4F85B6D1CA531FEF2EA5"/>
    <w:rsid w:val="00061935"/>
  </w:style>
  <w:style w:type="paragraph" w:customStyle="1" w:styleId="B69677630BA34A8FABA7C6B0C71C1CE7">
    <w:name w:val="B69677630BA34A8FABA7C6B0C71C1CE7"/>
    <w:rsid w:val="00061935"/>
  </w:style>
  <w:style w:type="paragraph" w:customStyle="1" w:styleId="8BB8C442417C43A799626FDD6E907F2C">
    <w:name w:val="8BB8C442417C43A799626FDD6E907F2C"/>
    <w:rsid w:val="00061935"/>
  </w:style>
  <w:style w:type="paragraph" w:customStyle="1" w:styleId="1F1381D9789148DCABDF3975D28D7547">
    <w:name w:val="1F1381D9789148DCABDF3975D28D7547"/>
    <w:rsid w:val="00061935"/>
  </w:style>
  <w:style w:type="paragraph" w:customStyle="1" w:styleId="D8048A7B89B243DAAE6A0EB6DA002C6E">
    <w:name w:val="D8048A7B89B243DAAE6A0EB6DA002C6E"/>
    <w:rsid w:val="00061935"/>
  </w:style>
  <w:style w:type="paragraph" w:customStyle="1" w:styleId="2695CDBDAB1247DB934787492FF05284">
    <w:name w:val="2695CDBDAB1247DB934787492FF05284"/>
    <w:rsid w:val="00061935"/>
  </w:style>
  <w:style w:type="paragraph" w:customStyle="1" w:styleId="385A706893B54569B2C9B5A08AB900E1">
    <w:name w:val="385A706893B54569B2C9B5A08AB900E1"/>
    <w:rsid w:val="00061935"/>
  </w:style>
  <w:style w:type="paragraph" w:customStyle="1" w:styleId="056A95D82CAB429193AB830DD31A5361">
    <w:name w:val="056A95D82CAB429193AB830DD31A5361"/>
    <w:rsid w:val="00061935"/>
  </w:style>
  <w:style w:type="paragraph" w:customStyle="1" w:styleId="4793BF491AED44858A461BC97321C370">
    <w:name w:val="4793BF491AED44858A461BC97321C370"/>
    <w:rsid w:val="00061935"/>
  </w:style>
  <w:style w:type="paragraph" w:customStyle="1" w:styleId="29155382F76B40729B203267694E0B39">
    <w:name w:val="29155382F76B40729B203267694E0B39"/>
    <w:rsid w:val="00402A70"/>
  </w:style>
  <w:style w:type="paragraph" w:customStyle="1" w:styleId="52041DCFAEC849CA8359E9353D2E50E1">
    <w:name w:val="52041DCFAEC849CA8359E9353D2E50E1"/>
    <w:rsid w:val="00402A70"/>
  </w:style>
  <w:style w:type="paragraph" w:customStyle="1" w:styleId="E24D53A8C58C4406A3580366118B64BA">
    <w:name w:val="E24D53A8C58C4406A3580366118B64BA"/>
    <w:rsid w:val="00402A70"/>
  </w:style>
  <w:style w:type="paragraph" w:customStyle="1" w:styleId="5C4BC62628E54822800335E9490527A8">
    <w:name w:val="5C4BC62628E54822800335E9490527A8"/>
    <w:rsid w:val="00402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8B55-2E3E-49F0-929F-84159141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odora Condurari</dc:creator>
  <cp:lastModifiedBy>Inga Daghi</cp:lastModifiedBy>
  <cp:revision>15</cp:revision>
  <cp:lastPrinted>2022-07-22T06:21:00Z</cp:lastPrinted>
  <dcterms:created xsi:type="dcterms:W3CDTF">2022-07-22T14:57:00Z</dcterms:created>
  <dcterms:modified xsi:type="dcterms:W3CDTF">2022-07-26T13:55:00Z</dcterms:modified>
</cp:coreProperties>
</file>